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D3E" w:rsidRDefault="003F7D3E" w:rsidP="00805AF4">
      <w:pPr>
        <w:snapToGrid w:val="0"/>
        <w:spacing w:line="160" w:lineRule="atLeas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連江縣政府</w:t>
      </w:r>
      <w:r>
        <w:rPr>
          <w:b/>
          <w:sz w:val="32"/>
          <w:szCs w:val="32"/>
        </w:rPr>
        <w:t>10</w:t>
      </w:r>
      <w:r w:rsidR="00441A10">
        <w:rPr>
          <w:rFonts w:hint="eastAsia"/>
          <w:b/>
          <w:sz w:val="32"/>
          <w:szCs w:val="32"/>
        </w:rPr>
        <w:t>7</w:t>
      </w:r>
      <w:r>
        <w:rPr>
          <w:rFonts w:hint="eastAsia"/>
          <w:b/>
          <w:sz w:val="32"/>
          <w:szCs w:val="32"/>
        </w:rPr>
        <w:t>年第</w:t>
      </w:r>
      <w:r w:rsidR="00BD379C">
        <w:rPr>
          <w:rFonts w:hint="eastAsia"/>
          <w:b/>
          <w:sz w:val="32"/>
          <w:szCs w:val="32"/>
        </w:rPr>
        <w:t>4</w:t>
      </w:r>
      <w:r>
        <w:rPr>
          <w:rFonts w:hint="eastAsia"/>
          <w:b/>
          <w:sz w:val="32"/>
          <w:szCs w:val="32"/>
        </w:rPr>
        <w:t>次擴大主管</w:t>
      </w:r>
      <w:r w:rsidR="000B44D0">
        <w:rPr>
          <w:rFonts w:hint="eastAsia"/>
          <w:b/>
          <w:sz w:val="32"/>
          <w:szCs w:val="32"/>
        </w:rPr>
        <w:t>暨公共安全</w:t>
      </w:r>
      <w:r>
        <w:rPr>
          <w:rFonts w:hint="eastAsia"/>
          <w:b/>
          <w:sz w:val="32"/>
          <w:szCs w:val="32"/>
        </w:rPr>
        <w:t>會報</w:t>
      </w:r>
    </w:p>
    <w:p w:rsidR="003F7D3E" w:rsidRDefault="003F7D3E" w:rsidP="00805AF4">
      <w:pPr>
        <w:snapToGrid w:val="0"/>
        <w:spacing w:line="160" w:lineRule="atLeas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會議紀錄</w:t>
      </w:r>
    </w:p>
    <w:p w:rsidR="008B567B" w:rsidRPr="00915BF4" w:rsidRDefault="008B567B" w:rsidP="003F7D3E">
      <w:pPr>
        <w:spacing w:line="276" w:lineRule="auto"/>
        <w:rPr>
          <w:b/>
        </w:rPr>
      </w:pPr>
      <w:r w:rsidRPr="00915BF4">
        <w:rPr>
          <w:rFonts w:hint="eastAsia"/>
          <w:b/>
        </w:rPr>
        <w:t>會議時間：</w:t>
      </w:r>
      <w:r w:rsidR="0047137A" w:rsidRPr="00915BF4">
        <w:rPr>
          <w:b/>
        </w:rPr>
        <w:t>10</w:t>
      </w:r>
      <w:r w:rsidR="00441A10">
        <w:rPr>
          <w:rFonts w:hint="eastAsia"/>
          <w:b/>
        </w:rPr>
        <w:t>7</w:t>
      </w:r>
      <w:r w:rsidRPr="00915BF4">
        <w:rPr>
          <w:rFonts w:hint="eastAsia"/>
          <w:b/>
        </w:rPr>
        <w:t>年</w:t>
      </w:r>
      <w:r w:rsidR="00BD379C">
        <w:rPr>
          <w:rFonts w:hint="eastAsia"/>
          <w:b/>
        </w:rPr>
        <w:t>10</w:t>
      </w:r>
      <w:r w:rsidRPr="00915BF4">
        <w:rPr>
          <w:rFonts w:hint="eastAsia"/>
          <w:b/>
        </w:rPr>
        <w:t>月</w:t>
      </w:r>
      <w:r w:rsidR="00654D07">
        <w:rPr>
          <w:rFonts w:hint="eastAsia"/>
          <w:b/>
        </w:rPr>
        <w:t>22</w:t>
      </w:r>
      <w:r w:rsidRPr="00915BF4">
        <w:rPr>
          <w:rFonts w:hint="eastAsia"/>
          <w:b/>
        </w:rPr>
        <w:t>日</w:t>
      </w:r>
      <w:r w:rsidR="0043199F">
        <w:rPr>
          <w:rFonts w:hint="eastAsia"/>
          <w:b/>
        </w:rPr>
        <w:t xml:space="preserve"> </w:t>
      </w:r>
      <w:r w:rsidR="003F7D3E">
        <w:rPr>
          <w:rFonts w:hint="eastAsia"/>
          <w:b/>
        </w:rPr>
        <w:t>8</w:t>
      </w:r>
      <w:r w:rsidRPr="00915BF4">
        <w:rPr>
          <w:rFonts w:hint="eastAsia"/>
          <w:b/>
        </w:rPr>
        <w:t>時</w:t>
      </w:r>
      <w:r w:rsidR="00912099">
        <w:rPr>
          <w:rFonts w:hint="eastAsia"/>
          <w:b/>
        </w:rPr>
        <w:t>3</w:t>
      </w:r>
      <w:r w:rsidRPr="00915BF4">
        <w:rPr>
          <w:b/>
        </w:rPr>
        <w:t>0</w:t>
      </w:r>
      <w:r w:rsidRPr="00915BF4">
        <w:rPr>
          <w:rFonts w:hint="eastAsia"/>
          <w:b/>
        </w:rPr>
        <w:t>分</w:t>
      </w:r>
    </w:p>
    <w:p w:rsidR="008B567B" w:rsidRPr="00915BF4" w:rsidRDefault="008B567B" w:rsidP="00915BF4">
      <w:pPr>
        <w:spacing w:line="276" w:lineRule="auto"/>
        <w:rPr>
          <w:b/>
        </w:rPr>
      </w:pPr>
      <w:r w:rsidRPr="00915BF4">
        <w:rPr>
          <w:rFonts w:hint="eastAsia"/>
          <w:b/>
        </w:rPr>
        <w:t>會議地點：本府</w:t>
      </w:r>
      <w:r w:rsidRPr="00915BF4">
        <w:rPr>
          <w:b/>
        </w:rPr>
        <w:t>3</w:t>
      </w:r>
      <w:r w:rsidRPr="00915BF4">
        <w:rPr>
          <w:rFonts w:hint="eastAsia"/>
          <w:b/>
        </w:rPr>
        <w:t>樓會議室</w:t>
      </w:r>
      <w:r w:rsidRPr="00915BF4">
        <w:rPr>
          <w:b/>
        </w:rPr>
        <w:t xml:space="preserve">            </w:t>
      </w:r>
      <w:r w:rsidRPr="00915BF4">
        <w:rPr>
          <w:rFonts w:hint="eastAsia"/>
          <w:b/>
        </w:rPr>
        <w:t>與會人員：如附簽到簿</w:t>
      </w:r>
    </w:p>
    <w:p w:rsidR="00C20EB7" w:rsidRDefault="008B567B" w:rsidP="00EF2C6F">
      <w:pPr>
        <w:spacing w:line="276" w:lineRule="auto"/>
        <w:rPr>
          <w:b/>
        </w:rPr>
      </w:pPr>
      <w:r w:rsidRPr="00915BF4">
        <w:rPr>
          <w:rFonts w:hint="eastAsia"/>
          <w:b/>
        </w:rPr>
        <w:t>主持</w:t>
      </w:r>
      <w:r w:rsidRPr="00742CB9">
        <w:rPr>
          <w:rFonts w:hint="eastAsia"/>
          <w:b/>
        </w:rPr>
        <w:t>人：</w:t>
      </w:r>
      <w:proofErr w:type="gramStart"/>
      <w:r w:rsidR="00BA0810" w:rsidRPr="00742CB9">
        <w:rPr>
          <w:rFonts w:hint="eastAsia"/>
          <w:b/>
        </w:rPr>
        <w:t>劉縣長增應</w:t>
      </w:r>
      <w:proofErr w:type="gramEnd"/>
      <w:r w:rsidRPr="00742CB9">
        <w:rPr>
          <w:b/>
        </w:rPr>
        <w:t xml:space="preserve">      </w:t>
      </w:r>
      <w:r w:rsidRPr="00915BF4">
        <w:rPr>
          <w:b/>
        </w:rPr>
        <w:t xml:space="preserve">           </w:t>
      </w:r>
      <w:r w:rsidR="00E55E25" w:rsidRPr="00915BF4">
        <w:rPr>
          <w:rFonts w:hint="eastAsia"/>
          <w:b/>
        </w:rPr>
        <w:t xml:space="preserve"> </w:t>
      </w:r>
      <w:r w:rsidR="00153B27" w:rsidRPr="00915BF4">
        <w:rPr>
          <w:rFonts w:hint="eastAsia"/>
          <w:b/>
        </w:rPr>
        <w:t>記錄</w:t>
      </w:r>
      <w:r w:rsidR="0043199F">
        <w:rPr>
          <w:rFonts w:hint="eastAsia"/>
          <w:b/>
        </w:rPr>
        <w:t>：王文鈴</w:t>
      </w:r>
    </w:p>
    <w:p w:rsidR="00C20EB7" w:rsidRDefault="00C20EB7" w:rsidP="00735BE9">
      <w:pPr>
        <w:snapToGrid w:val="0"/>
        <w:spacing w:line="276" w:lineRule="auto"/>
        <w:rPr>
          <w:b/>
        </w:rPr>
      </w:pPr>
    </w:p>
    <w:p w:rsidR="00C20EB7" w:rsidRDefault="00C20EB7" w:rsidP="00C20EB7">
      <w:pPr>
        <w:snapToGrid w:val="0"/>
        <w:spacing w:line="276" w:lineRule="auto"/>
        <w:ind w:leftChars="-118" w:hangingChars="118" w:hanging="283"/>
        <w:rPr>
          <w:b/>
        </w:rPr>
      </w:pPr>
      <w:r>
        <w:rPr>
          <w:rFonts w:hint="eastAsia"/>
          <w:b/>
        </w:rPr>
        <w:t>一、</w:t>
      </w:r>
      <w:r w:rsidR="00607845">
        <w:rPr>
          <w:rFonts w:hint="eastAsia"/>
          <w:b/>
        </w:rPr>
        <w:t>自主管理</w:t>
      </w:r>
      <w:r w:rsidRPr="006412B6">
        <w:rPr>
          <w:rFonts w:hint="eastAsia"/>
          <w:b/>
        </w:rPr>
        <w:t>事項</w:t>
      </w:r>
      <w:r>
        <w:rPr>
          <w:rFonts w:hint="eastAsia"/>
          <w:b/>
        </w:rPr>
        <w:t>：</w:t>
      </w:r>
    </w:p>
    <w:p w:rsidR="0079697B" w:rsidRDefault="0079697B" w:rsidP="00C20EB7">
      <w:pPr>
        <w:snapToGrid w:val="0"/>
        <w:spacing w:line="276" w:lineRule="auto"/>
        <w:ind w:leftChars="-118" w:hangingChars="118" w:hanging="283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(</w:t>
      </w:r>
      <w:proofErr w:type="gramStart"/>
      <w:r>
        <w:rPr>
          <w:rFonts w:ascii="新細明體" w:hAnsi="新細明體" w:hint="eastAsia"/>
          <w:b/>
        </w:rPr>
        <w:t>一</w:t>
      </w:r>
      <w:proofErr w:type="gramEnd"/>
      <w:r>
        <w:rPr>
          <w:rFonts w:ascii="新細明體" w:hAnsi="新細明體" w:hint="eastAsia"/>
          <w:b/>
        </w:rPr>
        <w:t>)</w:t>
      </w:r>
      <w:r w:rsidRPr="00AC045C">
        <w:rPr>
          <w:rFonts w:ascii="新細明體" w:hAnsi="新細明體" w:hint="eastAsia"/>
          <w:b/>
        </w:rPr>
        <w:t>秘書長指示事項</w:t>
      </w:r>
    </w:p>
    <w:p w:rsidR="001667F9" w:rsidRPr="00082BAC" w:rsidRDefault="001667F9" w:rsidP="001667F9">
      <w:pPr>
        <w:spacing w:line="276" w:lineRule="auto"/>
        <w:ind w:leftChars="-118" w:left="-283"/>
        <w:rPr>
          <w:rFonts w:ascii="新細明體" w:hAnsi="新細明體"/>
        </w:rPr>
      </w:pPr>
      <w:r w:rsidRPr="00082BAC">
        <w:rPr>
          <w:rFonts w:ascii="新細明體" w:hAnsi="新細明體" w:hint="eastAsia"/>
        </w:rPr>
        <w:t>1.請掌握期程於年底加速執行結案，以降低保留金額。【各單位】</w:t>
      </w:r>
    </w:p>
    <w:p w:rsidR="001E5EB2" w:rsidRDefault="001667F9" w:rsidP="00BA532B">
      <w:pPr>
        <w:spacing w:line="276" w:lineRule="auto"/>
        <w:ind w:leftChars="-118" w:left="-283"/>
        <w:rPr>
          <w:rFonts w:ascii="新細明體" w:hAnsi="新細明體"/>
        </w:rPr>
      </w:pPr>
      <w:r w:rsidRPr="001667F9">
        <w:rPr>
          <w:rFonts w:ascii="新細明體" w:hAnsi="新細明體" w:hint="eastAsia"/>
        </w:rPr>
        <w:t>2.</w:t>
      </w:r>
      <w:r w:rsidRPr="00082BAC">
        <w:rPr>
          <w:rFonts w:ascii="新細明體" w:hAnsi="新細明體" w:hint="eastAsia"/>
        </w:rPr>
        <w:t>請於此次議會會期結束前送審法案。【各單位】</w:t>
      </w:r>
    </w:p>
    <w:p w:rsidR="001667F9" w:rsidRPr="001667F9" w:rsidRDefault="001667F9" w:rsidP="003233A6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>3.</w:t>
      </w:r>
      <w:r w:rsidRPr="009E6F62">
        <w:rPr>
          <w:rFonts w:ascii="新細明體" w:hAnsi="新細明體" w:hint="eastAsia"/>
        </w:rPr>
        <w:t>請要求承攬廠商將新聞媒體</w:t>
      </w:r>
      <w:r>
        <w:rPr>
          <w:rFonts w:ascii="新細明體" w:hAnsi="新細明體" w:hint="eastAsia"/>
        </w:rPr>
        <w:t>部分</w:t>
      </w:r>
      <w:r w:rsidRPr="009E6F62">
        <w:rPr>
          <w:rFonts w:ascii="新細明體" w:hAnsi="新細明體" w:hint="eastAsia"/>
        </w:rPr>
        <w:t>納入案中</w:t>
      </w:r>
      <w:r>
        <w:rPr>
          <w:rFonts w:ascii="新細明體" w:hAnsi="新細明體" w:hint="eastAsia"/>
        </w:rPr>
        <w:t>執行</w:t>
      </w:r>
      <w:r w:rsidRPr="009E6F62">
        <w:rPr>
          <w:rFonts w:ascii="新細明體" w:hAnsi="新細明體" w:hint="eastAsia"/>
        </w:rPr>
        <w:t>，</w:t>
      </w:r>
      <w:r>
        <w:rPr>
          <w:rFonts w:ascii="新細明體" w:hAnsi="新細明體" w:hint="eastAsia"/>
        </w:rPr>
        <w:t>並</w:t>
      </w:r>
      <w:r w:rsidRPr="009E6F62">
        <w:rPr>
          <w:rFonts w:ascii="新細明體" w:hAnsi="新細明體" w:hint="eastAsia"/>
        </w:rPr>
        <w:t>配合行政處</w:t>
      </w:r>
      <w:r>
        <w:rPr>
          <w:rFonts w:ascii="新細明體" w:hAnsi="新細明體" w:hint="eastAsia"/>
        </w:rPr>
        <w:t>新聞</w:t>
      </w:r>
      <w:r w:rsidRPr="009E6F62">
        <w:rPr>
          <w:rFonts w:ascii="新細明體" w:hAnsi="新細明體" w:hint="eastAsia"/>
        </w:rPr>
        <w:t>發布辦法。【各單位】</w:t>
      </w:r>
    </w:p>
    <w:p w:rsidR="0079697B" w:rsidRDefault="0079697B" w:rsidP="00C20EB7">
      <w:pPr>
        <w:snapToGrid w:val="0"/>
        <w:spacing w:line="276" w:lineRule="auto"/>
        <w:ind w:leftChars="-118" w:hangingChars="118" w:hanging="283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(</w:t>
      </w:r>
      <w:r w:rsidRPr="00AC045C">
        <w:rPr>
          <w:rFonts w:ascii="新細明體" w:hAnsi="新細明體" w:hint="eastAsia"/>
          <w:b/>
        </w:rPr>
        <w:t>二</w:t>
      </w:r>
      <w:r>
        <w:rPr>
          <w:rFonts w:ascii="新細明體" w:hAnsi="新細明體" w:hint="eastAsia"/>
          <w:b/>
        </w:rPr>
        <w:t>)</w:t>
      </w:r>
      <w:r w:rsidRPr="00B7532D">
        <w:rPr>
          <w:rFonts w:ascii="新細明體" w:hAnsi="新細明體" w:hint="eastAsia"/>
          <w:b/>
        </w:rPr>
        <w:t>副縣長</w:t>
      </w:r>
      <w:r w:rsidR="00607845">
        <w:rPr>
          <w:rFonts w:ascii="新細明體" w:hAnsi="新細明體" w:hint="eastAsia"/>
          <w:b/>
        </w:rPr>
        <w:t>指</w:t>
      </w:r>
      <w:r w:rsidRPr="00B7532D">
        <w:rPr>
          <w:rFonts w:ascii="新細明體" w:hAnsi="新細明體" w:hint="eastAsia"/>
          <w:b/>
        </w:rPr>
        <w:t>示事項</w:t>
      </w:r>
    </w:p>
    <w:p w:rsidR="003233A6" w:rsidRDefault="00BA532B" w:rsidP="003233A6">
      <w:pPr>
        <w:spacing w:line="276" w:lineRule="auto"/>
        <w:ind w:leftChars="-118" w:left="-283"/>
        <w:rPr>
          <w:rFonts w:ascii="新細明體" w:hAnsi="新細明體"/>
        </w:rPr>
      </w:pPr>
      <w:r w:rsidRPr="001667F9">
        <w:rPr>
          <w:rFonts w:ascii="新細明體" w:hAnsi="新細明體" w:hint="eastAsia"/>
        </w:rPr>
        <w:t>1.</w:t>
      </w:r>
      <w:r w:rsidR="001667F9" w:rsidRPr="00BF1DCD">
        <w:rPr>
          <w:rFonts w:ascii="新細明體" w:hAnsi="新細明體" w:hint="eastAsia"/>
        </w:rPr>
        <w:t>勝利水庫下方廣場經整理後</w:t>
      </w:r>
      <w:r w:rsidR="001667F9">
        <w:rPr>
          <w:rFonts w:ascii="新細明體" w:hAnsi="新細明體" w:hint="eastAsia"/>
        </w:rPr>
        <w:t>煥然一新</w:t>
      </w:r>
      <w:r w:rsidR="001667F9" w:rsidRPr="00BF1DCD">
        <w:rPr>
          <w:rFonts w:ascii="新細明體" w:hAnsi="新細明體" w:hint="eastAsia"/>
        </w:rPr>
        <w:t>，</w:t>
      </w:r>
      <w:r w:rsidR="001667F9">
        <w:rPr>
          <w:rFonts w:ascii="新細明體" w:hAnsi="新細明體" w:hint="eastAsia"/>
        </w:rPr>
        <w:t>請於</w:t>
      </w:r>
      <w:r w:rsidR="001667F9" w:rsidRPr="00BF1DCD">
        <w:rPr>
          <w:rFonts w:ascii="新細明體" w:hAnsi="新細明體" w:hint="eastAsia"/>
        </w:rPr>
        <w:t>入口處運用科技方法</w:t>
      </w:r>
      <w:r w:rsidR="001667F9">
        <w:rPr>
          <w:rFonts w:ascii="新細明體" w:hAnsi="新細明體" w:hint="eastAsia"/>
        </w:rPr>
        <w:t>管理車輛</w:t>
      </w:r>
      <w:r w:rsidR="001667F9" w:rsidRPr="00BF1DCD">
        <w:rPr>
          <w:rFonts w:ascii="新細明體" w:hAnsi="新細明體" w:hint="eastAsia"/>
        </w:rPr>
        <w:t>。</w:t>
      </w:r>
      <w:proofErr w:type="gramStart"/>
      <w:r w:rsidR="001667F9" w:rsidRPr="00BF1DCD">
        <w:rPr>
          <w:rFonts w:ascii="新細明體" w:hAnsi="新細明體" w:hint="eastAsia"/>
        </w:rPr>
        <w:t>【</w:t>
      </w:r>
      <w:proofErr w:type="gramEnd"/>
      <w:r w:rsidR="001667F9" w:rsidRPr="00BF1DCD">
        <w:rPr>
          <w:rFonts w:ascii="新細明體" w:hAnsi="新細明體" w:hint="eastAsia"/>
        </w:rPr>
        <w:t>自</w:t>
      </w:r>
      <w:r w:rsidR="003233A6">
        <w:rPr>
          <w:rFonts w:ascii="新細明體" w:hAnsi="新細明體" w:hint="eastAsia"/>
        </w:rPr>
        <w:t xml:space="preserve">  </w:t>
      </w:r>
    </w:p>
    <w:p w:rsidR="00BA532B" w:rsidRDefault="003233A6" w:rsidP="003233A6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</w:t>
      </w:r>
      <w:proofErr w:type="gramStart"/>
      <w:r w:rsidR="001667F9" w:rsidRPr="00BF1DCD">
        <w:rPr>
          <w:rFonts w:ascii="新細明體" w:hAnsi="新細明體" w:hint="eastAsia"/>
        </w:rPr>
        <w:t>來水廠】</w:t>
      </w:r>
      <w:proofErr w:type="gramEnd"/>
    </w:p>
    <w:p w:rsidR="001667F9" w:rsidRPr="008327E2" w:rsidRDefault="001667F9" w:rsidP="003233A6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>2.</w:t>
      </w:r>
      <w:proofErr w:type="gramStart"/>
      <w:r w:rsidRPr="008327E2">
        <w:rPr>
          <w:rFonts w:ascii="新細明體" w:hAnsi="新細明體" w:hint="eastAsia"/>
        </w:rPr>
        <w:t>后</w:t>
      </w:r>
      <w:proofErr w:type="gramEnd"/>
      <w:r w:rsidRPr="008327E2">
        <w:rPr>
          <w:rFonts w:ascii="新細明體" w:hAnsi="新細明體" w:hint="eastAsia"/>
        </w:rPr>
        <w:t>澳水庫明年初應可啟動使用，請督導廠商改善</w:t>
      </w:r>
      <w:r>
        <w:rPr>
          <w:rFonts w:ascii="新細明體" w:hAnsi="新細明體" w:hint="eastAsia"/>
        </w:rPr>
        <w:t>，勿於過年期間發生缺水狀況</w:t>
      </w:r>
      <w:r w:rsidRPr="008327E2">
        <w:rPr>
          <w:rFonts w:ascii="新細明體" w:hAnsi="新細明體" w:hint="eastAsia"/>
        </w:rPr>
        <w:t>。【自來水廠】</w:t>
      </w:r>
    </w:p>
    <w:p w:rsidR="003233A6" w:rsidRDefault="001667F9" w:rsidP="001667F9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>3.</w:t>
      </w:r>
      <w:proofErr w:type="gramStart"/>
      <w:r w:rsidR="00AE258A" w:rsidRPr="008327E2">
        <w:rPr>
          <w:rFonts w:ascii="新細明體" w:hAnsi="新細明體" w:hint="eastAsia"/>
        </w:rPr>
        <w:t>后</w:t>
      </w:r>
      <w:proofErr w:type="gramEnd"/>
      <w:r w:rsidR="00AE258A" w:rsidRPr="008327E2">
        <w:rPr>
          <w:rFonts w:ascii="新細明體" w:hAnsi="新細明體" w:hint="eastAsia"/>
        </w:rPr>
        <w:t>澳水庫汙染</w:t>
      </w:r>
      <w:r w:rsidR="00985E98">
        <w:rPr>
          <w:rFonts w:ascii="新細明體" w:hAnsi="新細明體" w:hint="eastAsia"/>
        </w:rPr>
        <w:t>已有數據可證明</w:t>
      </w:r>
      <w:r w:rsidR="00AE258A" w:rsidRPr="008327E2">
        <w:rPr>
          <w:rFonts w:ascii="新細明體" w:hAnsi="新細明體" w:hint="eastAsia"/>
        </w:rPr>
        <w:t>顯為廠商疏失造成，</w:t>
      </w:r>
      <w:proofErr w:type="gramStart"/>
      <w:r w:rsidR="00AE258A" w:rsidRPr="008327E2">
        <w:rPr>
          <w:rFonts w:ascii="新細明體" w:hAnsi="新細明體" w:hint="eastAsia"/>
        </w:rPr>
        <w:t>環資局</w:t>
      </w:r>
      <w:proofErr w:type="gramEnd"/>
      <w:r w:rsidR="00AE258A" w:rsidRPr="008327E2">
        <w:rPr>
          <w:rFonts w:ascii="新細明體" w:hAnsi="新細明體" w:hint="eastAsia"/>
        </w:rPr>
        <w:t>態度</w:t>
      </w:r>
      <w:r w:rsidR="00AE258A">
        <w:rPr>
          <w:rFonts w:ascii="新細明體" w:hAnsi="新細明體" w:hint="eastAsia"/>
        </w:rPr>
        <w:t>需</w:t>
      </w:r>
      <w:r w:rsidR="00AE258A" w:rsidRPr="008327E2">
        <w:rPr>
          <w:rFonts w:ascii="新細明體" w:hAnsi="新細明體" w:hint="eastAsia"/>
        </w:rPr>
        <w:t>堅定要求其改</w:t>
      </w:r>
    </w:p>
    <w:p w:rsidR="001667F9" w:rsidRDefault="003233A6" w:rsidP="001667F9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</w:t>
      </w:r>
      <w:r w:rsidR="00AE258A">
        <w:rPr>
          <w:rFonts w:ascii="新細明體" w:hAnsi="新細明體" w:hint="eastAsia"/>
        </w:rPr>
        <w:t>善</w:t>
      </w:r>
      <w:r w:rsidR="00AE258A" w:rsidRPr="008327E2">
        <w:rPr>
          <w:rFonts w:ascii="新細明體" w:hAnsi="新細明體" w:hint="eastAsia"/>
        </w:rPr>
        <w:t>。【環境資源局】</w:t>
      </w:r>
    </w:p>
    <w:p w:rsidR="003233A6" w:rsidRDefault="00F03D92" w:rsidP="008D0FC6">
      <w:pPr>
        <w:spacing w:line="276" w:lineRule="auto"/>
        <w:ind w:leftChars="-118" w:left="-283"/>
        <w:rPr>
          <w:rFonts w:ascii="新細明體" w:hAnsi="新細明體"/>
        </w:rPr>
      </w:pPr>
      <w:r w:rsidRPr="00A8509F">
        <w:rPr>
          <w:rFonts w:ascii="新細明體" w:hAnsi="新細明體" w:hint="eastAsia"/>
        </w:rPr>
        <w:t>4</w:t>
      </w:r>
      <w:r w:rsidR="008D0FC6" w:rsidRPr="00A8509F">
        <w:rPr>
          <w:rFonts w:ascii="新細明體" w:hAnsi="新細明體" w:hint="eastAsia"/>
        </w:rPr>
        <w:t>.</w:t>
      </w:r>
      <w:proofErr w:type="gramStart"/>
      <w:r w:rsidR="008D0FC6" w:rsidRPr="00A8509F">
        <w:rPr>
          <w:rFonts w:ascii="新細明體" w:hAnsi="新細明體" w:hint="eastAsia"/>
        </w:rPr>
        <w:t>牛角嶺已接收</w:t>
      </w:r>
      <w:proofErr w:type="gramEnd"/>
      <w:r w:rsidR="008D0FC6" w:rsidRPr="00A8509F">
        <w:rPr>
          <w:rFonts w:ascii="新細明體" w:hAnsi="新細明體" w:hint="eastAsia"/>
        </w:rPr>
        <w:t>，請與連江航業、酒廠協調分工使用營舍。</w:t>
      </w:r>
      <w:proofErr w:type="gramStart"/>
      <w:r w:rsidR="008D0FC6" w:rsidRPr="00A8509F">
        <w:rPr>
          <w:rFonts w:ascii="新細明體" w:hAnsi="新細明體" w:hint="eastAsia"/>
        </w:rPr>
        <w:t>【</w:t>
      </w:r>
      <w:proofErr w:type="gramEnd"/>
      <w:r w:rsidR="008D0FC6" w:rsidRPr="00A8509F">
        <w:rPr>
          <w:rFonts w:ascii="新細明體" w:hAnsi="新細明體" w:hint="eastAsia"/>
        </w:rPr>
        <w:t>環境資源局、連江航</w:t>
      </w:r>
    </w:p>
    <w:p w:rsidR="008D0FC6" w:rsidRPr="00A8509F" w:rsidRDefault="003233A6" w:rsidP="003233A6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</w:t>
      </w:r>
      <w:r w:rsidR="008D0FC6" w:rsidRPr="00A8509F">
        <w:rPr>
          <w:rFonts w:ascii="新細明體" w:hAnsi="新細明體" w:hint="eastAsia"/>
        </w:rPr>
        <w:t>業、馬祖酒廠</w:t>
      </w:r>
      <w:proofErr w:type="gramStart"/>
      <w:r w:rsidR="008D0FC6" w:rsidRPr="00A8509F">
        <w:rPr>
          <w:rFonts w:ascii="新細明體" w:hAnsi="新細明體" w:hint="eastAsia"/>
        </w:rPr>
        <w:t>】</w:t>
      </w:r>
      <w:proofErr w:type="gramEnd"/>
    </w:p>
    <w:p w:rsidR="003233A6" w:rsidRDefault="00F03D92" w:rsidP="008D0FC6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>5</w:t>
      </w:r>
      <w:r w:rsidR="008D0FC6">
        <w:rPr>
          <w:rFonts w:ascii="新細明體" w:hAnsi="新細明體" w:hint="eastAsia"/>
        </w:rPr>
        <w:t>.</w:t>
      </w:r>
      <w:r w:rsidR="008D0FC6" w:rsidRPr="003660D3">
        <w:rPr>
          <w:rFonts w:ascii="新細明體" w:hAnsi="新細明體" w:hint="eastAsia"/>
        </w:rPr>
        <w:t>配合11/3馬祖馬拉松活動，</w:t>
      </w:r>
      <w:proofErr w:type="gramStart"/>
      <w:r w:rsidR="008D0FC6">
        <w:rPr>
          <w:rFonts w:ascii="新細明體" w:hAnsi="新細明體" w:hint="eastAsia"/>
        </w:rPr>
        <w:t>請著</w:t>
      </w:r>
      <w:proofErr w:type="gramEnd"/>
      <w:r w:rsidR="008D0FC6">
        <w:rPr>
          <w:rFonts w:ascii="新細明體" w:hAnsi="新細明體" w:hint="eastAsia"/>
        </w:rPr>
        <w:t>手植栽</w:t>
      </w:r>
      <w:r w:rsidR="008D0FC6" w:rsidRPr="003660D3">
        <w:rPr>
          <w:rFonts w:ascii="新細明體" w:hAnsi="新細明體" w:hint="eastAsia"/>
        </w:rPr>
        <w:t>整理、</w:t>
      </w:r>
      <w:proofErr w:type="gramStart"/>
      <w:r w:rsidR="008D0FC6" w:rsidRPr="003660D3">
        <w:rPr>
          <w:rFonts w:ascii="新細明體" w:hAnsi="新細明體" w:hint="eastAsia"/>
        </w:rPr>
        <w:t>育苗培苗</w:t>
      </w:r>
      <w:proofErr w:type="gramEnd"/>
      <w:r w:rsidR="008D0FC6" w:rsidRPr="003660D3">
        <w:rPr>
          <w:rFonts w:ascii="新細明體" w:hAnsi="新細明體" w:hint="eastAsia"/>
        </w:rPr>
        <w:t>、</w:t>
      </w:r>
      <w:r w:rsidR="008D0FC6">
        <w:rPr>
          <w:rFonts w:ascii="新細明體" w:hAnsi="新細明體" w:hint="eastAsia"/>
        </w:rPr>
        <w:t>責成廠商做好</w:t>
      </w:r>
      <w:r w:rsidR="008D0FC6" w:rsidRPr="003660D3">
        <w:rPr>
          <w:rFonts w:ascii="新細明體" w:hAnsi="新細明體" w:hint="eastAsia"/>
        </w:rPr>
        <w:t>山線綠</w:t>
      </w:r>
    </w:p>
    <w:p w:rsidR="008D0FC6" w:rsidRPr="00BA532B" w:rsidRDefault="003233A6" w:rsidP="003233A6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</w:t>
      </w:r>
      <w:r w:rsidR="008D0FC6" w:rsidRPr="003660D3">
        <w:rPr>
          <w:rFonts w:ascii="新細明體" w:hAnsi="新細明體" w:hint="eastAsia"/>
        </w:rPr>
        <w:t>美化。【產業發展處】</w:t>
      </w:r>
    </w:p>
    <w:p w:rsidR="0079697B" w:rsidRDefault="0079697B" w:rsidP="00C20EB7">
      <w:pPr>
        <w:snapToGrid w:val="0"/>
        <w:spacing w:line="276" w:lineRule="auto"/>
        <w:ind w:leftChars="-118" w:hangingChars="118" w:hanging="283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(三)</w:t>
      </w:r>
      <w:r w:rsidRPr="00324AA7">
        <w:rPr>
          <w:rFonts w:ascii="新細明體" w:hAnsi="新細明體" w:hint="eastAsia"/>
          <w:b/>
        </w:rPr>
        <w:t>縣長裁示事項</w:t>
      </w:r>
    </w:p>
    <w:p w:rsidR="00DC5CA7" w:rsidRPr="00DC5CA7" w:rsidRDefault="00BA532B" w:rsidP="00DC5CA7">
      <w:pPr>
        <w:spacing w:line="276" w:lineRule="auto"/>
        <w:ind w:leftChars="-118" w:left="-283"/>
        <w:rPr>
          <w:rFonts w:ascii="新細明體" w:hAnsi="新細明體"/>
        </w:rPr>
      </w:pPr>
      <w:r w:rsidRPr="00DC5CA7">
        <w:rPr>
          <w:rFonts w:ascii="新細明體" w:hAnsi="新細明體" w:hint="eastAsia"/>
        </w:rPr>
        <w:t>1.</w:t>
      </w:r>
      <w:r w:rsidR="00DC5CA7" w:rsidRPr="00DC5CA7">
        <w:rPr>
          <w:rFonts w:ascii="新細明體" w:hAnsi="新細明體" w:hint="eastAsia"/>
        </w:rPr>
        <w:t>公墓納骨堂配合進度應能順利完工，請民政處與鄉公所密切合作，優化內部設施</w:t>
      </w:r>
    </w:p>
    <w:p w:rsidR="00BA532B" w:rsidRDefault="00DC5CA7" w:rsidP="00DC5CA7">
      <w:pPr>
        <w:spacing w:line="276" w:lineRule="auto"/>
        <w:ind w:leftChars="-118" w:left="-283"/>
        <w:rPr>
          <w:rFonts w:ascii="新細明體" w:hAnsi="新細明體"/>
        </w:rPr>
      </w:pPr>
      <w:r w:rsidRPr="001113DA">
        <w:rPr>
          <w:rFonts w:ascii="新細明體" w:hAnsi="新細明體" w:hint="eastAsia"/>
        </w:rPr>
        <w:t xml:space="preserve"> 及周邊環境，滿足未來30-50年需求。【南竿鄉公所、民政處】</w:t>
      </w:r>
    </w:p>
    <w:p w:rsidR="00DC5CA7" w:rsidRDefault="00DC5CA7" w:rsidP="00DC5CA7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>2.</w:t>
      </w:r>
      <w:r w:rsidRPr="007D6EBF">
        <w:rPr>
          <w:rFonts w:ascii="新細明體" w:hAnsi="新細明體" w:hint="eastAsia"/>
        </w:rPr>
        <w:t>請鄉公所就各方建議積極改善南竿獅子市場，</w:t>
      </w:r>
      <w:r>
        <w:rPr>
          <w:rFonts w:ascii="新細明體" w:hAnsi="新細明體" w:hint="eastAsia"/>
        </w:rPr>
        <w:t>並</w:t>
      </w:r>
      <w:r w:rsidRPr="007D6EBF">
        <w:rPr>
          <w:rFonts w:ascii="新細明體" w:hAnsi="新細明體" w:hint="eastAsia"/>
        </w:rPr>
        <w:t>需注重乾濕分離</w:t>
      </w:r>
      <w:r>
        <w:rPr>
          <w:rFonts w:ascii="新細明體" w:hAnsi="新細明體" w:hint="eastAsia"/>
        </w:rPr>
        <w:t>、動線設計</w:t>
      </w:r>
      <w:r w:rsidRPr="007D6EBF">
        <w:rPr>
          <w:rFonts w:ascii="新細明體" w:hAnsi="新細明體" w:hint="eastAsia"/>
        </w:rPr>
        <w:t>，請</w:t>
      </w:r>
    </w:p>
    <w:p w:rsidR="00DC5CA7" w:rsidRDefault="00DC5CA7" w:rsidP="00DC5CA7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</w:t>
      </w:r>
      <w:r w:rsidRPr="007D6EBF">
        <w:rPr>
          <w:rFonts w:ascii="新細明體" w:hAnsi="新細明體" w:hint="eastAsia"/>
        </w:rPr>
        <w:t>警察局協助取締周邊違規停車。【南竿鄉公所、警察局</w:t>
      </w:r>
      <w:r w:rsidRPr="006340F4">
        <w:rPr>
          <w:rFonts w:ascii="新細明體" w:hAnsi="新細明體" w:hint="eastAsia"/>
        </w:rPr>
        <w:t>】</w:t>
      </w:r>
    </w:p>
    <w:p w:rsidR="00A93002" w:rsidRPr="00A8509F" w:rsidRDefault="00DC5CA7" w:rsidP="00A93002">
      <w:pPr>
        <w:spacing w:line="276" w:lineRule="auto"/>
        <w:ind w:leftChars="-118" w:left="-283"/>
        <w:rPr>
          <w:rFonts w:ascii="新細明體" w:hAnsi="新細明體"/>
        </w:rPr>
      </w:pPr>
      <w:r w:rsidRPr="00A8509F">
        <w:rPr>
          <w:rFonts w:ascii="新細明體" w:hAnsi="新細明體" w:hint="eastAsia"/>
        </w:rPr>
        <w:t>3.</w:t>
      </w:r>
      <w:r w:rsidR="00A93002" w:rsidRPr="00A8509F">
        <w:rPr>
          <w:rFonts w:ascii="新細明體" w:hAnsi="新細明體" w:hint="eastAsia"/>
        </w:rPr>
        <w:t>為充實北竿漁業展示館，</w:t>
      </w:r>
      <w:proofErr w:type="gramStart"/>
      <w:r w:rsidR="00A93002" w:rsidRPr="00A8509F">
        <w:rPr>
          <w:rFonts w:ascii="新細明體" w:hAnsi="新細明體" w:hint="eastAsia"/>
        </w:rPr>
        <w:t>請產發</w:t>
      </w:r>
      <w:proofErr w:type="gramEnd"/>
      <w:r w:rsidR="00A93002" w:rsidRPr="00A8509F">
        <w:rPr>
          <w:rFonts w:ascii="新細明體" w:hAnsi="新細明體" w:hint="eastAsia"/>
        </w:rPr>
        <w:t>處函</w:t>
      </w:r>
      <w:proofErr w:type="gramStart"/>
      <w:r w:rsidR="00A93002" w:rsidRPr="00A8509F">
        <w:rPr>
          <w:rFonts w:ascii="新細明體" w:hAnsi="新細明體" w:hint="eastAsia"/>
        </w:rPr>
        <w:t>文馬管</w:t>
      </w:r>
      <w:proofErr w:type="gramEnd"/>
      <w:r w:rsidR="00A93002" w:rsidRPr="00A8509F">
        <w:rPr>
          <w:rFonts w:ascii="新細明體" w:hAnsi="新細明體" w:hint="eastAsia"/>
        </w:rPr>
        <w:t>處併入大</w:t>
      </w:r>
      <w:proofErr w:type="gramStart"/>
      <w:r w:rsidR="00A93002" w:rsidRPr="00A8509F">
        <w:rPr>
          <w:rFonts w:ascii="新細明體" w:hAnsi="新細明體" w:hint="eastAsia"/>
        </w:rPr>
        <w:t>坵</w:t>
      </w:r>
      <w:proofErr w:type="gramEnd"/>
      <w:r w:rsidR="00A93002" w:rsidRPr="00A8509F">
        <w:rPr>
          <w:rFonts w:ascii="新細明體" w:hAnsi="新細明體" w:hint="eastAsia"/>
        </w:rPr>
        <w:t>整體規劃案、</w:t>
      </w:r>
      <w:proofErr w:type="gramStart"/>
      <w:r w:rsidR="00A93002" w:rsidRPr="00A8509F">
        <w:rPr>
          <w:rFonts w:ascii="新細明體" w:hAnsi="新細明體" w:hint="eastAsia"/>
        </w:rPr>
        <w:t>由交旅局</w:t>
      </w:r>
      <w:proofErr w:type="gramEnd"/>
      <w:r w:rsidR="00A93002" w:rsidRPr="00A8509F">
        <w:rPr>
          <w:rFonts w:ascii="新細明體" w:hAnsi="新細明體" w:hint="eastAsia"/>
        </w:rPr>
        <w:t>爭</w:t>
      </w:r>
    </w:p>
    <w:p w:rsidR="00A93002" w:rsidRPr="00A8509F" w:rsidRDefault="00A93002" w:rsidP="00A93002">
      <w:pPr>
        <w:spacing w:line="276" w:lineRule="auto"/>
        <w:ind w:leftChars="-118" w:left="-283"/>
        <w:rPr>
          <w:rFonts w:ascii="新細明體" w:hAnsi="新細明體"/>
        </w:rPr>
      </w:pPr>
      <w:r w:rsidRPr="00A8509F">
        <w:rPr>
          <w:rFonts w:ascii="新細明體" w:hAnsi="新細明體" w:hint="eastAsia"/>
        </w:rPr>
        <w:t xml:space="preserve"> 取交通部觀光局相關專案預算。【產業發展處、交通旅遊局、北竿鄉公所】</w:t>
      </w:r>
    </w:p>
    <w:p w:rsidR="003233A6" w:rsidRDefault="00A93002" w:rsidP="00A93002">
      <w:pPr>
        <w:spacing w:line="276" w:lineRule="auto"/>
        <w:ind w:leftChars="-118" w:left="-283"/>
        <w:rPr>
          <w:rFonts w:ascii="新細明體" w:hAnsi="新細明體"/>
        </w:rPr>
      </w:pPr>
      <w:r w:rsidRPr="00A8509F">
        <w:rPr>
          <w:rFonts w:ascii="新細明體" w:hAnsi="新細明體" w:hint="eastAsia"/>
        </w:rPr>
        <w:t>4.特色產業</w:t>
      </w:r>
      <w:proofErr w:type="gramStart"/>
      <w:r w:rsidRPr="00A8509F">
        <w:rPr>
          <w:rFonts w:ascii="新細明體" w:hAnsi="新細明體" w:hint="eastAsia"/>
        </w:rPr>
        <w:t>園區環差已</w:t>
      </w:r>
      <w:proofErr w:type="gramEnd"/>
      <w:r w:rsidRPr="00A8509F">
        <w:rPr>
          <w:rFonts w:ascii="新細明體" w:hAnsi="新細明體" w:hint="eastAsia"/>
        </w:rPr>
        <w:t>通過，請配合酒廠二廠擴建、</w:t>
      </w:r>
      <w:proofErr w:type="gramStart"/>
      <w:r w:rsidRPr="00A8509F">
        <w:rPr>
          <w:rFonts w:ascii="新細明體" w:hAnsi="新細明體" w:hint="eastAsia"/>
        </w:rPr>
        <w:t>琅岐</w:t>
      </w:r>
      <w:proofErr w:type="gramEnd"/>
      <w:r w:rsidRPr="00A8509F">
        <w:rPr>
          <w:rFonts w:ascii="新細明體" w:hAnsi="新細明體" w:hint="eastAsia"/>
        </w:rPr>
        <w:t>碼頭啟用。</w:t>
      </w:r>
      <w:proofErr w:type="gramStart"/>
      <w:r w:rsidRPr="00A8509F">
        <w:rPr>
          <w:rFonts w:ascii="新細明體" w:hAnsi="新細明體" w:hint="eastAsia"/>
        </w:rPr>
        <w:t>【</w:t>
      </w:r>
      <w:proofErr w:type="gramEnd"/>
      <w:r w:rsidRPr="00A8509F">
        <w:rPr>
          <w:rFonts w:ascii="新細明體" w:hAnsi="新細明體" w:hint="eastAsia"/>
        </w:rPr>
        <w:t>產業發展</w:t>
      </w:r>
    </w:p>
    <w:p w:rsidR="00A93002" w:rsidRPr="00A8509F" w:rsidRDefault="003233A6" w:rsidP="00A93002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</w:t>
      </w:r>
      <w:r w:rsidR="00A93002" w:rsidRPr="00A8509F">
        <w:rPr>
          <w:rFonts w:ascii="新細明體" w:hAnsi="新細明體" w:hint="eastAsia"/>
        </w:rPr>
        <w:t>處</w:t>
      </w:r>
      <w:proofErr w:type="gramStart"/>
      <w:r w:rsidR="00A93002" w:rsidRPr="00A8509F">
        <w:rPr>
          <w:rFonts w:ascii="新細明體" w:hAnsi="新細明體" w:hint="eastAsia"/>
        </w:rPr>
        <w:t>】</w:t>
      </w:r>
      <w:proofErr w:type="gramEnd"/>
    </w:p>
    <w:p w:rsidR="00DC5CA7" w:rsidRPr="00A8509F" w:rsidRDefault="00A93002" w:rsidP="00DC5CA7">
      <w:pPr>
        <w:spacing w:line="276" w:lineRule="auto"/>
        <w:ind w:leftChars="-118" w:left="-283"/>
        <w:rPr>
          <w:rFonts w:ascii="新細明體" w:hAnsi="新細明體"/>
        </w:rPr>
      </w:pPr>
      <w:r w:rsidRPr="00A8509F">
        <w:rPr>
          <w:rFonts w:ascii="新細明體" w:hAnsi="新細明體" w:hint="eastAsia"/>
        </w:rPr>
        <w:t>5.請逐步推動與海大合作東引龍蝦復育，做好放流、種苗培育。【產業發展處】</w:t>
      </w:r>
    </w:p>
    <w:p w:rsidR="00A93002" w:rsidRDefault="00A93002" w:rsidP="00A93002">
      <w:pPr>
        <w:spacing w:line="276" w:lineRule="auto"/>
        <w:ind w:leftChars="-118" w:left="-283"/>
        <w:rPr>
          <w:rFonts w:ascii="新細明體" w:hAnsi="新細明體"/>
        </w:rPr>
      </w:pPr>
      <w:r w:rsidRPr="00A93002">
        <w:rPr>
          <w:rFonts w:ascii="新細明體" w:hAnsi="新細明體" w:hint="eastAsia"/>
        </w:rPr>
        <w:t>6.</w:t>
      </w:r>
      <w:r w:rsidRPr="00CB5691">
        <w:rPr>
          <w:rFonts w:ascii="新細明體" w:hAnsi="新細明體" w:hint="eastAsia"/>
        </w:rPr>
        <w:t>請</w:t>
      </w:r>
      <w:r>
        <w:rPr>
          <w:rFonts w:ascii="新細明體" w:hAnsi="新細明體" w:hint="eastAsia"/>
        </w:rPr>
        <w:t>教育處</w:t>
      </w:r>
      <w:r w:rsidRPr="00CB5691">
        <w:rPr>
          <w:rFonts w:ascii="新細明體" w:hAnsi="新細明體" w:hint="eastAsia"/>
        </w:rPr>
        <w:t>與海大密切聯繫馬祖分校進度，請工務處掌握都市計畫</w:t>
      </w:r>
      <w:r>
        <w:rPr>
          <w:rFonts w:ascii="新細明體" w:hAnsi="新細明體" w:hint="eastAsia"/>
        </w:rPr>
        <w:t>部分</w:t>
      </w:r>
      <w:r w:rsidRPr="00CB5691">
        <w:rPr>
          <w:rFonts w:ascii="新細明體" w:hAnsi="新細明體" w:hint="eastAsia"/>
        </w:rPr>
        <w:t>，希</w:t>
      </w:r>
      <w:r>
        <w:rPr>
          <w:rFonts w:ascii="新細明體" w:hAnsi="新細明體" w:hint="eastAsia"/>
        </w:rPr>
        <w:t>望</w:t>
      </w:r>
      <w:r w:rsidRPr="00CB5691">
        <w:rPr>
          <w:rFonts w:ascii="新細明體" w:hAnsi="新細明體" w:hint="eastAsia"/>
        </w:rPr>
        <w:t>明年</w:t>
      </w:r>
    </w:p>
    <w:p w:rsidR="00A93002" w:rsidRPr="00CB5691" w:rsidRDefault="00A93002" w:rsidP="00A93002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</w:t>
      </w:r>
      <w:r w:rsidRPr="00CB5691">
        <w:rPr>
          <w:rFonts w:ascii="新細明體" w:hAnsi="新細明體" w:hint="eastAsia"/>
        </w:rPr>
        <w:t>9月順利開學。【教育處、工務處】</w:t>
      </w:r>
    </w:p>
    <w:p w:rsidR="00A93002" w:rsidRDefault="00A93002" w:rsidP="00DC5CA7">
      <w:pPr>
        <w:spacing w:line="276" w:lineRule="auto"/>
        <w:ind w:leftChars="-118" w:left="-283"/>
        <w:rPr>
          <w:rFonts w:ascii="新細明體" w:hAnsi="新細明體"/>
        </w:rPr>
      </w:pPr>
      <w:r w:rsidRPr="00A93002">
        <w:rPr>
          <w:rFonts w:ascii="新細明體" w:hAnsi="新細明體" w:hint="eastAsia"/>
        </w:rPr>
        <w:t>7.</w:t>
      </w:r>
      <w:r w:rsidRPr="00CB5691">
        <w:rPr>
          <w:rFonts w:ascii="新細明體" w:hAnsi="新細明體" w:hint="eastAsia"/>
        </w:rPr>
        <w:t>縣民樂活體育館案</w:t>
      </w:r>
      <w:r>
        <w:rPr>
          <w:rFonts w:ascii="新細明體" w:hAnsi="新細明體" w:hint="eastAsia"/>
        </w:rPr>
        <w:t>請於</w:t>
      </w:r>
      <w:r w:rsidRPr="00CB5691">
        <w:rPr>
          <w:rFonts w:ascii="新細明體" w:hAnsi="新細明體" w:hint="eastAsia"/>
        </w:rPr>
        <w:t>發包前簡報</w:t>
      </w:r>
      <w:r>
        <w:rPr>
          <w:rFonts w:ascii="新細明體" w:hAnsi="新細明體" w:hint="eastAsia"/>
        </w:rPr>
        <w:t>整體</w:t>
      </w:r>
      <w:r w:rsidRPr="00CB5691">
        <w:rPr>
          <w:rFonts w:ascii="新細明體" w:hAnsi="新細明體" w:hint="eastAsia"/>
        </w:rPr>
        <w:t>規劃。【教育處】</w:t>
      </w:r>
    </w:p>
    <w:p w:rsidR="00A93002" w:rsidRDefault="00A93002" w:rsidP="00A93002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>8.</w:t>
      </w:r>
      <w:proofErr w:type="gramStart"/>
      <w:r w:rsidRPr="00CB5691">
        <w:rPr>
          <w:rFonts w:ascii="新細明體" w:hAnsi="新細明體" w:hint="eastAsia"/>
        </w:rPr>
        <w:t>牧德科技</w:t>
      </w:r>
      <w:proofErr w:type="gramEnd"/>
      <w:r w:rsidRPr="00CB5691">
        <w:rPr>
          <w:rFonts w:ascii="新細明體" w:hAnsi="新細明體" w:hint="eastAsia"/>
        </w:rPr>
        <w:t>10/23與本府合作研討，</w:t>
      </w:r>
      <w:r>
        <w:rPr>
          <w:rFonts w:ascii="新細明體" w:hAnsi="新細明體" w:hint="eastAsia"/>
        </w:rPr>
        <w:t>希望建立地方人才培育合作計畫，</w:t>
      </w:r>
      <w:r w:rsidRPr="00CB5691">
        <w:rPr>
          <w:rFonts w:ascii="新細明體" w:hAnsi="新細明體" w:hint="eastAsia"/>
        </w:rPr>
        <w:t>獎勵清寒、</w:t>
      </w:r>
    </w:p>
    <w:p w:rsidR="00A93002" w:rsidRPr="00CB5691" w:rsidRDefault="00A8509F" w:rsidP="00A93002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lastRenderedPageBreak/>
        <w:t xml:space="preserve"> </w:t>
      </w:r>
      <w:r w:rsidR="00A93002" w:rsidRPr="00CB5691">
        <w:rPr>
          <w:rFonts w:ascii="新細明體" w:hAnsi="新細明體" w:hint="eastAsia"/>
        </w:rPr>
        <w:t>優秀、海大學生。【教育處】</w:t>
      </w:r>
    </w:p>
    <w:p w:rsidR="00A93002" w:rsidRDefault="00A93002" w:rsidP="00A93002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>9.</w:t>
      </w:r>
      <w:r w:rsidRPr="000F1BCE">
        <w:rPr>
          <w:rFonts w:ascii="新細明體" w:hAnsi="新細明體" w:hint="eastAsia"/>
        </w:rPr>
        <w:t>縣府3樓會議室已啟用視訊無紙化功能，請配合相關規定多加利用。</w:t>
      </w:r>
      <w:proofErr w:type="gramStart"/>
      <w:r w:rsidRPr="000F1BCE">
        <w:rPr>
          <w:rFonts w:ascii="新細明體" w:hAnsi="新細明體" w:hint="eastAsia"/>
        </w:rPr>
        <w:t>【</w:t>
      </w:r>
      <w:proofErr w:type="gramEnd"/>
      <w:r>
        <w:rPr>
          <w:rFonts w:ascii="新細明體" w:hAnsi="新細明體" w:hint="eastAsia"/>
        </w:rPr>
        <w:t>行政處、</w:t>
      </w:r>
    </w:p>
    <w:p w:rsidR="00A93002" w:rsidRDefault="00A93002" w:rsidP="00A93002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</w:t>
      </w:r>
      <w:r w:rsidRPr="000F1BCE">
        <w:rPr>
          <w:rFonts w:ascii="新細明體" w:hAnsi="新細明體" w:hint="eastAsia"/>
        </w:rPr>
        <w:t>各單位</w:t>
      </w:r>
      <w:proofErr w:type="gramStart"/>
      <w:r w:rsidRPr="000F1BCE">
        <w:rPr>
          <w:rFonts w:ascii="新細明體" w:hAnsi="新細明體" w:hint="eastAsia"/>
        </w:rPr>
        <w:t>】</w:t>
      </w:r>
      <w:proofErr w:type="gramEnd"/>
    </w:p>
    <w:p w:rsidR="00A93002" w:rsidRDefault="00A93002" w:rsidP="00A93002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>10.</w:t>
      </w:r>
      <w:r w:rsidRPr="000F1BCE">
        <w:rPr>
          <w:rFonts w:ascii="新細明體" w:hAnsi="新細明體" w:hint="eastAsia"/>
        </w:rPr>
        <w:t>新版縣政簡報可於</w:t>
      </w:r>
      <w:r>
        <w:rPr>
          <w:rFonts w:ascii="新細明體" w:hAnsi="新細明體" w:hint="eastAsia"/>
        </w:rPr>
        <w:t>縣府</w:t>
      </w:r>
      <w:r w:rsidRPr="000F1BCE">
        <w:rPr>
          <w:rFonts w:ascii="新細明體" w:hAnsi="新細明體" w:hint="eastAsia"/>
        </w:rPr>
        <w:t>B1多媒體簡報室及3樓會議室播放，如有需要請與行政</w:t>
      </w:r>
    </w:p>
    <w:p w:rsidR="00A93002" w:rsidRDefault="00A93002" w:rsidP="00A93002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</w:t>
      </w:r>
      <w:r w:rsidRPr="000F1BCE">
        <w:rPr>
          <w:rFonts w:ascii="新細明體" w:hAnsi="新細明體" w:hint="eastAsia"/>
        </w:rPr>
        <w:t>處接洽。【</w:t>
      </w:r>
      <w:r>
        <w:rPr>
          <w:rFonts w:ascii="新細明體" w:hAnsi="新細明體" w:hint="eastAsia"/>
        </w:rPr>
        <w:t>行政處、</w:t>
      </w:r>
      <w:r w:rsidRPr="000F1BCE">
        <w:rPr>
          <w:rFonts w:ascii="新細明體" w:hAnsi="新細明體" w:hint="eastAsia"/>
        </w:rPr>
        <w:t>各單位】</w:t>
      </w:r>
    </w:p>
    <w:p w:rsidR="003233A6" w:rsidRDefault="00A93002" w:rsidP="00A93002">
      <w:pPr>
        <w:spacing w:line="276" w:lineRule="auto"/>
        <w:ind w:leftChars="-118" w:left="-283"/>
        <w:rPr>
          <w:rFonts w:ascii="新細明體" w:hAnsi="新細明體"/>
        </w:rPr>
      </w:pPr>
      <w:r w:rsidRPr="00A8509F">
        <w:rPr>
          <w:rFonts w:ascii="新細明體" w:hAnsi="新細明體" w:hint="eastAsia"/>
        </w:rPr>
        <w:t>11.橋仔五間排計畫預計明年工程興建，</w:t>
      </w:r>
      <w:proofErr w:type="gramStart"/>
      <w:r w:rsidRPr="00A8509F">
        <w:rPr>
          <w:rFonts w:ascii="新細明體" w:hAnsi="新細明體" w:hint="eastAsia"/>
        </w:rPr>
        <w:t>除供屋主</w:t>
      </w:r>
      <w:proofErr w:type="gramEnd"/>
      <w:r w:rsidRPr="00A8509F">
        <w:rPr>
          <w:rFonts w:ascii="新細明體" w:hAnsi="新細明體" w:hint="eastAsia"/>
        </w:rPr>
        <w:t>使用外將規劃為漁家文化館及傳</w:t>
      </w:r>
    </w:p>
    <w:p w:rsidR="00A93002" w:rsidRPr="00A8509F" w:rsidRDefault="003233A6" w:rsidP="003233A6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</w:t>
      </w:r>
      <w:r w:rsidR="00A93002" w:rsidRPr="00A8509F">
        <w:rPr>
          <w:rFonts w:ascii="新細明體" w:hAnsi="新細明體" w:hint="eastAsia"/>
        </w:rPr>
        <w:t>統建築展示，請再與漁業展示館互相配合。【文化處、北竿鄉公所】</w:t>
      </w:r>
    </w:p>
    <w:p w:rsidR="003233A6" w:rsidRDefault="00A93002" w:rsidP="00A93002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>12.</w:t>
      </w:r>
      <w:r w:rsidRPr="004937B9">
        <w:rPr>
          <w:rFonts w:ascii="新細明體" w:hAnsi="新細明體" w:hint="eastAsia"/>
        </w:rPr>
        <w:t>酒廠目前重心在擴建二廠及</w:t>
      </w:r>
      <w:proofErr w:type="gramStart"/>
      <w:r w:rsidRPr="004937B9">
        <w:rPr>
          <w:rFonts w:ascii="新細明體" w:hAnsi="新細明體" w:hint="eastAsia"/>
        </w:rPr>
        <w:t>整理津沙酒</w:t>
      </w:r>
      <w:proofErr w:type="gramEnd"/>
      <w:r w:rsidRPr="004937B9">
        <w:rPr>
          <w:rFonts w:ascii="新細明體" w:hAnsi="新細明體" w:hint="eastAsia"/>
        </w:rPr>
        <w:t>文化園區，八八坑道上方土地</w:t>
      </w:r>
      <w:r>
        <w:rPr>
          <w:rFonts w:ascii="新細明體" w:hAnsi="新細明體" w:hint="eastAsia"/>
        </w:rPr>
        <w:t>狀況不甚</w:t>
      </w:r>
    </w:p>
    <w:p w:rsidR="00A93002" w:rsidRPr="004937B9" w:rsidRDefault="003233A6" w:rsidP="003233A6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</w:t>
      </w:r>
      <w:r w:rsidR="00A93002">
        <w:rPr>
          <w:rFonts w:ascii="新細明體" w:hAnsi="新細明體" w:hint="eastAsia"/>
        </w:rPr>
        <w:t>理想</w:t>
      </w:r>
      <w:r w:rsidR="00A93002" w:rsidRPr="004937B9">
        <w:rPr>
          <w:rFonts w:ascii="新細明體" w:hAnsi="新細明體" w:hint="eastAsia"/>
        </w:rPr>
        <w:t>暫無使用需求。【馬祖酒廠、文化處】</w:t>
      </w:r>
    </w:p>
    <w:p w:rsidR="00A93002" w:rsidRPr="00A8509F" w:rsidRDefault="00A93002" w:rsidP="00A93002">
      <w:pPr>
        <w:spacing w:line="276" w:lineRule="auto"/>
        <w:ind w:leftChars="-118" w:left="-283"/>
        <w:rPr>
          <w:rFonts w:ascii="新細明體" w:hAnsi="新細明體"/>
        </w:rPr>
      </w:pPr>
      <w:r w:rsidRPr="00A8509F">
        <w:rPr>
          <w:rFonts w:ascii="新細明體" w:hAnsi="新細明體" w:hint="eastAsia"/>
        </w:rPr>
        <w:t>13.</w:t>
      </w:r>
      <w:r w:rsidR="00F03D92" w:rsidRPr="00A8509F">
        <w:rPr>
          <w:rFonts w:ascii="新細明體" w:hAnsi="新細明體" w:hint="eastAsia"/>
        </w:rPr>
        <w:t>西</w:t>
      </w:r>
      <w:proofErr w:type="gramStart"/>
      <w:r w:rsidR="00F03D92" w:rsidRPr="00A8509F">
        <w:rPr>
          <w:rFonts w:ascii="新細明體" w:hAnsi="新細明體" w:hint="eastAsia"/>
        </w:rPr>
        <w:t>莒</w:t>
      </w:r>
      <w:proofErr w:type="gramEnd"/>
      <w:r w:rsidR="00F03D92" w:rsidRPr="00A8509F">
        <w:rPr>
          <w:rFonts w:ascii="新細明體" w:hAnsi="新細明體" w:hint="eastAsia"/>
        </w:rPr>
        <w:t>山海一家海館現正設計中，請掌握時程與周邊民房協調合作。【文化處】</w:t>
      </w:r>
    </w:p>
    <w:p w:rsidR="003233A6" w:rsidRDefault="00F03D92" w:rsidP="00A93002">
      <w:pPr>
        <w:spacing w:line="276" w:lineRule="auto"/>
        <w:ind w:leftChars="-118" w:left="-283"/>
        <w:rPr>
          <w:rFonts w:ascii="新細明體" w:hAnsi="新細明體"/>
        </w:rPr>
      </w:pPr>
      <w:r w:rsidRPr="00F03D92">
        <w:rPr>
          <w:rFonts w:ascii="新細明體" w:hAnsi="新細明體" w:hint="eastAsia"/>
        </w:rPr>
        <w:t>14.</w:t>
      </w:r>
      <w:r>
        <w:rPr>
          <w:rFonts w:ascii="新細明體" w:hAnsi="新細明體" w:hint="eastAsia"/>
        </w:rPr>
        <w:t>請要求委外廠商做好</w:t>
      </w:r>
      <w:r w:rsidRPr="009E6F62">
        <w:rPr>
          <w:rFonts w:ascii="新細明體" w:hAnsi="新細明體" w:hint="eastAsia"/>
        </w:rPr>
        <w:t>媒體</w:t>
      </w:r>
      <w:r>
        <w:rPr>
          <w:rFonts w:ascii="新細明體" w:hAnsi="新細明體" w:hint="eastAsia"/>
        </w:rPr>
        <w:t>行銷工作</w:t>
      </w:r>
      <w:r w:rsidRPr="009E6F62">
        <w:rPr>
          <w:rFonts w:ascii="新細明體" w:hAnsi="新細明體" w:hint="eastAsia"/>
        </w:rPr>
        <w:t>，</w:t>
      </w:r>
      <w:r>
        <w:rPr>
          <w:rFonts w:ascii="新細明體" w:hAnsi="新細明體" w:hint="eastAsia"/>
        </w:rPr>
        <w:t>如發布新聞稿，</w:t>
      </w:r>
      <w:r w:rsidRPr="009E6F62">
        <w:rPr>
          <w:rFonts w:ascii="新細明體" w:hAnsi="新細明體" w:hint="eastAsia"/>
        </w:rPr>
        <w:t>以擴大觀光效益。</w:t>
      </w:r>
      <w:proofErr w:type="gramStart"/>
      <w:r w:rsidRPr="00082BAC">
        <w:rPr>
          <w:rFonts w:ascii="新細明體" w:hAnsi="新細明體" w:hint="eastAsia"/>
        </w:rPr>
        <w:t>【</w:t>
      </w:r>
      <w:proofErr w:type="gramEnd"/>
      <w:r w:rsidRPr="00082BAC">
        <w:rPr>
          <w:rFonts w:ascii="新細明體" w:hAnsi="新細明體" w:hint="eastAsia"/>
        </w:rPr>
        <w:t>各單</w:t>
      </w:r>
    </w:p>
    <w:p w:rsidR="00F03D92" w:rsidRDefault="003233A6" w:rsidP="00A93002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</w:t>
      </w:r>
      <w:r w:rsidR="00F03D92" w:rsidRPr="00082BAC">
        <w:rPr>
          <w:rFonts w:ascii="新細明體" w:hAnsi="新細明體" w:hint="eastAsia"/>
        </w:rPr>
        <w:t>位</w:t>
      </w:r>
      <w:proofErr w:type="gramStart"/>
      <w:r w:rsidR="00F03D92" w:rsidRPr="00082BAC">
        <w:rPr>
          <w:rFonts w:ascii="新細明體" w:hAnsi="新細明體" w:hint="eastAsia"/>
        </w:rPr>
        <w:t>】</w:t>
      </w:r>
      <w:proofErr w:type="gramEnd"/>
    </w:p>
    <w:p w:rsidR="003233A6" w:rsidRDefault="00F03D92" w:rsidP="00F03D92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>15.</w:t>
      </w:r>
      <w:r w:rsidRPr="000C7EC3">
        <w:rPr>
          <w:rFonts w:ascii="新細明體" w:hAnsi="新細明體" w:hint="eastAsia"/>
        </w:rPr>
        <w:t>日前破獲百家樂職業賭場，請獎勵有功同仁。政府絕不</w:t>
      </w:r>
      <w:r>
        <w:rPr>
          <w:rFonts w:ascii="新細明體" w:hAnsi="新細明體" w:hint="eastAsia"/>
        </w:rPr>
        <w:t>容</w:t>
      </w:r>
      <w:r w:rsidRPr="000C7EC3">
        <w:rPr>
          <w:rFonts w:ascii="新細明體" w:hAnsi="新細明體" w:hint="eastAsia"/>
        </w:rPr>
        <w:t>許</w:t>
      </w:r>
      <w:r>
        <w:rPr>
          <w:rFonts w:ascii="新細明體" w:hAnsi="新細明體" w:hint="eastAsia"/>
        </w:rPr>
        <w:t>賭場存在</w:t>
      </w:r>
      <w:r w:rsidRPr="000C7EC3">
        <w:rPr>
          <w:rFonts w:ascii="新細明體" w:hAnsi="新細明體" w:hint="eastAsia"/>
        </w:rPr>
        <w:t>，請持續</w:t>
      </w:r>
    </w:p>
    <w:p w:rsidR="00F03D92" w:rsidRDefault="003233A6" w:rsidP="003233A6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</w:t>
      </w:r>
      <w:r w:rsidR="00F03D92" w:rsidRPr="000C7EC3">
        <w:rPr>
          <w:rFonts w:ascii="新細明體" w:hAnsi="新細明體" w:hint="eastAsia"/>
        </w:rPr>
        <w:t>積極取締及預防。【警察局】</w:t>
      </w:r>
    </w:p>
    <w:p w:rsidR="00F03D92" w:rsidRDefault="00F03D92" w:rsidP="00F03D92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>16.</w:t>
      </w:r>
      <w:r w:rsidRPr="000C7EC3">
        <w:rPr>
          <w:rFonts w:ascii="新細明體" w:hAnsi="新細明體" w:hint="eastAsia"/>
        </w:rPr>
        <w:t>選舉期間請配合檢察長查察，加強反賄選宣導。【警察局】</w:t>
      </w:r>
    </w:p>
    <w:p w:rsidR="003233A6" w:rsidRDefault="00F03D92" w:rsidP="00F03D92">
      <w:pPr>
        <w:spacing w:line="276" w:lineRule="auto"/>
        <w:ind w:leftChars="-118" w:left="-283"/>
        <w:rPr>
          <w:rFonts w:ascii="新細明體" w:hAnsi="新細明體"/>
        </w:rPr>
      </w:pPr>
      <w:r w:rsidRPr="00A8509F">
        <w:rPr>
          <w:rFonts w:ascii="新細明體" w:hAnsi="新細明體" w:hint="eastAsia"/>
        </w:rPr>
        <w:t>17.11/3舉辦馬祖國際馬拉松，請教育處主辦，由各單位配合，如沿途環境及工程</w:t>
      </w:r>
    </w:p>
    <w:p w:rsidR="003233A6" w:rsidRDefault="003233A6" w:rsidP="003233A6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</w:t>
      </w:r>
      <w:r w:rsidR="00F03D92" w:rsidRPr="00A8509F">
        <w:rPr>
          <w:rFonts w:ascii="新細明體" w:hAnsi="新細明體" w:hint="eastAsia"/>
        </w:rPr>
        <w:t>環境整理、綠美化、安排馬總統</w:t>
      </w:r>
      <w:proofErr w:type="gramStart"/>
      <w:r w:rsidR="00F03D92" w:rsidRPr="00A8509F">
        <w:rPr>
          <w:rFonts w:ascii="新細明體" w:hAnsi="新細明體" w:hint="eastAsia"/>
        </w:rPr>
        <w:t>勝利堡導覽</w:t>
      </w:r>
      <w:proofErr w:type="gramEnd"/>
      <w:r w:rsidR="00F03D92" w:rsidRPr="00A8509F">
        <w:rPr>
          <w:rFonts w:ascii="新細明體" w:hAnsi="新細明體" w:hint="eastAsia"/>
        </w:rPr>
        <w:t>行程等。</w:t>
      </w:r>
      <w:proofErr w:type="gramStart"/>
      <w:r w:rsidR="00F03D92" w:rsidRPr="00A8509F">
        <w:rPr>
          <w:rFonts w:ascii="新細明體" w:hAnsi="新細明體" w:hint="eastAsia"/>
        </w:rPr>
        <w:t>【</w:t>
      </w:r>
      <w:proofErr w:type="gramEnd"/>
      <w:r w:rsidR="00F03D92" w:rsidRPr="00A8509F">
        <w:rPr>
          <w:rFonts w:ascii="新細明體" w:hAnsi="新細明體" w:hint="eastAsia"/>
        </w:rPr>
        <w:t>教育處、環境資源局、工</w:t>
      </w:r>
    </w:p>
    <w:p w:rsidR="00F03D92" w:rsidRPr="00A8509F" w:rsidRDefault="003233A6" w:rsidP="003233A6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</w:t>
      </w:r>
      <w:proofErr w:type="gramStart"/>
      <w:r w:rsidR="00F03D92" w:rsidRPr="00A8509F">
        <w:rPr>
          <w:rFonts w:ascii="新細明體" w:hAnsi="新細明體" w:hint="eastAsia"/>
        </w:rPr>
        <w:t>務</w:t>
      </w:r>
      <w:proofErr w:type="gramEnd"/>
      <w:r w:rsidR="00F03D92" w:rsidRPr="00A8509F">
        <w:rPr>
          <w:rFonts w:ascii="新細明體" w:hAnsi="新細明體" w:hint="eastAsia"/>
        </w:rPr>
        <w:t>處、產業發展處、文化處</w:t>
      </w:r>
      <w:proofErr w:type="gramStart"/>
      <w:r w:rsidR="00F03D92" w:rsidRPr="00A8509F">
        <w:rPr>
          <w:rFonts w:ascii="新細明體" w:hAnsi="新細明體" w:hint="eastAsia"/>
        </w:rPr>
        <w:t>】</w:t>
      </w:r>
      <w:proofErr w:type="gramEnd"/>
    </w:p>
    <w:p w:rsidR="0037391B" w:rsidRPr="00867909" w:rsidRDefault="00F03D92" w:rsidP="0037391B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>18.</w:t>
      </w:r>
      <w:r w:rsidR="0037391B" w:rsidRPr="000C7EC3">
        <w:rPr>
          <w:rFonts w:ascii="新細明體" w:hAnsi="新細明體" w:hint="eastAsia"/>
        </w:rPr>
        <w:t>消</w:t>
      </w:r>
      <w:proofErr w:type="gramStart"/>
      <w:r w:rsidR="0037391B" w:rsidRPr="000C7EC3">
        <w:rPr>
          <w:rFonts w:ascii="新細明體" w:hAnsi="新細明體" w:hint="eastAsia"/>
        </w:rPr>
        <w:t>防署</w:t>
      </w:r>
      <w:proofErr w:type="gramEnd"/>
      <w:r w:rsidR="0037391B" w:rsidRPr="000C7EC3">
        <w:rPr>
          <w:rFonts w:ascii="新細明體" w:hAnsi="新細明體" w:hint="eastAsia"/>
        </w:rPr>
        <w:t>已核定3年(108</w:t>
      </w:r>
      <w:r w:rsidR="0037391B">
        <w:rPr>
          <w:rFonts w:ascii="新細明體" w:hAnsi="新細明體" w:hint="eastAsia"/>
        </w:rPr>
        <w:t>年</w:t>
      </w:r>
      <w:r w:rsidR="0037391B" w:rsidRPr="000C7EC3">
        <w:rPr>
          <w:rFonts w:ascii="新細明體" w:hAnsi="新細明體" w:hint="eastAsia"/>
        </w:rPr>
        <w:t>-111年</w:t>
      </w:r>
      <w:r w:rsidR="0037391B" w:rsidRPr="00867909">
        <w:rPr>
          <w:rFonts w:ascii="新細明體" w:hAnsi="新細明體" w:hint="eastAsia"/>
        </w:rPr>
        <w:t>)義消裝備充實計畫共610萬元，請爭取更多預</w:t>
      </w:r>
    </w:p>
    <w:p w:rsidR="0037391B" w:rsidRPr="00867909" w:rsidRDefault="0037391B" w:rsidP="003233A6">
      <w:pPr>
        <w:spacing w:line="276" w:lineRule="auto"/>
        <w:ind w:leftChars="-118" w:left="-283"/>
        <w:rPr>
          <w:rFonts w:ascii="新細明體" w:hAnsi="新細明體"/>
        </w:rPr>
      </w:pPr>
      <w:r w:rsidRPr="00867909">
        <w:rPr>
          <w:rFonts w:ascii="新細明體" w:hAnsi="新細明體" w:hint="eastAsia"/>
        </w:rPr>
        <w:t xml:space="preserve">  算、排定設備</w:t>
      </w:r>
      <w:proofErr w:type="gramStart"/>
      <w:r w:rsidRPr="00867909">
        <w:rPr>
          <w:rFonts w:ascii="新細明體" w:hAnsi="新細明體" w:hint="eastAsia"/>
        </w:rPr>
        <w:t>汰</w:t>
      </w:r>
      <w:proofErr w:type="gramEnd"/>
      <w:r w:rsidRPr="00867909">
        <w:rPr>
          <w:rFonts w:ascii="新細明體" w:hAnsi="新細明體" w:hint="eastAsia"/>
        </w:rPr>
        <w:t>換優先順序。【消防局】</w:t>
      </w:r>
    </w:p>
    <w:p w:rsidR="00F03D92" w:rsidRDefault="0037391B" w:rsidP="00F03D92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>19.歡迎</w:t>
      </w:r>
      <w:r w:rsidRPr="000C7EC3">
        <w:rPr>
          <w:rFonts w:ascii="新細明體" w:hAnsi="新細明體" w:hint="eastAsia"/>
        </w:rPr>
        <w:t>8</w:t>
      </w:r>
      <w:r>
        <w:rPr>
          <w:rFonts w:ascii="新細明體" w:hAnsi="新細明體" w:hint="eastAsia"/>
        </w:rPr>
        <w:t>位馬祖消防人員</w:t>
      </w:r>
      <w:r w:rsidRPr="000C7EC3">
        <w:rPr>
          <w:rFonts w:ascii="新細明體" w:hAnsi="新細明體" w:hint="eastAsia"/>
        </w:rPr>
        <w:t>返鄉服務</w:t>
      </w:r>
      <w:r>
        <w:rPr>
          <w:rFonts w:ascii="新細明體" w:hAnsi="新細明體" w:hint="eastAsia"/>
        </w:rPr>
        <w:t>，請</w:t>
      </w:r>
      <w:r w:rsidRPr="000C7EC3">
        <w:rPr>
          <w:rFonts w:ascii="新細明體" w:hAnsi="新細明體" w:hint="eastAsia"/>
        </w:rPr>
        <w:t>善用充實人力。</w:t>
      </w:r>
      <w:r>
        <w:rPr>
          <w:rFonts w:ascii="新細明體" w:hAnsi="新細明體" w:hint="eastAsia"/>
        </w:rPr>
        <w:t>【消防局</w:t>
      </w:r>
      <w:r w:rsidRPr="00D00937">
        <w:rPr>
          <w:rFonts w:ascii="新細明體" w:hAnsi="新細明體" w:hint="eastAsia"/>
        </w:rPr>
        <w:t>】</w:t>
      </w:r>
    </w:p>
    <w:p w:rsidR="003233A6" w:rsidRDefault="0037391B" w:rsidP="0037391B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>20.</w:t>
      </w:r>
      <w:r w:rsidRPr="00703D35">
        <w:rPr>
          <w:rFonts w:ascii="新細明體" w:hAnsi="新細明體" w:hint="eastAsia"/>
        </w:rPr>
        <w:t>醫療</w:t>
      </w:r>
      <w:proofErr w:type="gramStart"/>
      <w:r w:rsidRPr="00703D35">
        <w:rPr>
          <w:rFonts w:ascii="新細明體" w:hAnsi="新細明體" w:hint="eastAsia"/>
        </w:rPr>
        <w:t>健檢尚無</w:t>
      </w:r>
      <w:proofErr w:type="gramEnd"/>
      <w:r w:rsidRPr="00703D35">
        <w:rPr>
          <w:rFonts w:ascii="新細明體" w:hAnsi="新細明體" w:hint="eastAsia"/>
        </w:rPr>
        <w:t>具體成效，縣立醫院需加強內部管理，標準流程及品質不能</w:t>
      </w:r>
      <w:proofErr w:type="gramStart"/>
      <w:r w:rsidRPr="00703D35">
        <w:rPr>
          <w:rFonts w:ascii="新細明體" w:hAnsi="新細明體" w:hint="eastAsia"/>
        </w:rPr>
        <w:t>鬆</w:t>
      </w:r>
      <w:proofErr w:type="gramEnd"/>
    </w:p>
    <w:p w:rsidR="0037391B" w:rsidRPr="00703D35" w:rsidRDefault="003233A6" w:rsidP="003233A6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</w:t>
      </w:r>
      <w:proofErr w:type="gramStart"/>
      <w:r w:rsidR="0037391B" w:rsidRPr="00703D35">
        <w:rPr>
          <w:rFonts w:ascii="新細明體" w:hAnsi="新細明體" w:hint="eastAsia"/>
        </w:rPr>
        <w:t>懈</w:t>
      </w:r>
      <w:proofErr w:type="gramEnd"/>
      <w:r w:rsidR="0037391B" w:rsidRPr="00703D35">
        <w:rPr>
          <w:rFonts w:ascii="新細明體" w:hAnsi="新細明體" w:hint="eastAsia"/>
        </w:rPr>
        <w:t>，</w:t>
      </w:r>
      <w:proofErr w:type="gramStart"/>
      <w:r w:rsidR="0037391B" w:rsidRPr="00703D35">
        <w:rPr>
          <w:rFonts w:ascii="新細明體" w:hAnsi="新細明體" w:hint="eastAsia"/>
        </w:rPr>
        <w:t>請衛福局</w:t>
      </w:r>
      <w:proofErr w:type="gramEnd"/>
      <w:r w:rsidR="0037391B" w:rsidRPr="00703D35">
        <w:rPr>
          <w:rFonts w:ascii="新細明體" w:hAnsi="新細明體" w:hint="eastAsia"/>
        </w:rPr>
        <w:t>給予協助。【衛生福利局、縣立醫院】</w:t>
      </w:r>
    </w:p>
    <w:p w:rsidR="003233A6" w:rsidRDefault="0037391B" w:rsidP="0037391B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>21.</w:t>
      </w:r>
      <w:r w:rsidRPr="00B938D1">
        <w:rPr>
          <w:rFonts w:ascii="新細明體" w:hAnsi="新細明體" w:hint="eastAsia"/>
        </w:rPr>
        <w:t>停車場計畫建築師建議中山國中籃球場</w:t>
      </w:r>
      <w:proofErr w:type="gramStart"/>
      <w:r w:rsidRPr="00B938D1">
        <w:rPr>
          <w:rFonts w:ascii="新細明體" w:hAnsi="新細明體" w:hint="eastAsia"/>
        </w:rPr>
        <w:t>挖掉做地下</w:t>
      </w:r>
      <w:proofErr w:type="gramEnd"/>
      <w:r w:rsidRPr="00B938D1">
        <w:rPr>
          <w:rFonts w:ascii="新細明體" w:hAnsi="新細明體" w:hint="eastAsia"/>
        </w:rPr>
        <w:t>2層</w:t>
      </w:r>
      <w:r>
        <w:rPr>
          <w:rFonts w:ascii="新細明體" w:hAnsi="新細明體" w:hint="eastAsia"/>
        </w:rPr>
        <w:t>停車場</w:t>
      </w:r>
      <w:r w:rsidRPr="00B938D1">
        <w:rPr>
          <w:rFonts w:ascii="新細明體" w:hAnsi="新細明體" w:hint="eastAsia"/>
        </w:rPr>
        <w:t>不甚妥當，經與</w:t>
      </w:r>
    </w:p>
    <w:p w:rsidR="003233A6" w:rsidRDefault="003233A6" w:rsidP="003233A6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</w:t>
      </w:r>
      <w:r w:rsidR="0037391B" w:rsidRPr="00B938D1">
        <w:rPr>
          <w:rFonts w:ascii="新細明體" w:hAnsi="新細明體" w:hint="eastAsia"/>
        </w:rPr>
        <w:t>鄉長討論，北竿播音站對面坡地較適宜做為停車場地點。</w:t>
      </w:r>
      <w:proofErr w:type="gramStart"/>
      <w:r w:rsidR="0037391B" w:rsidRPr="00B938D1">
        <w:rPr>
          <w:rFonts w:ascii="新細明體" w:hAnsi="新細明體" w:hint="eastAsia"/>
        </w:rPr>
        <w:t>【</w:t>
      </w:r>
      <w:proofErr w:type="gramEnd"/>
      <w:r w:rsidR="0037391B" w:rsidRPr="00B938D1">
        <w:rPr>
          <w:rFonts w:ascii="新細明體" w:hAnsi="新細明體" w:hint="eastAsia"/>
        </w:rPr>
        <w:t>交通旅遊局</w:t>
      </w:r>
      <w:r w:rsidR="0037391B">
        <w:rPr>
          <w:rFonts w:ascii="新細明體" w:hAnsi="新細明體" w:hint="eastAsia"/>
        </w:rPr>
        <w:t>、北竿鄉</w:t>
      </w:r>
    </w:p>
    <w:p w:rsidR="0037391B" w:rsidRPr="00B938D1" w:rsidRDefault="003233A6" w:rsidP="003233A6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</w:t>
      </w:r>
      <w:r w:rsidR="0037391B">
        <w:rPr>
          <w:rFonts w:ascii="新細明體" w:hAnsi="新細明體" w:hint="eastAsia"/>
        </w:rPr>
        <w:t>公所</w:t>
      </w:r>
      <w:proofErr w:type="gramStart"/>
      <w:r w:rsidR="0037391B" w:rsidRPr="00B938D1">
        <w:rPr>
          <w:rFonts w:ascii="新細明體" w:hAnsi="新細明體" w:hint="eastAsia"/>
        </w:rPr>
        <w:t>】</w:t>
      </w:r>
      <w:proofErr w:type="gramEnd"/>
    </w:p>
    <w:p w:rsidR="0037391B" w:rsidRDefault="0037391B" w:rsidP="00F03D92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>22.</w:t>
      </w:r>
      <w:r w:rsidR="0032365B" w:rsidRPr="00B938D1">
        <w:rPr>
          <w:rFonts w:ascii="新細明體" w:hAnsi="新細明體" w:hint="eastAsia"/>
        </w:rPr>
        <w:t>枕戈待旦</w:t>
      </w:r>
      <w:r w:rsidR="0032365B">
        <w:rPr>
          <w:rFonts w:ascii="新細明體" w:hAnsi="新細明體" w:hint="eastAsia"/>
        </w:rPr>
        <w:t>是東區重要地標，請做好</w:t>
      </w:r>
      <w:r w:rsidR="0032365B" w:rsidRPr="00B938D1">
        <w:rPr>
          <w:rFonts w:ascii="新細明體" w:hAnsi="新細明體" w:hint="eastAsia"/>
        </w:rPr>
        <w:t>環境管理。【交通旅遊局】</w:t>
      </w:r>
    </w:p>
    <w:p w:rsidR="0032365B" w:rsidRDefault="0032365B" w:rsidP="00F03D92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>23.</w:t>
      </w:r>
      <w:r w:rsidRPr="0037028F">
        <w:rPr>
          <w:rFonts w:ascii="新細明體" w:hAnsi="新細明體" w:hint="eastAsia"/>
        </w:rPr>
        <w:t>大陸供水可長遠規劃，以備不時之需因應未來發展。【環境資源局】</w:t>
      </w:r>
    </w:p>
    <w:p w:rsidR="003233A6" w:rsidRDefault="0032365B" w:rsidP="0032365B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>24.</w:t>
      </w:r>
      <w:r w:rsidRPr="000821C2">
        <w:rPr>
          <w:rFonts w:ascii="新細明體" w:hAnsi="新細明體" w:hint="eastAsia"/>
        </w:rPr>
        <w:t>需更精</w:t>
      </w:r>
      <w:proofErr w:type="gramStart"/>
      <w:r w:rsidRPr="000821C2">
        <w:rPr>
          <w:rFonts w:ascii="新細明體" w:hAnsi="新細明體" w:hint="eastAsia"/>
        </w:rPr>
        <w:t>準</w:t>
      </w:r>
      <w:proofErr w:type="gramEnd"/>
      <w:r w:rsidRPr="000821C2">
        <w:rPr>
          <w:rFonts w:ascii="新細明體" w:hAnsi="新細明體" w:hint="eastAsia"/>
        </w:rPr>
        <w:t>掌握汙水下水道管理改善，除與委託廠商定期會議外，可每三</w:t>
      </w:r>
      <w:proofErr w:type="gramStart"/>
      <w:r w:rsidRPr="000821C2">
        <w:rPr>
          <w:rFonts w:ascii="新細明體" w:hAnsi="新細明體" w:hint="eastAsia"/>
        </w:rPr>
        <w:t>個</w:t>
      </w:r>
      <w:proofErr w:type="gramEnd"/>
      <w:r w:rsidRPr="000821C2">
        <w:rPr>
          <w:rFonts w:ascii="新細明體" w:hAnsi="新細明體" w:hint="eastAsia"/>
        </w:rPr>
        <w:t>月邀</w:t>
      </w:r>
    </w:p>
    <w:p w:rsidR="0032365B" w:rsidRPr="000821C2" w:rsidRDefault="003233A6" w:rsidP="003233A6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</w:t>
      </w:r>
      <w:r w:rsidR="0032365B" w:rsidRPr="000821C2">
        <w:rPr>
          <w:rFonts w:ascii="新細明體" w:hAnsi="新細明體" w:hint="eastAsia"/>
        </w:rPr>
        <w:t>集相關單位討論。【環境資源局】</w:t>
      </w:r>
    </w:p>
    <w:p w:rsidR="00AD04DA" w:rsidRPr="00A8509F" w:rsidRDefault="0032365B" w:rsidP="00AD04DA">
      <w:pPr>
        <w:spacing w:line="276" w:lineRule="auto"/>
        <w:ind w:leftChars="-118" w:left="-283"/>
        <w:rPr>
          <w:rFonts w:ascii="新細明體" w:hAnsi="新細明體"/>
        </w:rPr>
      </w:pPr>
      <w:r w:rsidRPr="00A8509F">
        <w:rPr>
          <w:rFonts w:ascii="新細明體" w:hAnsi="新細明體" w:hint="eastAsia"/>
        </w:rPr>
        <w:t>25.</w:t>
      </w:r>
      <w:proofErr w:type="gramStart"/>
      <w:r w:rsidRPr="00A8509F">
        <w:rPr>
          <w:rFonts w:ascii="新細明體" w:hAnsi="新細明體" w:hint="eastAsia"/>
        </w:rPr>
        <w:t>芹壁汙水</w:t>
      </w:r>
      <w:proofErr w:type="gramEnd"/>
      <w:r w:rsidR="00AD04DA" w:rsidRPr="00A8509F">
        <w:rPr>
          <w:rFonts w:ascii="新細明體" w:hAnsi="新細明體" w:hint="eastAsia"/>
        </w:rPr>
        <w:t>廠重建</w:t>
      </w:r>
      <w:r w:rsidRPr="00A8509F">
        <w:rPr>
          <w:rFonts w:ascii="新細明體" w:hAnsi="新細明體" w:hint="eastAsia"/>
        </w:rPr>
        <w:t>已設計好準備發包，於原地點擴建僅50</w:t>
      </w:r>
      <w:r w:rsidRPr="00A8509F">
        <w:rPr>
          <w:rFonts w:ascii="新細明體" w:hAnsi="新細明體"/>
        </w:rPr>
        <w:t>CMD</w:t>
      </w:r>
      <w:r w:rsidRPr="00A8509F">
        <w:rPr>
          <w:rFonts w:ascii="新細明體" w:hAnsi="新細明體" w:hint="eastAsia"/>
        </w:rPr>
        <w:t>太少，請與鄉長討</w:t>
      </w:r>
    </w:p>
    <w:p w:rsidR="0032365B" w:rsidRPr="00A8509F" w:rsidRDefault="00AD04DA" w:rsidP="00AD04DA">
      <w:pPr>
        <w:spacing w:line="276" w:lineRule="auto"/>
        <w:ind w:leftChars="-118" w:left="-283"/>
        <w:rPr>
          <w:rFonts w:ascii="新細明體" w:hAnsi="新細明體"/>
        </w:rPr>
      </w:pPr>
      <w:r w:rsidRPr="00A8509F">
        <w:rPr>
          <w:rFonts w:ascii="新細明體" w:hAnsi="新細明體" w:hint="eastAsia"/>
        </w:rPr>
        <w:t xml:space="preserve">  </w:t>
      </w:r>
      <w:r w:rsidR="0032365B" w:rsidRPr="00A8509F">
        <w:rPr>
          <w:rFonts w:ascii="新細明體" w:hAnsi="新細明體" w:hint="eastAsia"/>
        </w:rPr>
        <w:t>論是否可再增加</w:t>
      </w:r>
      <w:r w:rsidRPr="00A8509F">
        <w:rPr>
          <w:rFonts w:ascii="新細明體" w:hAnsi="新細明體" w:hint="eastAsia"/>
        </w:rPr>
        <w:t>量能</w:t>
      </w:r>
      <w:r w:rsidR="0032365B" w:rsidRPr="00A8509F">
        <w:rPr>
          <w:rFonts w:ascii="新細明體" w:hAnsi="新細明體" w:hint="eastAsia"/>
        </w:rPr>
        <w:t>。【環境資源局】</w:t>
      </w:r>
    </w:p>
    <w:p w:rsidR="00AD04DA" w:rsidRDefault="0032365B" w:rsidP="00AD04DA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>26.</w:t>
      </w:r>
      <w:r w:rsidR="00AD04DA" w:rsidRPr="009A1D3B">
        <w:rPr>
          <w:rFonts w:ascii="新細明體" w:hAnsi="新細明體" w:hint="eastAsia"/>
        </w:rPr>
        <w:t>橋仔及仁愛147汙水下水道計畫請依審查建議修正</w:t>
      </w:r>
      <w:r w:rsidR="00AD04DA">
        <w:rPr>
          <w:rFonts w:ascii="新細明體" w:hAnsi="新細明體" w:hint="eastAsia"/>
        </w:rPr>
        <w:t>，</w:t>
      </w:r>
      <w:r w:rsidR="00AD04DA" w:rsidRPr="009A1D3B">
        <w:rPr>
          <w:rFonts w:ascii="新細明體" w:hAnsi="新細明體" w:hint="eastAsia"/>
        </w:rPr>
        <w:t>以利核定經費。</w:t>
      </w:r>
      <w:proofErr w:type="gramStart"/>
      <w:r w:rsidR="00AD04DA" w:rsidRPr="009A1D3B">
        <w:rPr>
          <w:rFonts w:ascii="新細明體" w:hAnsi="新細明體" w:hint="eastAsia"/>
        </w:rPr>
        <w:t>【</w:t>
      </w:r>
      <w:proofErr w:type="gramEnd"/>
      <w:r w:rsidR="00AD04DA" w:rsidRPr="009A1D3B">
        <w:rPr>
          <w:rFonts w:ascii="新細明體" w:hAnsi="新細明體" w:hint="eastAsia"/>
        </w:rPr>
        <w:t>環境資源</w:t>
      </w:r>
    </w:p>
    <w:p w:rsidR="00AD04DA" w:rsidRPr="009A1D3B" w:rsidRDefault="00AD04DA" w:rsidP="00AD04DA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</w:t>
      </w:r>
      <w:r w:rsidRPr="009A1D3B">
        <w:rPr>
          <w:rFonts w:ascii="新細明體" w:hAnsi="新細明體" w:hint="eastAsia"/>
        </w:rPr>
        <w:t>局</w:t>
      </w:r>
      <w:proofErr w:type="gramStart"/>
      <w:r w:rsidRPr="009A1D3B">
        <w:rPr>
          <w:rFonts w:ascii="新細明體" w:hAnsi="新細明體" w:hint="eastAsia"/>
        </w:rPr>
        <w:t>】</w:t>
      </w:r>
      <w:proofErr w:type="gramEnd"/>
    </w:p>
    <w:p w:rsidR="0032365B" w:rsidRDefault="00AD04DA" w:rsidP="00F03D92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>27.</w:t>
      </w:r>
      <w:r w:rsidR="000B7AEF" w:rsidRPr="003D0B37">
        <w:rPr>
          <w:rFonts w:ascii="新細明體" w:hAnsi="新細明體" w:hint="eastAsia"/>
        </w:rPr>
        <w:t>水環境計畫請照結論修正，並與水利署保持聯繫。【環境資源局】</w:t>
      </w:r>
    </w:p>
    <w:p w:rsidR="000B7AEF" w:rsidRDefault="000B7AEF" w:rsidP="00F03D92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>28.</w:t>
      </w:r>
      <w:r w:rsidRPr="003D0B37">
        <w:rPr>
          <w:rFonts w:ascii="新細明體" w:hAnsi="新細明體" w:hint="eastAsia"/>
        </w:rPr>
        <w:t>請廠商簡報</w:t>
      </w:r>
      <w:proofErr w:type="gramStart"/>
      <w:r w:rsidRPr="003D0B37">
        <w:rPr>
          <w:rFonts w:ascii="新細明體" w:hAnsi="新細明體" w:hint="eastAsia"/>
        </w:rPr>
        <w:t>珠螺聯外</w:t>
      </w:r>
      <w:proofErr w:type="gramEnd"/>
      <w:r w:rsidRPr="003D0B37">
        <w:rPr>
          <w:rFonts w:ascii="新細明體" w:hAnsi="新細明體" w:hint="eastAsia"/>
        </w:rPr>
        <w:t>道路設計</w:t>
      </w:r>
      <w:r>
        <w:rPr>
          <w:rFonts w:ascii="新細明體" w:hAnsi="新細明體" w:hint="eastAsia"/>
        </w:rPr>
        <w:t>內容</w:t>
      </w:r>
      <w:r w:rsidRPr="003D0B37">
        <w:rPr>
          <w:rFonts w:ascii="新細明體" w:hAnsi="新細明體" w:hint="eastAsia"/>
        </w:rPr>
        <w:t>。【工</w:t>
      </w:r>
      <w:r>
        <w:rPr>
          <w:rFonts w:ascii="新細明體" w:hAnsi="新細明體" w:hint="eastAsia"/>
        </w:rPr>
        <w:t>務處</w:t>
      </w:r>
      <w:r w:rsidRPr="00D00937">
        <w:rPr>
          <w:rFonts w:ascii="新細明體" w:hAnsi="新細明體" w:hint="eastAsia"/>
        </w:rPr>
        <w:t>】</w:t>
      </w:r>
    </w:p>
    <w:p w:rsidR="000B7AEF" w:rsidRDefault="000B7AEF" w:rsidP="00F03D92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lastRenderedPageBreak/>
        <w:t>29.</w:t>
      </w:r>
      <w:r w:rsidRPr="003D0B37">
        <w:rPr>
          <w:rFonts w:ascii="新細明體" w:hAnsi="新細明體" w:hint="eastAsia"/>
        </w:rPr>
        <w:t>請於選舉期間</w:t>
      </w:r>
      <w:r>
        <w:rPr>
          <w:rFonts w:ascii="新細明體" w:hAnsi="新細明體" w:hint="eastAsia"/>
        </w:rPr>
        <w:t>遵守</w:t>
      </w:r>
      <w:r w:rsidRPr="003D0B37">
        <w:rPr>
          <w:rFonts w:ascii="新細明體" w:hAnsi="新細明體" w:hint="eastAsia"/>
        </w:rPr>
        <w:t>行政中立相關規定。【各單位】</w:t>
      </w:r>
    </w:p>
    <w:p w:rsidR="000B7AEF" w:rsidRDefault="000B7AEF" w:rsidP="00F03D92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>30.</w:t>
      </w:r>
      <w:r w:rsidRPr="005C5358">
        <w:rPr>
          <w:rFonts w:ascii="新細明體" w:hAnsi="新細明體" w:hint="eastAsia"/>
        </w:rPr>
        <w:t>以國際醫療護照申請入境健檢</w:t>
      </w:r>
      <w:r>
        <w:rPr>
          <w:rFonts w:ascii="新細明體" w:hAnsi="新細明體" w:hint="eastAsia"/>
        </w:rPr>
        <w:t>流程</w:t>
      </w:r>
      <w:r w:rsidRPr="005C5358">
        <w:rPr>
          <w:rFonts w:ascii="新細明體" w:hAnsi="新細明體" w:hint="eastAsia"/>
        </w:rPr>
        <w:t>較久，</w:t>
      </w:r>
      <w:r>
        <w:rPr>
          <w:rFonts w:ascii="新細明體" w:hAnsi="新細明體" w:hint="eastAsia"/>
        </w:rPr>
        <w:t>請再瞭</w:t>
      </w:r>
      <w:r w:rsidRPr="005C5358">
        <w:rPr>
          <w:rFonts w:ascii="新細明體" w:hAnsi="新細明體" w:hint="eastAsia"/>
        </w:rPr>
        <w:t>解。【縣立醫院】</w:t>
      </w:r>
    </w:p>
    <w:p w:rsidR="000B7AEF" w:rsidRDefault="000B7AEF" w:rsidP="00F03D92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>31.</w:t>
      </w:r>
      <w:r w:rsidRPr="009F2B0E">
        <w:rPr>
          <w:rFonts w:ascii="新細明體" w:hAnsi="新細明體" w:hint="eastAsia"/>
        </w:rPr>
        <w:t>中油95</w:t>
      </w:r>
      <w:r>
        <w:rPr>
          <w:rFonts w:ascii="新細明體" w:hAnsi="新細明體" w:hint="eastAsia"/>
        </w:rPr>
        <w:t>無鉛汽油有問題，請抽驗確認地區</w:t>
      </w:r>
      <w:r w:rsidRPr="009F2B0E">
        <w:rPr>
          <w:rFonts w:ascii="新細明體" w:hAnsi="新細明體" w:hint="eastAsia"/>
        </w:rPr>
        <w:t>油品有無影響。【港務處】</w:t>
      </w:r>
    </w:p>
    <w:p w:rsidR="003233A6" w:rsidRDefault="000B7AEF" w:rsidP="000B7AEF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>32.儲油槽及</w:t>
      </w:r>
      <w:r w:rsidRPr="00947288">
        <w:rPr>
          <w:rFonts w:ascii="新細明體" w:hAnsi="新細明體" w:hint="eastAsia"/>
        </w:rPr>
        <w:t>航空用油整體規劃</w:t>
      </w:r>
      <w:r>
        <w:rPr>
          <w:rFonts w:ascii="新細明體" w:hAnsi="新細明體" w:hint="eastAsia"/>
        </w:rPr>
        <w:t>請提供本人瞭解</w:t>
      </w:r>
      <w:r w:rsidRPr="00947288">
        <w:rPr>
          <w:rFonts w:ascii="新細明體" w:hAnsi="新細明體" w:hint="eastAsia"/>
        </w:rPr>
        <w:t>，</w:t>
      </w:r>
      <w:r>
        <w:rPr>
          <w:rFonts w:ascii="新細明體" w:hAnsi="新細明體" w:hint="eastAsia"/>
        </w:rPr>
        <w:t>台灣中油原則同意補助</w:t>
      </w:r>
      <w:r w:rsidRPr="00947288">
        <w:rPr>
          <w:rFonts w:ascii="新細明體" w:hAnsi="新細明體" w:hint="eastAsia"/>
        </w:rPr>
        <w:t>。</w:t>
      </w:r>
      <w:proofErr w:type="gramStart"/>
      <w:r w:rsidRPr="00947288">
        <w:rPr>
          <w:rFonts w:ascii="新細明體" w:hAnsi="新細明體" w:hint="eastAsia"/>
        </w:rPr>
        <w:t>【</w:t>
      </w:r>
      <w:proofErr w:type="gramEnd"/>
      <w:r w:rsidRPr="00947288">
        <w:rPr>
          <w:rFonts w:ascii="新細明體" w:hAnsi="新細明體" w:hint="eastAsia"/>
        </w:rPr>
        <w:t>港務</w:t>
      </w:r>
    </w:p>
    <w:p w:rsidR="000B7AEF" w:rsidRDefault="003233A6" w:rsidP="000B7AEF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</w:t>
      </w:r>
      <w:r w:rsidR="000B7AEF" w:rsidRPr="00947288">
        <w:rPr>
          <w:rFonts w:ascii="新細明體" w:hAnsi="新細明體" w:hint="eastAsia"/>
        </w:rPr>
        <w:t>處</w:t>
      </w:r>
      <w:proofErr w:type="gramStart"/>
      <w:r w:rsidR="000B7AEF" w:rsidRPr="00947288">
        <w:rPr>
          <w:rFonts w:ascii="新細明體" w:hAnsi="新細明體" w:hint="eastAsia"/>
        </w:rPr>
        <w:t>】</w:t>
      </w:r>
      <w:proofErr w:type="gramEnd"/>
    </w:p>
    <w:p w:rsidR="003233A6" w:rsidRDefault="000B7AEF" w:rsidP="000B7AEF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>3</w:t>
      </w:r>
      <w:r w:rsidRPr="00A8509F">
        <w:rPr>
          <w:rFonts w:ascii="新細明體" w:hAnsi="新細明體" w:hint="eastAsia"/>
        </w:rPr>
        <w:t>3.</w:t>
      </w:r>
      <w:proofErr w:type="gramStart"/>
      <w:r w:rsidRPr="00A8509F">
        <w:rPr>
          <w:rFonts w:ascii="新細明體" w:hAnsi="新細明體" w:hint="eastAsia"/>
        </w:rPr>
        <w:t>請環資</w:t>
      </w:r>
      <w:proofErr w:type="gramEnd"/>
      <w:r w:rsidRPr="00A8509F">
        <w:rPr>
          <w:rFonts w:ascii="新細明體" w:hAnsi="新細明體" w:hint="eastAsia"/>
        </w:rPr>
        <w:t>局與水廠討論，</w:t>
      </w:r>
      <w:proofErr w:type="gramStart"/>
      <w:r w:rsidRPr="00A8509F">
        <w:rPr>
          <w:rFonts w:ascii="新細明體" w:hAnsi="新細明體" w:hint="eastAsia"/>
        </w:rPr>
        <w:t>改善芹壁下方</w:t>
      </w:r>
      <w:proofErr w:type="gramEnd"/>
      <w:r w:rsidRPr="00A8509F">
        <w:rPr>
          <w:rFonts w:ascii="新細明體" w:hAnsi="新細明體" w:hint="eastAsia"/>
        </w:rPr>
        <w:t>蓄水池水源汙染狀況，做好水源維護管</w:t>
      </w:r>
    </w:p>
    <w:p w:rsidR="000B7AEF" w:rsidRPr="00A8509F" w:rsidRDefault="003233A6" w:rsidP="003233A6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</w:t>
      </w:r>
      <w:r w:rsidR="000B7AEF" w:rsidRPr="00A8509F">
        <w:rPr>
          <w:rFonts w:ascii="新細明體" w:hAnsi="新細明體" w:hint="eastAsia"/>
        </w:rPr>
        <w:t>理。【環境資源局、自來水廠】</w:t>
      </w:r>
    </w:p>
    <w:p w:rsidR="003233A6" w:rsidRDefault="000B7AEF" w:rsidP="000B7AEF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>34.</w:t>
      </w:r>
      <w:r w:rsidRPr="00F53FF1">
        <w:rPr>
          <w:rFonts w:ascii="新細明體" w:hAnsi="新細明體" w:hint="eastAsia"/>
        </w:rPr>
        <w:t>網路</w:t>
      </w:r>
      <w:r>
        <w:rPr>
          <w:rFonts w:ascii="新細明體" w:hAnsi="新細明體" w:hint="eastAsia"/>
        </w:rPr>
        <w:t>投書地方</w:t>
      </w:r>
      <w:r w:rsidRPr="00F53FF1">
        <w:rPr>
          <w:rFonts w:ascii="新細明體" w:hAnsi="新細明體" w:hint="eastAsia"/>
        </w:rPr>
        <w:t>水質有問題，請水廠對外澄清說明讓民眾安心。未來透過智慧水</w:t>
      </w:r>
    </w:p>
    <w:p w:rsidR="000B7AEF" w:rsidRPr="00F53FF1" w:rsidRDefault="003233A6" w:rsidP="003233A6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</w:t>
      </w:r>
      <w:r w:rsidR="000B7AEF" w:rsidRPr="00F53FF1">
        <w:rPr>
          <w:rFonts w:ascii="新細明體" w:hAnsi="新細明體" w:hint="eastAsia"/>
        </w:rPr>
        <w:t>網科技資訊設備，如監測有異常可</w:t>
      </w:r>
      <w:r w:rsidR="000B7AEF">
        <w:rPr>
          <w:rFonts w:ascii="新細明體" w:hAnsi="新細明體" w:hint="eastAsia"/>
        </w:rPr>
        <w:t>立即處理</w:t>
      </w:r>
      <w:r w:rsidR="000B7AEF" w:rsidRPr="00F53FF1">
        <w:rPr>
          <w:rFonts w:ascii="新細明體" w:hAnsi="新細明體" w:hint="eastAsia"/>
        </w:rPr>
        <w:t>。【自來水廠】</w:t>
      </w:r>
    </w:p>
    <w:p w:rsidR="000B7AEF" w:rsidRDefault="000B7AEF" w:rsidP="00F03D92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>35.</w:t>
      </w:r>
      <w:r w:rsidRPr="00BA6C45">
        <w:rPr>
          <w:rFonts w:ascii="新細明體" w:hAnsi="新細明體" w:hint="eastAsia"/>
        </w:rPr>
        <w:t>請掌握</w:t>
      </w:r>
      <w:proofErr w:type="gramStart"/>
      <w:r w:rsidRPr="00BA6C45">
        <w:rPr>
          <w:rFonts w:ascii="新細明體" w:hAnsi="新細明體" w:hint="eastAsia"/>
        </w:rPr>
        <w:t>后</w:t>
      </w:r>
      <w:proofErr w:type="gramEnd"/>
      <w:r w:rsidRPr="00BA6C45">
        <w:rPr>
          <w:rFonts w:ascii="新細明體" w:hAnsi="新細明體" w:hint="eastAsia"/>
        </w:rPr>
        <w:t>澳水庫水質再利用進度，希望於108年1月使用。【自來水廠】</w:t>
      </w:r>
    </w:p>
    <w:p w:rsidR="000B7AEF" w:rsidRPr="00BA6C45" w:rsidRDefault="000B7AEF" w:rsidP="000B7AEF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>36.</w:t>
      </w:r>
      <w:r w:rsidRPr="00BA6C45">
        <w:rPr>
          <w:rFonts w:ascii="新細明體" w:hAnsi="新細明體" w:hint="eastAsia"/>
        </w:rPr>
        <w:t>勝利水庫下方空地整理好請加強管理，避免</w:t>
      </w:r>
      <w:r>
        <w:rPr>
          <w:rFonts w:ascii="新細明體" w:hAnsi="新細明體" w:hint="eastAsia"/>
        </w:rPr>
        <w:t>發生</w:t>
      </w:r>
      <w:r w:rsidRPr="00BA6C45">
        <w:rPr>
          <w:rFonts w:ascii="新細明體" w:hAnsi="新細明體" w:hint="eastAsia"/>
        </w:rPr>
        <w:t>髒亂情形。【自來水廠】</w:t>
      </w:r>
    </w:p>
    <w:p w:rsidR="003233A6" w:rsidRDefault="000B7AEF" w:rsidP="00A8509F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>37.</w:t>
      </w:r>
      <w:r w:rsidR="00A8509F" w:rsidRPr="00D302AF">
        <w:rPr>
          <w:rFonts w:ascii="新細明體" w:hAnsi="新細明體" w:hint="eastAsia"/>
        </w:rPr>
        <w:t>護理之家病床數擴充儘量極大化，未來養護集中於護理之家，大同之家以安養</w:t>
      </w:r>
    </w:p>
    <w:p w:rsidR="00A8509F" w:rsidRPr="003233A6" w:rsidRDefault="003233A6" w:rsidP="003233A6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</w:t>
      </w:r>
      <w:r w:rsidR="00A8509F" w:rsidRPr="00D302AF">
        <w:rPr>
          <w:rFonts w:ascii="新細明體" w:hAnsi="新細明體" w:hint="eastAsia"/>
        </w:rPr>
        <w:t>為主。</w:t>
      </w:r>
      <w:r w:rsidR="00A8509F">
        <w:rPr>
          <w:rFonts w:ascii="新細明體" w:hAnsi="新細明體" w:hint="eastAsia"/>
        </w:rPr>
        <w:t>【縣立醫院、大同之家</w:t>
      </w:r>
      <w:r w:rsidR="00A8509F" w:rsidRPr="00D00937">
        <w:rPr>
          <w:rFonts w:ascii="新細明體" w:hAnsi="新細明體" w:hint="eastAsia"/>
        </w:rPr>
        <w:t>】</w:t>
      </w:r>
    </w:p>
    <w:p w:rsidR="00A8509F" w:rsidRDefault="00A8509F" w:rsidP="00A8509F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>38.</w:t>
      </w:r>
      <w:r w:rsidRPr="0054460F">
        <w:rPr>
          <w:rFonts w:ascii="新細明體" w:hAnsi="新細明體" w:hint="eastAsia"/>
        </w:rPr>
        <w:t>請於銷售旺季加強</w:t>
      </w:r>
      <w:r>
        <w:rPr>
          <w:rFonts w:ascii="新細明體" w:hAnsi="新細明體" w:hint="eastAsia"/>
        </w:rPr>
        <w:t>酒的</w:t>
      </w:r>
      <w:r w:rsidRPr="0054460F">
        <w:rPr>
          <w:rFonts w:ascii="新細明體" w:hAnsi="新細明體" w:hint="eastAsia"/>
        </w:rPr>
        <w:t>行銷，如</w:t>
      </w:r>
      <w:r>
        <w:rPr>
          <w:rFonts w:ascii="新細明體" w:hAnsi="新細明體" w:hint="eastAsia"/>
        </w:rPr>
        <w:t>與</w:t>
      </w:r>
      <w:r w:rsidRPr="0054460F">
        <w:rPr>
          <w:rFonts w:ascii="新細明體" w:hAnsi="新細明體" w:hint="eastAsia"/>
        </w:rPr>
        <w:t>桃園機場</w:t>
      </w:r>
      <w:r>
        <w:rPr>
          <w:rFonts w:ascii="新細明體" w:hAnsi="新細明體" w:hint="eastAsia"/>
        </w:rPr>
        <w:t>合作</w:t>
      </w:r>
      <w:r w:rsidRPr="0054460F">
        <w:rPr>
          <w:rFonts w:ascii="新細明體" w:hAnsi="新細明體" w:hint="eastAsia"/>
        </w:rPr>
        <w:t>、11/2馬總統釀酒開封。</w:t>
      </w:r>
      <w:proofErr w:type="gramStart"/>
      <w:r w:rsidRPr="0054460F">
        <w:rPr>
          <w:rFonts w:ascii="新細明體" w:hAnsi="新細明體" w:hint="eastAsia"/>
        </w:rPr>
        <w:t>【</w:t>
      </w:r>
      <w:proofErr w:type="gramEnd"/>
      <w:r w:rsidRPr="0054460F">
        <w:rPr>
          <w:rFonts w:ascii="新細明體" w:hAnsi="新細明體" w:hint="eastAsia"/>
        </w:rPr>
        <w:t>馬祖</w:t>
      </w:r>
    </w:p>
    <w:p w:rsidR="00A8509F" w:rsidRPr="0054460F" w:rsidRDefault="00A8509F" w:rsidP="00A8509F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</w:t>
      </w:r>
      <w:r w:rsidRPr="0054460F">
        <w:rPr>
          <w:rFonts w:ascii="新細明體" w:hAnsi="新細明體" w:hint="eastAsia"/>
        </w:rPr>
        <w:t>酒廠</w:t>
      </w:r>
      <w:proofErr w:type="gramStart"/>
      <w:r w:rsidRPr="0054460F">
        <w:rPr>
          <w:rFonts w:ascii="新細明體" w:hAnsi="新細明體" w:hint="eastAsia"/>
        </w:rPr>
        <w:t>】</w:t>
      </w:r>
      <w:proofErr w:type="gramEnd"/>
    </w:p>
    <w:p w:rsidR="000B7AEF" w:rsidRDefault="00A8509F" w:rsidP="00F03D92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>39.</w:t>
      </w:r>
      <w:r w:rsidRPr="0054460F">
        <w:rPr>
          <w:rFonts w:ascii="新細明體" w:hAnsi="新細明體" w:hint="eastAsia"/>
        </w:rPr>
        <w:t>請推動與中華郵政、中華電信、</w:t>
      </w:r>
      <w:proofErr w:type="gramStart"/>
      <w:r w:rsidRPr="0054460F">
        <w:rPr>
          <w:rFonts w:ascii="新細明體" w:hAnsi="新細明體" w:hint="eastAsia"/>
        </w:rPr>
        <w:t>象</w:t>
      </w:r>
      <w:proofErr w:type="gramEnd"/>
      <w:r w:rsidRPr="0054460F">
        <w:rPr>
          <w:rFonts w:ascii="新細明體" w:hAnsi="新細明體" w:hint="eastAsia"/>
        </w:rPr>
        <w:t>嶼集團合作之銷售計畫。【馬祖酒廠】</w:t>
      </w:r>
    </w:p>
    <w:p w:rsidR="00A8509F" w:rsidRDefault="00A8509F" w:rsidP="00F03D92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>40.</w:t>
      </w:r>
      <w:r w:rsidRPr="00D54EBE">
        <w:rPr>
          <w:rFonts w:ascii="新細明體" w:hAnsi="新細明體" w:hint="eastAsia"/>
        </w:rPr>
        <w:t>應由航商參與歲修負起保養責任，</w:t>
      </w:r>
      <w:r>
        <w:rPr>
          <w:rFonts w:ascii="新細明體" w:hAnsi="新細明體" w:hint="eastAsia"/>
        </w:rPr>
        <w:t>由連江航業</w:t>
      </w:r>
      <w:r w:rsidRPr="00D54EBE">
        <w:rPr>
          <w:rFonts w:ascii="新細明體" w:hAnsi="新細明體" w:hint="eastAsia"/>
        </w:rPr>
        <w:t>督導管理。【連江航業】</w:t>
      </w:r>
    </w:p>
    <w:p w:rsidR="00A8509F" w:rsidRDefault="00A8509F" w:rsidP="00F03D92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>41.</w:t>
      </w:r>
      <w:proofErr w:type="gramStart"/>
      <w:r w:rsidRPr="006102A0">
        <w:rPr>
          <w:rFonts w:ascii="新細明體" w:hAnsi="新細明體" w:hint="eastAsia"/>
        </w:rPr>
        <w:t>臺</w:t>
      </w:r>
      <w:proofErr w:type="gramEnd"/>
      <w:r w:rsidRPr="006102A0">
        <w:rPr>
          <w:rFonts w:ascii="新細明體" w:hAnsi="新細明體" w:hint="eastAsia"/>
        </w:rPr>
        <w:t>馬</w:t>
      </w:r>
      <w:proofErr w:type="gramStart"/>
      <w:r w:rsidRPr="006102A0">
        <w:rPr>
          <w:rFonts w:ascii="新細明體" w:hAnsi="新細明體" w:hint="eastAsia"/>
        </w:rPr>
        <w:t>之星可比照</w:t>
      </w:r>
      <w:proofErr w:type="gramEnd"/>
      <w:r w:rsidRPr="006102A0">
        <w:rPr>
          <w:rFonts w:ascii="新細明體" w:hAnsi="新細明體" w:hint="eastAsia"/>
        </w:rPr>
        <w:t>珠山電廠，建立在台合作維修機制。【連江航業】</w:t>
      </w:r>
    </w:p>
    <w:p w:rsidR="00A8509F" w:rsidRDefault="00A8509F" w:rsidP="00F03D92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>42.</w:t>
      </w:r>
      <w:proofErr w:type="gramStart"/>
      <w:r w:rsidRPr="006102A0">
        <w:rPr>
          <w:rFonts w:ascii="新細明體" w:hAnsi="新細明體" w:hint="eastAsia"/>
        </w:rPr>
        <w:t>臺</w:t>
      </w:r>
      <w:proofErr w:type="gramEnd"/>
      <w:r w:rsidRPr="006102A0">
        <w:rPr>
          <w:rFonts w:ascii="新細明體" w:hAnsi="新細明體" w:hint="eastAsia"/>
        </w:rPr>
        <w:t>馬之星</w:t>
      </w:r>
      <w:proofErr w:type="gramStart"/>
      <w:r w:rsidRPr="006102A0">
        <w:rPr>
          <w:rFonts w:ascii="新細明體" w:hAnsi="新細明體" w:hint="eastAsia"/>
        </w:rPr>
        <w:t>艏</w:t>
      </w:r>
      <w:proofErr w:type="gramEnd"/>
      <w:r w:rsidRPr="006102A0">
        <w:rPr>
          <w:rFonts w:ascii="新細明體" w:hAnsi="新細明體" w:hint="eastAsia"/>
        </w:rPr>
        <w:t>門故障評估</w:t>
      </w:r>
      <w:r>
        <w:rPr>
          <w:rFonts w:ascii="新細明體" w:hAnsi="新細明體" w:hint="eastAsia"/>
        </w:rPr>
        <w:t>維修或重做</w:t>
      </w:r>
      <w:r w:rsidRPr="006102A0">
        <w:rPr>
          <w:rFonts w:ascii="新細明體" w:hAnsi="新細明體" w:hint="eastAsia"/>
        </w:rPr>
        <w:t>，如有必要可動用</w:t>
      </w:r>
      <w:proofErr w:type="gramStart"/>
      <w:r w:rsidRPr="006102A0">
        <w:rPr>
          <w:rFonts w:ascii="新細明體" w:hAnsi="新細明體" w:hint="eastAsia"/>
        </w:rPr>
        <w:t>保固金</w:t>
      </w:r>
      <w:proofErr w:type="gramEnd"/>
      <w:r w:rsidRPr="006102A0">
        <w:rPr>
          <w:rFonts w:ascii="新細明體" w:hAnsi="新細明體" w:hint="eastAsia"/>
        </w:rPr>
        <w:t>。【連江航業】</w:t>
      </w:r>
    </w:p>
    <w:p w:rsidR="00A8509F" w:rsidRDefault="00A8509F" w:rsidP="00F03D92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>43.縣</w:t>
      </w:r>
      <w:r w:rsidRPr="00BF1DCD">
        <w:rPr>
          <w:rFonts w:ascii="新細明體" w:hAnsi="新細明體" w:hint="eastAsia"/>
        </w:rPr>
        <w:t>運動會及媽祖</w:t>
      </w:r>
      <w:proofErr w:type="gramStart"/>
      <w:r w:rsidRPr="00BF1DCD">
        <w:rPr>
          <w:rFonts w:ascii="新細明體" w:hAnsi="新細明體" w:hint="eastAsia"/>
        </w:rPr>
        <w:t>昇天季</w:t>
      </w:r>
      <w:proofErr w:type="gramEnd"/>
      <w:r w:rsidRPr="00BF1DCD">
        <w:rPr>
          <w:rFonts w:ascii="新細明體" w:hAnsi="新細明體" w:hint="eastAsia"/>
        </w:rPr>
        <w:t>圓滿完成，請獎勵相關同仁。【教育處、文化處】</w:t>
      </w:r>
    </w:p>
    <w:p w:rsidR="00A8509F" w:rsidRDefault="00A8509F" w:rsidP="00F03D92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>44.</w:t>
      </w:r>
      <w:r w:rsidRPr="00D050DE">
        <w:rPr>
          <w:rFonts w:ascii="新細明體" w:hAnsi="新細明體" w:hint="eastAsia"/>
        </w:rPr>
        <w:t>請配合馬拉松活動改善綠美化、掌握林務局4年計畫進度。【產業發展處】</w:t>
      </w:r>
    </w:p>
    <w:p w:rsidR="00A8509F" w:rsidRPr="00A8509F" w:rsidRDefault="00A8509F" w:rsidP="00F03D92">
      <w:pPr>
        <w:spacing w:line="276" w:lineRule="auto"/>
        <w:ind w:leftChars="-118" w:left="-283"/>
        <w:rPr>
          <w:rFonts w:ascii="新細明體" w:hAnsi="新細明體"/>
        </w:rPr>
      </w:pPr>
      <w:r w:rsidRPr="00A8509F">
        <w:rPr>
          <w:rFonts w:ascii="新細明體" w:hAnsi="新細明體" w:hint="eastAsia"/>
        </w:rPr>
        <w:t>45.有關公托、老人安養照顧，</w:t>
      </w:r>
      <w:proofErr w:type="gramStart"/>
      <w:r w:rsidRPr="00A8509F">
        <w:rPr>
          <w:rFonts w:ascii="新細明體" w:hAnsi="新細明體" w:hint="eastAsia"/>
        </w:rPr>
        <w:t>衛福局需訂定近</w:t>
      </w:r>
      <w:proofErr w:type="gramEnd"/>
      <w:r w:rsidRPr="00A8509F">
        <w:rPr>
          <w:rFonts w:ascii="新細明體" w:hAnsi="新細明體" w:hint="eastAsia"/>
        </w:rPr>
        <w:t>中長程計畫。【衛生福利局】</w:t>
      </w:r>
    </w:p>
    <w:p w:rsidR="00A8509F" w:rsidRPr="00A8509F" w:rsidRDefault="00A8509F" w:rsidP="00F03D92">
      <w:pPr>
        <w:spacing w:line="276" w:lineRule="auto"/>
        <w:ind w:leftChars="-118" w:left="-283"/>
        <w:rPr>
          <w:rFonts w:ascii="新細明體" w:hAnsi="新細明體"/>
        </w:rPr>
      </w:pPr>
      <w:r w:rsidRPr="00A8509F">
        <w:rPr>
          <w:rFonts w:ascii="新細明體" w:hAnsi="新細明體" w:hint="eastAsia"/>
        </w:rPr>
        <w:t>46.議員建議爭取校護人員之編制，請朝此方向努力。【教育處】</w:t>
      </w:r>
    </w:p>
    <w:p w:rsidR="00A8509F" w:rsidRPr="00A8509F" w:rsidRDefault="00A8509F" w:rsidP="00F03D92">
      <w:pPr>
        <w:spacing w:line="276" w:lineRule="auto"/>
        <w:ind w:leftChars="-118" w:left="-283"/>
        <w:rPr>
          <w:rFonts w:ascii="新細明體" w:hAnsi="新細明體"/>
        </w:rPr>
      </w:pPr>
      <w:r w:rsidRPr="00A8509F">
        <w:rPr>
          <w:rFonts w:ascii="新細明體" w:hAnsi="新細明體" w:hint="eastAsia"/>
        </w:rPr>
        <w:t>47.陸客自由行如增加7天可增加旅遊意願，請瞭解其意涵。【交通旅遊局】</w:t>
      </w:r>
    </w:p>
    <w:p w:rsidR="003233A6" w:rsidRDefault="00A8509F" w:rsidP="00A8509F">
      <w:pPr>
        <w:spacing w:line="276" w:lineRule="auto"/>
        <w:ind w:leftChars="-118" w:left="-283"/>
        <w:rPr>
          <w:rFonts w:ascii="新細明體" w:hAnsi="新細明體"/>
        </w:rPr>
      </w:pPr>
      <w:r w:rsidRPr="00A8509F">
        <w:rPr>
          <w:rFonts w:ascii="新細明體" w:hAnsi="新細明體" w:hint="eastAsia"/>
        </w:rPr>
        <w:t>48.</w:t>
      </w:r>
      <w:proofErr w:type="gramStart"/>
      <w:r w:rsidRPr="00A8509F">
        <w:rPr>
          <w:rFonts w:ascii="新細明體" w:hAnsi="新細明體" w:hint="eastAsia"/>
        </w:rPr>
        <w:t>請衛福局</w:t>
      </w:r>
      <w:proofErr w:type="gramEnd"/>
      <w:r w:rsidRPr="00A8509F">
        <w:rPr>
          <w:rFonts w:ascii="新細明體" w:hAnsi="新細明體" w:hint="eastAsia"/>
        </w:rPr>
        <w:t>、縣立醫院、大同之家整體通盤檢討，</w:t>
      </w:r>
      <w:proofErr w:type="gramStart"/>
      <w:r w:rsidRPr="00A8509F">
        <w:rPr>
          <w:rFonts w:ascii="新細明體" w:hAnsi="新細明體" w:hint="eastAsia"/>
        </w:rPr>
        <w:t>訂定近中</w:t>
      </w:r>
      <w:proofErr w:type="gramEnd"/>
      <w:r w:rsidRPr="00A8509F">
        <w:rPr>
          <w:rFonts w:ascii="新細明體" w:hAnsi="新細明體" w:hint="eastAsia"/>
        </w:rPr>
        <w:t>長程計畫應變長照床</w:t>
      </w:r>
    </w:p>
    <w:p w:rsidR="00A8509F" w:rsidRDefault="003233A6" w:rsidP="003233A6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</w:t>
      </w:r>
      <w:r w:rsidR="00A8509F" w:rsidRPr="00A8509F">
        <w:rPr>
          <w:rFonts w:ascii="新細明體" w:hAnsi="新細明體" w:hint="eastAsia"/>
        </w:rPr>
        <w:t>數不足情形。【衛生福利局、縣立醫院、大同之家】</w:t>
      </w:r>
    </w:p>
    <w:p w:rsidR="00740A6A" w:rsidRPr="00A8509F" w:rsidRDefault="00740A6A" w:rsidP="00A8509F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>49.</w:t>
      </w:r>
      <w:r w:rsidRPr="00740A6A">
        <w:rPr>
          <w:rFonts w:ascii="新細明體" w:hAnsi="新細明體" w:hint="eastAsia"/>
          <w:color w:val="FF0000"/>
        </w:rPr>
        <w:t xml:space="preserve"> </w:t>
      </w:r>
      <w:r w:rsidRPr="00740A6A">
        <w:rPr>
          <w:rFonts w:ascii="新細明體" w:hAnsi="新細明體" w:hint="eastAsia"/>
        </w:rPr>
        <w:t>AED管理維護及定期 C</w:t>
      </w:r>
      <w:r w:rsidRPr="00740A6A">
        <w:rPr>
          <w:rFonts w:ascii="新細明體" w:hAnsi="新細明體"/>
        </w:rPr>
        <w:t>PR+AED</w:t>
      </w:r>
      <w:r w:rsidRPr="00740A6A">
        <w:rPr>
          <w:rFonts w:ascii="新細明體" w:hAnsi="新細明體" w:hint="eastAsia"/>
        </w:rPr>
        <w:t>訓練需有完整計畫。【衛生福利局】</w:t>
      </w:r>
    </w:p>
    <w:p w:rsidR="00A8509F" w:rsidRPr="00A8509F" w:rsidRDefault="00740A6A" w:rsidP="00F03D92">
      <w:pPr>
        <w:spacing w:line="276" w:lineRule="auto"/>
        <w:ind w:leftChars="-118" w:left="-283"/>
        <w:rPr>
          <w:rFonts w:ascii="新細明體" w:hAnsi="新細明體"/>
          <w:color w:val="FF0000"/>
        </w:rPr>
      </w:pPr>
      <w:r>
        <w:rPr>
          <w:rFonts w:ascii="新細明體" w:hAnsi="新細明體"/>
        </w:rPr>
        <w:t>50</w:t>
      </w:r>
      <w:r w:rsidR="00A8509F">
        <w:rPr>
          <w:rFonts w:ascii="新細明體" w:hAnsi="新細明體" w:hint="eastAsia"/>
        </w:rPr>
        <w:t>.</w:t>
      </w:r>
      <w:r w:rsidR="00A8509F" w:rsidRPr="00142BAD">
        <w:rPr>
          <w:rFonts w:ascii="新細明體" w:hAnsi="新細明體" w:hint="eastAsia"/>
        </w:rPr>
        <w:t>10萬元以下採購案請</w:t>
      </w:r>
      <w:r w:rsidR="00A8509F">
        <w:rPr>
          <w:rFonts w:ascii="新細明體" w:hAnsi="新細明體" w:hint="eastAsia"/>
        </w:rPr>
        <w:t>儘量</w:t>
      </w:r>
      <w:r w:rsidR="00A8509F" w:rsidRPr="00142BAD">
        <w:rPr>
          <w:rFonts w:ascii="新細明體" w:hAnsi="新細明體" w:hint="eastAsia"/>
        </w:rPr>
        <w:t>在馬採購，活絡地方經濟。【各單位】</w:t>
      </w:r>
    </w:p>
    <w:p w:rsidR="00EF2C6F" w:rsidRDefault="00C20EB7" w:rsidP="00441A10">
      <w:pPr>
        <w:snapToGrid w:val="0"/>
        <w:spacing w:line="276" w:lineRule="auto"/>
        <w:ind w:leftChars="-118" w:hangingChars="118" w:hanging="283"/>
        <w:rPr>
          <w:b/>
        </w:rPr>
      </w:pPr>
      <w:r w:rsidRPr="006412B6">
        <w:rPr>
          <w:rFonts w:ascii="新細明體" w:hAnsi="新細明體" w:hint="eastAsia"/>
          <w:b/>
        </w:rPr>
        <w:t>※</w:t>
      </w:r>
      <w:r w:rsidR="00607845">
        <w:rPr>
          <w:rFonts w:hint="eastAsia"/>
          <w:b/>
        </w:rPr>
        <w:t>以上案件請</w:t>
      </w:r>
      <w:r w:rsidR="00607845" w:rsidRPr="006412B6">
        <w:rPr>
          <w:rFonts w:hint="eastAsia"/>
          <w:b/>
        </w:rPr>
        <w:t>各鄉</w:t>
      </w:r>
      <w:r w:rsidR="00607845">
        <w:rPr>
          <w:rFonts w:hint="eastAsia"/>
          <w:b/>
        </w:rPr>
        <w:t>及</w:t>
      </w:r>
      <w:r>
        <w:rPr>
          <w:rFonts w:hint="eastAsia"/>
          <w:b/>
        </w:rPr>
        <w:t>各單位</w:t>
      </w:r>
      <w:proofErr w:type="gramStart"/>
      <w:r>
        <w:rPr>
          <w:rFonts w:hint="eastAsia"/>
          <w:b/>
        </w:rPr>
        <w:t>依</w:t>
      </w:r>
      <w:r w:rsidR="00607845">
        <w:rPr>
          <w:rFonts w:hint="eastAsia"/>
          <w:b/>
        </w:rPr>
        <w:t>指</w:t>
      </w:r>
      <w:r>
        <w:rPr>
          <w:rFonts w:hint="eastAsia"/>
          <w:b/>
        </w:rPr>
        <w:t>裁</w:t>
      </w:r>
      <w:proofErr w:type="gramEnd"/>
      <w:r>
        <w:rPr>
          <w:rFonts w:hint="eastAsia"/>
          <w:b/>
        </w:rPr>
        <w:t>示</w:t>
      </w:r>
      <w:r w:rsidRPr="006412B6">
        <w:rPr>
          <w:rFonts w:hint="eastAsia"/>
          <w:b/>
        </w:rPr>
        <w:t>自行管制辦理。</w:t>
      </w:r>
    </w:p>
    <w:p w:rsidR="000C5403" w:rsidRPr="00441A10" w:rsidRDefault="000C5403" w:rsidP="00DC6421">
      <w:pPr>
        <w:snapToGrid w:val="0"/>
        <w:spacing w:line="276" w:lineRule="auto"/>
        <w:rPr>
          <w:b/>
        </w:rPr>
      </w:pPr>
    </w:p>
    <w:p w:rsidR="00C20EB7" w:rsidRPr="004561A8" w:rsidRDefault="00607845" w:rsidP="00C20EB7">
      <w:pPr>
        <w:snapToGrid w:val="0"/>
        <w:spacing w:line="276" w:lineRule="auto"/>
        <w:ind w:leftChars="-118" w:hangingChars="118" w:hanging="283"/>
        <w:rPr>
          <w:b/>
        </w:rPr>
      </w:pPr>
      <w:r>
        <w:rPr>
          <w:rFonts w:hint="eastAsia"/>
          <w:b/>
        </w:rPr>
        <w:t>二、</w:t>
      </w:r>
      <w:proofErr w:type="gramStart"/>
      <w:r>
        <w:rPr>
          <w:rFonts w:hint="eastAsia"/>
          <w:b/>
        </w:rPr>
        <w:t>本府列管</w:t>
      </w:r>
      <w:r w:rsidR="00C20EB7" w:rsidRPr="006412B6">
        <w:rPr>
          <w:rFonts w:hint="eastAsia"/>
          <w:b/>
        </w:rPr>
        <w:t>事</w:t>
      </w:r>
      <w:proofErr w:type="gramEnd"/>
      <w:r w:rsidR="00C20EB7" w:rsidRPr="006412B6">
        <w:rPr>
          <w:rFonts w:hint="eastAsia"/>
          <w:b/>
        </w:rPr>
        <w:t>項</w:t>
      </w:r>
      <w:r w:rsidR="00C20EB7">
        <w:rPr>
          <w:rFonts w:hint="eastAsia"/>
          <w:b/>
        </w:rPr>
        <w:t>：</w:t>
      </w:r>
    </w:p>
    <w:p w:rsidR="006C7F32" w:rsidRPr="004561A8" w:rsidRDefault="000167AD" w:rsidP="004561A8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  <w:b/>
        </w:rPr>
        <w:t>(一</w:t>
      </w:r>
      <w:r w:rsidR="00C20EB7">
        <w:rPr>
          <w:rFonts w:ascii="新細明體" w:hAnsi="新細明體" w:hint="eastAsia"/>
          <w:b/>
        </w:rPr>
        <w:t>)</w:t>
      </w:r>
      <w:r w:rsidR="00251FA1" w:rsidRPr="00B7532D">
        <w:rPr>
          <w:rFonts w:ascii="新細明體" w:hAnsi="新細明體" w:hint="eastAsia"/>
          <w:b/>
        </w:rPr>
        <w:t>副縣長</w:t>
      </w:r>
      <w:r w:rsidR="00607845">
        <w:rPr>
          <w:rFonts w:ascii="新細明體" w:hAnsi="新細明體" w:hint="eastAsia"/>
          <w:b/>
        </w:rPr>
        <w:t>指</w:t>
      </w:r>
      <w:r w:rsidR="00251FA1" w:rsidRPr="00B7532D">
        <w:rPr>
          <w:rFonts w:ascii="新細明體" w:hAnsi="新細明體" w:hint="eastAsia"/>
          <w:b/>
        </w:rPr>
        <w:t>示事項</w:t>
      </w:r>
    </w:p>
    <w:p w:rsidR="00BA532B" w:rsidRPr="00A8509F" w:rsidRDefault="00BA532B" w:rsidP="004561A8">
      <w:pPr>
        <w:spacing w:line="276" w:lineRule="auto"/>
        <w:ind w:leftChars="-118" w:left="-283"/>
        <w:rPr>
          <w:rFonts w:ascii="新細明體" w:hAnsi="新細明體"/>
        </w:rPr>
      </w:pPr>
      <w:r w:rsidRPr="00A8509F">
        <w:rPr>
          <w:rFonts w:ascii="新細明體" w:hAnsi="新細明體" w:hint="eastAsia"/>
        </w:rPr>
        <w:t>1.</w:t>
      </w:r>
      <w:r w:rsidR="00F03D92" w:rsidRPr="00A8509F">
        <w:rPr>
          <w:rFonts w:ascii="新細明體" w:hAnsi="新細明體" w:hint="eastAsia"/>
        </w:rPr>
        <w:t>據點接收後需完整規劃使用，訂定認養辦法。【文化處】</w:t>
      </w:r>
    </w:p>
    <w:p w:rsidR="00B7532D" w:rsidRPr="00B7532D" w:rsidRDefault="0079697B" w:rsidP="00B7532D">
      <w:pPr>
        <w:snapToGrid w:val="0"/>
        <w:spacing w:line="276" w:lineRule="auto"/>
        <w:ind w:leftChars="-236" w:left="-566" w:firstLineChars="100" w:firstLine="240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(</w:t>
      </w:r>
      <w:r w:rsidR="000167AD">
        <w:rPr>
          <w:rFonts w:ascii="新細明體" w:hAnsi="新細明體" w:hint="eastAsia"/>
          <w:b/>
        </w:rPr>
        <w:t>二</w:t>
      </w:r>
      <w:r>
        <w:rPr>
          <w:rFonts w:ascii="新細明體" w:hAnsi="新細明體" w:hint="eastAsia"/>
          <w:b/>
        </w:rPr>
        <w:t>)</w:t>
      </w:r>
      <w:r w:rsidR="00251FA1" w:rsidRPr="00324AA7">
        <w:rPr>
          <w:rFonts w:ascii="新細明體" w:hAnsi="新細明體" w:hint="eastAsia"/>
          <w:b/>
        </w:rPr>
        <w:t>縣長裁示事項</w:t>
      </w:r>
    </w:p>
    <w:p w:rsidR="008D0FC6" w:rsidRPr="008D0FC6" w:rsidRDefault="00BA532B" w:rsidP="008D0FC6">
      <w:pPr>
        <w:spacing w:line="276" w:lineRule="auto"/>
        <w:ind w:leftChars="-118" w:left="-283"/>
        <w:rPr>
          <w:rFonts w:ascii="新細明體" w:hAnsi="新細明體"/>
        </w:rPr>
      </w:pPr>
      <w:r w:rsidRPr="008D0FC6">
        <w:rPr>
          <w:rFonts w:ascii="新細明體" w:hAnsi="新細明體" w:hint="eastAsia"/>
        </w:rPr>
        <w:t>1.</w:t>
      </w:r>
      <w:r w:rsidR="008D0FC6" w:rsidRPr="008D0FC6">
        <w:rPr>
          <w:rFonts w:ascii="新細明體" w:hAnsi="新細明體" w:hint="eastAsia"/>
        </w:rPr>
        <w:t>對於東引鄉親後送不幸死亡事件深感遺憾，請追蹤病人轉診至三總後狀況，並請</w:t>
      </w:r>
    </w:p>
    <w:p w:rsidR="008D0FC6" w:rsidRDefault="008D0FC6" w:rsidP="008D0FC6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</w:t>
      </w:r>
      <w:proofErr w:type="gramStart"/>
      <w:r w:rsidRPr="002264BF">
        <w:rPr>
          <w:rFonts w:ascii="新細明體" w:hAnsi="新細明體" w:hint="eastAsia"/>
        </w:rPr>
        <w:t>衛福局</w:t>
      </w:r>
      <w:proofErr w:type="gramEnd"/>
      <w:r w:rsidRPr="002264BF">
        <w:rPr>
          <w:rFonts w:ascii="新細明體" w:hAnsi="新細明體" w:hint="eastAsia"/>
        </w:rPr>
        <w:t>、</w:t>
      </w:r>
      <w:r>
        <w:rPr>
          <w:rFonts w:ascii="新細明體" w:hAnsi="新細明體" w:hint="eastAsia"/>
        </w:rPr>
        <w:t>縣立醫院、衛生所開會檢討改進流程，確實掌握後送時機點，另需對民</w:t>
      </w:r>
    </w:p>
    <w:p w:rsidR="003233A6" w:rsidRDefault="008D0FC6" w:rsidP="008D0FC6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眾完整說明。</w:t>
      </w:r>
      <w:r w:rsidRPr="002264BF">
        <w:rPr>
          <w:rFonts w:ascii="新細明體" w:hAnsi="新細明體" w:hint="eastAsia"/>
        </w:rPr>
        <w:t>衛生所平時需主動加強教育宣導</w:t>
      </w:r>
      <w:r>
        <w:rPr>
          <w:rFonts w:ascii="新細明體" w:hAnsi="新細明體" w:hint="eastAsia"/>
        </w:rPr>
        <w:t>及</w:t>
      </w:r>
      <w:r w:rsidRPr="002264BF">
        <w:rPr>
          <w:rFonts w:ascii="新細明體" w:hAnsi="新細明體" w:hint="eastAsia"/>
        </w:rPr>
        <w:t>健康管理</w:t>
      </w:r>
      <w:r>
        <w:rPr>
          <w:rFonts w:ascii="新細明體" w:hAnsi="新細明體" w:hint="eastAsia"/>
        </w:rPr>
        <w:t>。</w:t>
      </w:r>
      <w:proofErr w:type="gramStart"/>
      <w:r w:rsidRPr="002264BF">
        <w:rPr>
          <w:rFonts w:ascii="新細明體" w:hAnsi="新細明體" w:hint="eastAsia"/>
        </w:rPr>
        <w:t>【</w:t>
      </w:r>
      <w:proofErr w:type="gramEnd"/>
      <w:r w:rsidRPr="002264BF">
        <w:rPr>
          <w:rFonts w:ascii="新細明體" w:hAnsi="新細明體" w:hint="eastAsia"/>
        </w:rPr>
        <w:t>衛生福利局、縣立</w:t>
      </w:r>
    </w:p>
    <w:p w:rsidR="008D0FC6" w:rsidRPr="002264BF" w:rsidRDefault="003233A6" w:rsidP="003233A6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lastRenderedPageBreak/>
        <w:t xml:space="preserve">  </w:t>
      </w:r>
      <w:r w:rsidR="008D0FC6" w:rsidRPr="002264BF">
        <w:rPr>
          <w:rFonts w:ascii="新細明體" w:hAnsi="新細明體" w:hint="eastAsia"/>
        </w:rPr>
        <w:t>醫院</w:t>
      </w:r>
      <w:proofErr w:type="gramStart"/>
      <w:r w:rsidR="008D0FC6" w:rsidRPr="002264BF">
        <w:rPr>
          <w:rFonts w:ascii="新細明體" w:hAnsi="新細明體" w:hint="eastAsia"/>
        </w:rPr>
        <w:t>】</w:t>
      </w:r>
      <w:proofErr w:type="gramEnd"/>
    </w:p>
    <w:p w:rsidR="00A93002" w:rsidRPr="00A8509F" w:rsidRDefault="008D0FC6" w:rsidP="00A93002">
      <w:pPr>
        <w:spacing w:line="276" w:lineRule="auto"/>
        <w:ind w:leftChars="-118" w:left="-283"/>
        <w:rPr>
          <w:rFonts w:ascii="新細明體" w:hAnsi="新細明體"/>
        </w:rPr>
      </w:pPr>
      <w:r w:rsidRPr="00A8509F">
        <w:rPr>
          <w:rFonts w:ascii="新細明體" w:hAnsi="新細明體" w:hint="eastAsia"/>
        </w:rPr>
        <w:t>2.</w:t>
      </w:r>
      <w:r w:rsidR="00A93002" w:rsidRPr="00A8509F">
        <w:rPr>
          <w:rFonts w:ascii="新細明體" w:hAnsi="新細明體" w:hint="eastAsia"/>
        </w:rPr>
        <w:t>請注意「城鎮之心」計畫期程，依意見調整設計融合式遊樂場，並注意質感、動</w:t>
      </w:r>
    </w:p>
    <w:p w:rsidR="00BA532B" w:rsidRPr="00A8509F" w:rsidRDefault="00A93002" w:rsidP="00A93002">
      <w:pPr>
        <w:spacing w:line="276" w:lineRule="auto"/>
        <w:ind w:leftChars="-118" w:left="-283"/>
        <w:rPr>
          <w:rFonts w:ascii="新細明體" w:hAnsi="新細明體"/>
        </w:rPr>
      </w:pPr>
      <w:r w:rsidRPr="00A8509F">
        <w:rPr>
          <w:rFonts w:ascii="新細明體" w:hAnsi="新細明體" w:hint="eastAsia"/>
        </w:rPr>
        <w:t xml:space="preserve"> 線，期許提升福澳、</w:t>
      </w:r>
      <w:proofErr w:type="gramStart"/>
      <w:r w:rsidRPr="00A8509F">
        <w:rPr>
          <w:rFonts w:ascii="新細明體" w:hAnsi="新細明體" w:hint="eastAsia"/>
        </w:rPr>
        <w:t>介</w:t>
      </w:r>
      <w:proofErr w:type="gramEnd"/>
      <w:r w:rsidRPr="00A8509F">
        <w:rPr>
          <w:rFonts w:ascii="新細明體" w:hAnsi="新細明體" w:hint="eastAsia"/>
        </w:rPr>
        <w:t>壽環境品質。【產業發展處】</w:t>
      </w:r>
    </w:p>
    <w:p w:rsidR="00A93002" w:rsidRPr="00A8509F" w:rsidRDefault="00A93002" w:rsidP="00A93002">
      <w:pPr>
        <w:spacing w:line="276" w:lineRule="auto"/>
        <w:ind w:leftChars="-118" w:left="-283"/>
        <w:rPr>
          <w:rFonts w:ascii="新細明體" w:hAnsi="新細明體"/>
        </w:rPr>
      </w:pPr>
      <w:r w:rsidRPr="00A8509F">
        <w:rPr>
          <w:rFonts w:ascii="新細明體" w:hAnsi="新細明體" w:hint="eastAsia"/>
        </w:rPr>
        <w:t>3.請將軍方接收營區整體列管、訂定使用管理計畫，亦可主動要求接收閒置營區以</w:t>
      </w:r>
    </w:p>
    <w:p w:rsidR="00A93002" w:rsidRPr="00A8509F" w:rsidRDefault="00A93002" w:rsidP="00A93002">
      <w:pPr>
        <w:spacing w:line="276" w:lineRule="auto"/>
        <w:ind w:leftChars="-118" w:left="-283"/>
        <w:rPr>
          <w:rFonts w:ascii="新細明體" w:hAnsi="新細明體"/>
        </w:rPr>
      </w:pPr>
      <w:r w:rsidRPr="00A8509F">
        <w:rPr>
          <w:rFonts w:ascii="新細明體" w:hAnsi="新細明體" w:hint="eastAsia"/>
        </w:rPr>
        <w:t xml:space="preserve"> 利地方發展。【文化處】</w:t>
      </w:r>
    </w:p>
    <w:p w:rsidR="003233A6" w:rsidRDefault="00A93002" w:rsidP="00A93002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>4.</w:t>
      </w:r>
      <w:proofErr w:type="gramStart"/>
      <w:r w:rsidR="00F03D92" w:rsidRPr="00897BA2">
        <w:rPr>
          <w:rFonts w:ascii="新細明體" w:hAnsi="新細明體" w:hint="eastAsia"/>
        </w:rPr>
        <w:t>梅石展</w:t>
      </w:r>
      <w:proofErr w:type="gramEnd"/>
      <w:r w:rsidR="00F03D92" w:rsidRPr="00897BA2">
        <w:rPr>
          <w:rFonts w:ascii="新細明體" w:hAnsi="新細明體" w:hint="eastAsia"/>
        </w:rPr>
        <w:t>演廳計畫年底完成統包時程很緊湊，仍請確實做好以符合期望。</w:t>
      </w:r>
      <w:proofErr w:type="gramStart"/>
      <w:r w:rsidR="00F03D92" w:rsidRPr="00897BA2">
        <w:rPr>
          <w:rFonts w:ascii="新細明體" w:hAnsi="新細明體" w:hint="eastAsia"/>
        </w:rPr>
        <w:t>【</w:t>
      </w:r>
      <w:proofErr w:type="gramEnd"/>
      <w:r w:rsidR="00F03D92" w:rsidRPr="00897BA2">
        <w:rPr>
          <w:rFonts w:ascii="新細明體" w:hAnsi="新細明體" w:hint="eastAsia"/>
        </w:rPr>
        <w:t>文化</w:t>
      </w:r>
    </w:p>
    <w:p w:rsidR="00A93002" w:rsidRDefault="003233A6" w:rsidP="00A93002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</w:t>
      </w:r>
      <w:r w:rsidR="00F03D92">
        <w:rPr>
          <w:rFonts w:ascii="新細明體" w:hAnsi="新細明體" w:hint="eastAsia"/>
        </w:rPr>
        <w:t>處</w:t>
      </w:r>
      <w:proofErr w:type="gramStart"/>
      <w:r w:rsidR="00F03D92" w:rsidRPr="006340F4">
        <w:rPr>
          <w:rFonts w:ascii="新細明體" w:hAnsi="新細明體" w:hint="eastAsia"/>
        </w:rPr>
        <w:t>】</w:t>
      </w:r>
      <w:proofErr w:type="gramEnd"/>
    </w:p>
    <w:p w:rsidR="00F03D92" w:rsidRDefault="00F03D92" w:rsidP="00F03D92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>5.</w:t>
      </w:r>
      <w:r w:rsidRPr="00082BAC">
        <w:rPr>
          <w:rFonts w:ascii="新細明體" w:hAnsi="新細明體" w:hint="eastAsia"/>
        </w:rPr>
        <w:t>各單位舉辦許多活動，但未能有效搭配發揮加值效果。請各單位於年底前提供明</w:t>
      </w:r>
    </w:p>
    <w:p w:rsidR="00F03D92" w:rsidRPr="00082BAC" w:rsidRDefault="00F03D92" w:rsidP="00F03D92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</w:t>
      </w:r>
      <w:r w:rsidRPr="00082BAC">
        <w:rPr>
          <w:rFonts w:ascii="新細明體" w:hAnsi="新細明體" w:hint="eastAsia"/>
        </w:rPr>
        <w:t>年重大活動，</w:t>
      </w:r>
      <w:r>
        <w:rPr>
          <w:rFonts w:ascii="新細明體" w:hAnsi="新細明體" w:hint="eastAsia"/>
        </w:rPr>
        <w:t>由</w:t>
      </w:r>
      <w:r w:rsidRPr="00082BAC">
        <w:rPr>
          <w:rFonts w:ascii="新細明體" w:hAnsi="新細明體" w:hint="eastAsia"/>
        </w:rPr>
        <w:t>行政處建立行事曆</w:t>
      </w:r>
      <w:r>
        <w:rPr>
          <w:rFonts w:ascii="新細明體" w:hAnsi="新細明體" w:hint="eastAsia"/>
        </w:rPr>
        <w:t>以利整體行銷</w:t>
      </w:r>
      <w:r w:rsidRPr="00082BAC">
        <w:rPr>
          <w:rFonts w:ascii="新細明體" w:hAnsi="新細明體" w:hint="eastAsia"/>
        </w:rPr>
        <w:t>。</w:t>
      </w:r>
      <w:r>
        <w:rPr>
          <w:rFonts w:ascii="新細明體" w:hAnsi="新細明體" w:hint="eastAsia"/>
        </w:rPr>
        <w:t>【行政處、各單位</w:t>
      </w:r>
      <w:r w:rsidRPr="00D00937">
        <w:rPr>
          <w:rFonts w:ascii="新細明體" w:hAnsi="新細明體" w:hint="eastAsia"/>
        </w:rPr>
        <w:t>】</w:t>
      </w:r>
    </w:p>
    <w:p w:rsidR="0032365B" w:rsidRPr="00A8509F" w:rsidRDefault="00F03D92" w:rsidP="0032365B">
      <w:pPr>
        <w:spacing w:line="276" w:lineRule="auto"/>
        <w:ind w:leftChars="-118" w:left="-283"/>
        <w:rPr>
          <w:rFonts w:ascii="新細明體" w:hAnsi="新細明體"/>
        </w:rPr>
      </w:pPr>
      <w:r w:rsidRPr="00A8509F">
        <w:rPr>
          <w:rFonts w:ascii="新細明體" w:hAnsi="新細明體" w:hint="eastAsia"/>
        </w:rPr>
        <w:t>6.</w:t>
      </w:r>
      <w:r w:rsidR="0032365B" w:rsidRPr="00A8509F">
        <w:rPr>
          <w:rFonts w:ascii="新細明體" w:hAnsi="新細明體" w:hint="eastAsia"/>
        </w:rPr>
        <w:t>不僅配合前瞻計畫，請要求建築師檢討停車場計畫整體規劃。【交通旅遊局】</w:t>
      </w:r>
    </w:p>
    <w:p w:rsidR="000B7AEF" w:rsidRPr="00A8509F" w:rsidRDefault="0032365B" w:rsidP="000B7AEF">
      <w:pPr>
        <w:spacing w:line="276" w:lineRule="auto"/>
        <w:ind w:leftChars="-118" w:left="-283"/>
        <w:rPr>
          <w:rFonts w:ascii="新細明體" w:hAnsi="新細明體"/>
        </w:rPr>
      </w:pPr>
      <w:r w:rsidRPr="00A8509F">
        <w:rPr>
          <w:rFonts w:ascii="新細明體" w:hAnsi="新細明體" w:hint="eastAsia"/>
        </w:rPr>
        <w:t>7.</w:t>
      </w:r>
      <w:proofErr w:type="gramStart"/>
      <w:r w:rsidR="000B7AEF" w:rsidRPr="00A8509F">
        <w:rPr>
          <w:rFonts w:ascii="新細明體" w:hAnsi="新細明體" w:hint="eastAsia"/>
        </w:rPr>
        <w:t>請環資</w:t>
      </w:r>
      <w:proofErr w:type="gramEnd"/>
      <w:r w:rsidR="000B7AEF" w:rsidRPr="00A8509F">
        <w:rPr>
          <w:rFonts w:ascii="新細明體" w:hAnsi="新細明體" w:hint="eastAsia"/>
        </w:rPr>
        <w:t>局清楚掌握海淡廠汙染改善進度，以堅定態度要求</w:t>
      </w:r>
      <w:proofErr w:type="gramStart"/>
      <w:r w:rsidR="000B7AEF" w:rsidRPr="00A8509F">
        <w:rPr>
          <w:rFonts w:ascii="新細明體" w:hAnsi="新細明體" w:hint="eastAsia"/>
        </w:rPr>
        <w:t>淨方水</w:t>
      </w:r>
      <w:proofErr w:type="gramEnd"/>
      <w:r w:rsidR="000B7AEF" w:rsidRPr="00A8509F">
        <w:rPr>
          <w:rFonts w:ascii="新細明體" w:hAnsi="新細明體" w:hint="eastAsia"/>
        </w:rPr>
        <w:t>自清說明，列入</w:t>
      </w:r>
    </w:p>
    <w:p w:rsidR="000B7AEF" w:rsidRPr="00A8509F" w:rsidRDefault="000B7AEF" w:rsidP="000B7AEF">
      <w:pPr>
        <w:spacing w:line="276" w:lineRule="auto"/>
        <w:ind w:leftChars="-118" w:left="-283"/>
        <w:rPr>
          <w:rFonts w:ascii="新細明體" w:hAnsi="新細明體"/>
        </w:rPr>
      </w:pPr>
      <w:r w:rsidRPr="00A8509F">
        <w:rPr>
          <w:rFonts w:ascii="新細明體" w:hAnsi="新細明體" w:hint="eastAsia"/>
        </w:rPr>
        <w:t xml:space="preserve"> 積極追蹤重要項目、確定解決方式。【環境資源局】</w:t>
      </w:r>
    </w:p>
    <w:p w:rsidR="00A8509F" w:rsidRPr="00740A6A" w:rsidRDefault="000B7AEF" w:rsidP="003233A6">
      <w:pPr>
        <w:spacing w:line="276" w:lineRule="auto"/>
        <w:ind w:leftChars="-118" w:left="-283"/>
        <w:rPr>
          <w:rFonts w:ascii="新細明體" w:hAnsi="新細明體"/>
        </w:rPr>
      </w:pPr>
      <w:r>
        <w:rPr>
          <w:rFonts w:ascii="新細明體" w:hAnsi="新細明體" w:hint="eastAsia"/>
        </w:rPr>
        <w:t>8.</w:t>
      </w:r>
      <w:proofErr w:type="gramStart"/>
      <w:r w:rsidR="00A8509F" w:rsidRPr="00CC233F">
        <w:rPr>
          <w:rFonts w:ascii="新細明體" w:hAnsi="新細明體" w:hint="eastAsia"/>
        </w:rPr>
        <w:t>馬管處</w:t>
      </w:r>
      <w:proofErr w:type="gramEnd"/>
      <w:r w:rsidR="00A8509F" w:rsidRPr="00CC233F">
        <w:rPr>
          <w:rFonts w:ascii="新細明體" w:hAnsi="新細明體" w:hint="eastAsia"/>
        </w:rPr>
        <w:t>遊客中心不宜設置對向公車站牌，請於原有站牌標示清楚上下車</w:t>
      </w:r>
      <w:r w:rsidR="00A8509F">
        <w:rPr>
          <w:rFonts w:ascii="新細明體" w:hAnsi="新細明體" w:hint="eastAsia"/>
        </w:rPr>
        <w:t>地點</w:t>
      </w:r>
      <w:r w:rsidR="00A8509F" w:rsidRPr="00CC233F">
        <w:rPr>
          <w:rFonts w:ascii="新細明體" w:hAnsi="新細明體" w:hint="eastAsia"/>
        </w:rPr>
        <w:t>。</w:t>
      </w:r>
      <w:bookmarkStart w:id="0" w:name="_GoBack"/>
      <w:bookmarkEnd w:id="0"/>
      <w:r w:rsidR="00A8509F" w:rsidRPr="00CC233F">
        <w:rPr>
          <w:rFonts w:ascii="新細明體" w:hAnsi="新細明體" w:hint="eastAsia"/>
        </w:rPr>
        <w:t>【公共汽車處】</w:t>
      </w:r>
    </w:p>
    <w:p w:rsidR="00A8509F" w:rsidRPr="00A8509F" w:rsidRDefault="00A8509F" w:rsidP="00A8509F">
      <w:pPr>
        <w:spacing w:line="276" w:lineRule="auto"/>
        <w:rPr>
          <w:rFonts w:ascii="新細明體" w:hAnsi="新細明體"/>
          <w:color w:val="FF0000"/>
        </w:rPr>
      </w:pPr>
    </w:p>
    <w:p w:rsidR="00A8509F" w:rsidRDefault="00716E31" w:rsidP="00607845">
      <w:pPr>
        <w:spacing w:line="276" w:lineRule="auto"/>
        <w:ind w:leftChars="-118" w:left="-283"/>
        <w:rPr>
          <w:b/>
        </w:rPr>
      </w:pPr>
      <w:r w:rsidRPr="006412B6">
        <w:rPr>
          <w:rFonts w:ascii="新細明體" w:hAnsi="新細明體" w:hint="eastAsia"/>
          <w:b/>
        </w:rPr>
        <w:t>※</w:t>
      </w:r>
      <w:r w:rsidRPr="006412B6">
        <w:rPr>
          <w:rFonts w:hint="eastAsia"/>
          <w:b/>
        </w:rPr>
        <w:t>以上</w:t>
      </w:r>
      <w:r>
        <w:rPr>
          <w:rFonts w:hint="eastAsia"/>
          <w:b/>
        </w:rPr>
        <w:t>案件請各單位</w:t>
      </w:r>
      <w:proofErr w:type="gramStart"/>
      <w:r>
        <w:rPr>
          <w:rFonts w:hint="eastAsia"/>
          <w:b/>
        </w:rPr>
        <w:t>依</w:t>
      </w:r>
      <w:r w:rsidR="00607845">
        <w:rPr>
          <w:rFonts w:hint="eastAsia"/>
          <w:b/>
        </w:rPr>
        <w:t>指</w:t>
      </w:r>
      <w:r>
        <w:rPr>
          <w:rFonts w:hint="eastAsia"/>
          <w:b/>
        </w:rPr>
        <w:t>裁</w:t>
      </w:r>
      <w:proofErr w:type="gramEnd"/>
      <w:r>
        <w:rPr>
          <w:rFonts w:hint="eastAsia"/>
          <w:b/>
        </w:rPr>
        <w:t>示辦理並至</w:t>
      </w:r>
      <w:r w:rsidRPr="006412B6">
        <w:rPr>
          <w:rFonts w:hint="eastAsia"/>
          <w:b/>
        </w:rPr>
        <w:t>管考系統</w:t>
      </w:r>
      <w:r>
        <w:rPr>
          <w:rFonts w:hint="eastAsia"/>
          <w:b/>
        </w:rPr>
        <w:t>填報執行情形</w:t>
      </w:r>
      <w:r w:rsidRPr="006412B6">
        <w:rPr>
          <w:rFonts w:hint="eastAsia"/>
          <w:b/>
        </w:rPr>
        <w:t>。</w:t>
      </w:r>
    </w:p>
    <w:p w:rsidR="00A8509F" w:rsidRPr="00607845" w:rsidRDefault="00A8509F">
      <w:pPr>
        <w:spacing w:line="276" w:lineRule="auto"/>
        <w:ind w:leftChars="-118" w:left="-283"/>
        <w:rPr>
          <w:b/>
        </w:rPr>
      </w:pPr>
    </w:p>
    <w:sectPr w:rsidR="00A8509F" w:rsidRPr="00607845" w:rsidSect="00740A6A">
      <w:footerReference w:type="default" r:id="rId8"/>
      <w:pgSz w:w="11906" w:h="16838"/>
      <w:pgMar w:top="709" w:right="1800" w:bottom="709" w:left="1800" w:header="851" w:footer="68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CC9" w:rsidRDefault="00D54CC9" w:rsidP="0047137A">
      <w:r>
        <w:separator/>
      </w:r>
    </w:p>
  </w:endnote>
  <w:endnote w:type="continuationSeparator" w:id="0">
    <w:p w:rsidR="00D54CC9" w:rsidRDefault="00D54CC9" w:rsidP="0047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403" w:rsidRPr="000C5403" w:rsidRDefault="009B169B" w:rsidP="000C5403">
    <w:pPr>
      <w:pStyle w:val="a5"/>
      <w:jc w:val="center"/>
      <w:rPr>
        <w:sz w:val="24"/>
        <w:szCs w:val="24"/>
        <w:lang w:eastAsia="zh-TW"/>
      </w:rPr>
    </w:pPr>
    <w:r w:rsidRPr="000C5403">
      <w:rPr>
        <w:sz w:val="24"/>
        <w:szCs w:val="24"/>
      </w:rPr>
      <w:fldChar w:fldCharType="begin"/>
    </w:r>
    <w:r w:rsidRPr="000C5403">
      <w:rPr>
        <w:sz w:val="24"/>
        <w:szCs w:val="24"/>
      </w:rPr>
      <w:instrText xml:space="preserve"> PAGE   \* MERGEFORMAT </w:instrText>
    </w:r>
    <w:r w:rsidRPr="000C5403">
      <w:rPr>
        <w:sz w:val="24"/>
        <w:szCs w:val="24"/>
      </w:rPr>
      <w:fldChar w:fldCharType="separate"/>
    </w:r>
    <w:r w:rsidR="003233A6" w:rsidRPr="003233A6">
      <w:rPr>
        <w:noProof/>
        <w:sz w:val="24"/>
        <w:szCs w:val="24"/>
        <w:lang w:val="zh-TW"/>
      </w:rPr>
      <w:t>3</w:t>
    </w:r>
    <w:r w:rsidRPr="000C5403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CC9" w:rsidRDefault="00D54CC9" w:rsidP="0047137A">
      <w:r>
        <w:separator/>
      </w:r>
    </w:p>
  </w:footnote>
  <w:footnote w:type="continuationSeparator" w:id="0">
    <w:p w:rsidR="00D54CC9" w:rsidRDefault="00D54CC9" w:rsidP="00471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B19"/>
    <w:multiLevelType w:val="hybridMultilevel"/>
    <w:tmpl w:val="944A4C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8A2307"/>
    <w:multiLevelType w:val="hybridMultilevel"/>
    <w:tmpl w:val="59769C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B86DD1"/>
    <w:multiLevelType w:val="hybridMultilevel"/>
    <w:tmpl w:val="59769C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D17DD3"/>
    <w:multiLevelType w:val="hybridMultilevel"/>
    <w:tmpl w:val="B6624F28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4D13AC"/>
    <w:multiLevelType w:val="hybridMultilevel"/>
    <w:tmpl w:val="9E2EC5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DC7553"/>
    <w:multiLevelType w:val="hybridMultilevel"/>
    <w:tmpl w:val="DE82B632"/>
    <w:lvl w:ilvl="0" w:tplc="665EB978">
      <w:start w:val="1"/>
      <w:numFmt w:val="taiwaneseCountingThousand"/>
      <w:lvlText w:val="(%1)"/>
      <w:lvlJc w:val="left"/>
      <w:pPr>
        <w:ind w:left="117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6" w15:restartNumberingAfterBreak="0">
    <w:nsid w:val="1E357C55"/>
    <w:multiLevelType w:val="hybridMultilevel"/>
    <w:tmpl w:val="43104640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B504EA"/>
    <w:multiLevelType w:val="hybridMultilevel"/>
    <w:tmpl w:val="4C4C8D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FB6AF7"/>
    <w:multiLevelType w:val="hybridMultilevel"/>
    <w:tmpl w:val="016621A8"/>
    <w:lvl w:ilvl="0" w:tplc="3E387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5F71E66"/>
    <w:multiLevelType w:val="hybridMultilevel"/>
    <w:tmpl w:val="B12C90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3D7829"/>
    <w:multiLevelType w:val="hybridMultilevel"/>
    <w:tmpl w:val="1D2EBD48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980DC3"/>
    <w:multiLevelType w:val="hybridMultilevel"/>
    <w:tmpl w:val="95BCD422"/>
    <w:lvl w:ilvl="0" w:tplc="084EE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F83993"/>
    <w:multiLevelType w:val="hybridMultilevel"/>
    <w:tmpl w:val="C95EAC0A"/>
    <w:lvl w:ilvl="0" w:tplc="A3489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AB4381"/>
    <w:multiLevelType w:val="hybridMultilevel"/>
    <w:tmpl w:val="98101486"/>
    <w:lvl w:ilvl="0" w:tplc="A8FA0CF0">
      <w:start w:val="5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426877"/>
    <w:multiLevelType w:val="hybridMultilevel"/>
    <w:tmpl w:val="E842E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EA0B30"/>
    <w:multiLevelType w:val="hybridMultilevel"/>
    <w:tmpl w:val="C6485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7D3E75"/>
    <w:multiLevelType w:val="hybridMultilevel"/>
    <w:tmpl w:val="BE986B2E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3FB3AA3"/>
    <w:multiLevelType w:val="hybridMultilevel"/>
    <w:tmpl w:val="6C22C9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1C6A7D"/>
    <w:multiLevelType w:val="hybridMultilevel"/>
    <w:tmpl w:val="5AA620FA"/>
    <w:lvl w:ilvl="0" w:tplc="39BC7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78654C"/>
    <w:multiLevelType w:val="hybridMultilevel"/>
    <w:tmpl w:val="AAFE4F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6A7FBE"/>
    <w:multiLevelType w:val="hybridMultilevel"/>
    <w:tmpl w:val="CE94B57A"/>
    <w:lvl w:ilvl="0" w:tplc="E38AA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2D19F0"/>
    <w:multiLevelType w:val="hybridMultilevel"/>
    <w:tmpl w:val="61268196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7E94F3B"/>
    <w:multiLevelType w:val="hybridMultilevel"/>
    <w:tmpl w:val="A2A6456C"/>
    <w:lvl w:ilvl="0" w:tplc="7668DF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326427"/>
    <w:multiLevelType w:val="hybridMultilevel"/>
    <w:tmpl w:val="0928C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EE25447"/>
    <w:multiLevelType w:val="hybridMultilevel"/>
    <w:tmpl w:val="D0363F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7C41DA"/>
    <w:multiLevelType w:val="hybridMultilevel"/>
    <w:tmpl w:val="3368725E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F13A9A"/>
    <w:multiLevelType w:val="hybridMultilevel"/>
    <w:tmpl w:val="9DE03448"/>
    <w:lvl w:ilvl="0" w:tplc="A604821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9180BDA"/>
    <w:multiLevelType w:val="hybridMultilevel"/>
    <w:tmpl w:val="AE2441F6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9194453"/>
    <w:multiLevelType w:val="hybridMultilevel"/>
    <w:tmpl w:val="B9BE6396"/>
    <w:lvl w:ilvl="0" w:tplc="AA30A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E8535A0"/>
    <w:multiLevelType w:val="hybridMultilevel"/>
    <w:tmpl w:val="DC08E0F0"/>
    <w:lvl w:ilvl="0" w:tplc="EB4E9F0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0" w15:restartNumberingAfterBreak="0">
    <w:nsid w:val="742A3BBC"/>
    <w:multiLevelType w:val="hybridMultilevel"/>
    <w:tmpl w:val="BF7EF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B4A2995"/>
    <w:multiLevelType w:val="hybridMultilevel"/>
    <w:tmpl w:val="276E269C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B7C21E7"/>
    <w:multiLevelType w:val="hybridMultilevel"/>
    <w:tmpl w:val="FC803D66"/>
    <w:lvl w:ilvl="0" w:tplc="FD3A4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16"/>
  </w:num>
  <w:num w:numId="5">
    <w:abstractNumId w:val="8"/>
  </w:num>
  <w:num w:numId="6">
    <w:abstractNumId w:val="13"/>
  </w:num>
  <w:num w:numId="7">
    <w:abstractNumId w:val="11"/>
  </w:num>
  <w:num w:numId="8">
    <w:abstractNumId w:val="20"/>
  </w:num>
  <w:num w:numId="9">
    <w:abstractNumId w:val="7"/>
  </w:num>
  <w:num w:numId="10">
    <w:abstractNumId w:val="30"/>
  </w:num>
  <w:num w:numId="11">
    <w:abstractNumId w:val="9"/>
  </w:num>
  <w:num w:numId="12">
    <w:abstractNumId w:val="3"/>
  </w:num>
  <w:num w:numId="13">
    <w:abstractNumId w:val="22"/>
  </w:num>
  <w:num w:numId="14">
    <w:abstractNumId w:val="6"/>
  </w:num>
  <w:num w:numId="15">
    <w:abstractNumId w:val="14"/>
  </w:num>
  <w:num w:numId="16">
    <w:abstractNumId w:val="12"/>
  </w:num>
  <w:num w:numId="17">
    <w:abstractNumId w:val="17"/>
  </w:num>
  <w:num w:numId="18">
    <w:abstractNumId w:val="32"/>
  </w:num>
  <w:num w:numId="19">
    <w:abstractNumId w:val="25"/>
  </w:num>
  <w:num w:numId="20">
    <w:abstractNumId w:val="0"/>
  </w:num>
  <w:num w:numId="21">
    <w:abstractNumId w:val="10"/>
  </w:num>
  <w:num w:numId="22">
    <w:abstractNumId w:val="4"/>
  </w:num>
  <w:num w:numId="23">
    <w:abstractNumId w:val="19"/>
  </w:num>
  <w:num w:numId="24">
    <w:abstractNumId w:val="18"/>
  </w:num>
  <w:num w:numId="25">
    <w:abstractNumId w:val="24"/>
  </w:num>
  <w:num w:numId="26">
    <w:abstractNumId w:val="28"/>
  </w:num>
  <w:num w:numId="27">
    <w:abstractNumId w:val="26"/>
  </w:num>
  <w:num w:numId="28">
    <w:abstractNumId w:val="29"/>
  </w:num>
  <w:num w:numId="29">
    <w:abstractNumId w:val="23"/>
  </w:num>
  <w:num w:numId="30">
    <w:abstractNumId w:val="15"/>
  </w:num>
  <w:num w:numId="31">
    <w:abstractNumId w:val="2"/>
  </w:num>
  <w:num w:numId="32">
    <w:abstractNumId w:val="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67B"/>
    <w:rsid w:val="000005ED"/>
    <w:rsid w:val="00001D06"/>
    <w:rsid w:val="00002160"/>
    <w:rsid w:val="00003789"/>
    <w:rsid w:val="00003FE4"/>
    <w:rsid w:val="0000445A"/>
    <w:rsid w:val="00005C1A"/>
    <w:rsid w:val="00006F97"/>
    <w:rsid w:val="000071C0"/>
    <w:rsid w:val="0001163D"/>
    <w:rsid w:val="000117F5"/>
    <w:rsid w:val="00011A64"/>
    <w:rsid w:val="000137A1"/>
    <w:rsid w:val="00013928"/>
    <w:rsid w:val="00014A48"/>
    <w:rsid w:val="00014F89"/>
    <w:rsid w:val="0001520F"/>
    <w:rsid w:val="00015358"/>
    <w:rsid w:val="000156DB"/>
    <w:rsid w:val="00015A38"/>
    <w:rsid w:val="00015D2C"/>
    <w:rsid w:val="00016686"/>
    <w:rsid w:val="000166D4"/>
    <w:rsid w:val="000167AD"/>
    <w:rsid w:val="000167E3"/>
    <w:rsid w:val="00016C4F"/>
    <w:rsid w:val="00016D86"/>
    <w:rsid w:val="00017EE2"/>
    <w:rsid w:val="00020225"/>
    <w:rsid w:val="000209E1"/>
    <w:rsid w:val="00020AC2"/>
    <w:rsid w:val="00020B76"/>
    <w:rsid w:val="00021565"/>
    <w:rsid w:val="00021F52"/>
    <w:rsid w:val="00022060"/>
    <w:rsid w:val="00023411"/>
    <w:rsid w:val="00023771"/>
    <w:rsid w:val="00023AAD"/>
    <w:rsid w:val="00023F25"/>
    <w:rsid w:val="00024A53"/>
    <w:rsid w:val="0002609F"/>
    <w:rsid w:val="00026FF0"/>
    <w:rsid w:val="00027A69"/>
    <w:rsid w:val="00030068"/>
    <w:rsid w:val="000305AE"/>
    <w:rsid w:val="000308DC"/>
    <w:rsid w:val="00033C91"/>
    <w:rsid w:val="000350F5"/>
    <w:rsid w:val="0003550F"/>
    <w:rsid w:val="000357FD"/>
    <w:rsid w:val="00035E09"/>
    <w:rsid w:val="00040AF4"/>
    <w:rsid w:val="0004116A"/>
    <w:rsid w:val="0004131B"/>
    <w:rsid w:val="00042D1B"/>
    <w:rsid w:val="0004374B"/>
    <w:rsid w:val="000439A5"/>
    <w:rsid w:val="00043EB7"/>
    <w:rsid w:val="0004510A"/>
    <w:rsid w:val="000464AC"/>
    <w:rsid w:val="00047400"/>
    <w:rsid w:val="000474D6"/>
    <w:rsid w:val="00047828"/>
    <w:rsid w:val="00047985"/>
    <w:rsid w:val="00047D8A"/>
    <w:rsid w:val="0005057E"/>
    <w:rsid w:val="00050C72"/>
    <w:rsid w:val="00050DE6"/>
    <w:rsid w:val="000512B8"/>
    <w:rsid w:val="0005296B"/>
    <w:rsid w:val="0005299B"/>
    <w:rsid w:val="00052BDB"/>
    <w:rsid w:val="00053312"/>
    <w:rsid w:val="00053885"/>
    <w:rsid w:val="00053A7F"/>
    <w:rsid w:val="00053D1C"/>
    <w:rsid w:val="00053E8D"/>
    <w:rsid w:val="0005486B"/>
    <w:rsid w:val="00054ABF"/>
    <w:rsid w:val="00056B7C"/>
    <w:rsid w:val="000575EA"/>
    <w:rsid w:val="000605BF"/>
    <w:rsid w:val="0006088C"/>
    <w:rsid w:val="00061188"/>
    <w:rsid w:val="00062C6B"/>
    <w:rsid w:val="00063647"/>
    <w:rsid w:val="000641C7"/>
    <w:rsid w:val="00066173"/>
    <w:rsid w:val="00066C0E"/>
    <w:rsid w:val="000672A7"/>
    <w:rsid w:val="00067555"/>
    <w:rsid w:val="000703FD"/>
    <w:rsid w:val="000716C7"/>
    <w:rsid w:val="00072203"/>
    <w:rsid w:val="0007335C"/>
    <w:rsid w:val="00073B8B"/>
    <w:rsid w:val="00074307"/>
    <w:rsid w:val="00074B80"/>
    <w:rsid w:val="00074D3F"/>
    <w:rsid w:val="000757B7"/>
    <w:rsid w:val="000766B7"/>
    <w:rsid w:val="000770E9"/>
    <w:rsid w:val="0007783B"/>
    <w:rsid w:val="00077998"/>
    <w:rsid w:val="00077A77"/>
    <w:rsid w:val="00080AA9"/>
    <w:rsid w:val="000815C2"/>
    <w:rsid w:val="000821A5"/>
    <w:rsid w:val="000823B4"/>
    <w:rsid w:val="00082655"/>
    <w:rsid w:val="000826E0"/>
    <w:rsid w:val="00082EBD"/>
    <w:rsid w:val="0008428C"/>
    <w:rsid w:val="00084FCB"/>
    <w:rsid w:val="00085614"/>
    <w:rsid w:val="00085625"/>
    <w:rsid w:val="00085CA2"/>
    <w:rsid w:val="00086AEE"/>
    <w:rsid w:val="000903CD"/>
    <w:rsid w:val="00091657"/>
    <w:rsid w:val="00091808"/>
    <w:rsid w:val="00092167"/>
    <w:rsid w:val="00092650"/>
    <w:rsid w:val="000927BF"/>
    <w:rsid w:val="00092D90"/>
    <w:rsid w:val="00093165"/>
    <w:rsid w:val="00093564"/>
    <w:rsid w:val="0009374F"/>
    <w:rsid w:val="00093989"/>
    <w:rsid w:val="00093CF0"/>
    <w:rsid w:val="000941BF"/>
    <w:rsid w:val="00094256"/>
    <w:rsid w:val="00095698"/>
    <w:rsid w:val="00095BB8"/>
    <w:rsid w:val="0009655F"/>
    <w:rsid w:val="0009676D"/>
    <w:rsid w:val="000969EE"/>
    <w:rsid w:val="00096B82"/>
    <w:rsid w:val="00096F52"/>
    <w:rsid w:val="00097406"/>
    <w:rsid w:val="000974B3"/>
    <w:rsid w:val="00097EC8"/>
    <w:rsid w:val="000A03C8"/>
    <w:rsid w:val="000A0DBE"/>
    <w:rsid w:val="000A0E5C"/>
    <w:rsid w:val="000A18C6"/>
    <w:rsid w:val="000A1C70"/>
    <w:rsid w:val="000A2CD3"/>
    <w:rsid w:val="000A3002"/>
    <w:rsid w:val="000A3756"/>
    <w:rsid w:val="000A3E92"/>
    <w:rsid w:val="000A4759"/>
    <w:rsid w:val="000A47CE"/>
    <w:rsid w:val="000A4B51"/>
    <w:rsid w:val="000A4BFC"/>
    <w:rsid w:val="000A5A28"/>
    <w:rsid w:val="000A5AF5"/>
    <w:rsid w:val="000A6019"/>
    <w:rsid w:val="000A6BFB"/>
    <w:rsid w:val="000A7681"/>
    <w:rsid w:val="000A7827"/>
    <w:rsid w:val="000B046C"/>
    <w:rsid w:val="000B0922"/>
    <w:rsid w:val="000B2FA1"/>
    <w:rsid w:val="000B30D0"/>
    <w:rsid w:val="000B3A54"/>
    <w:rsid w:val="000B3B01"/>
    <w:rsid w:val="000B44D0"/>
    <w:rsid w:val="000B4C32"/>
    <w:rsid w:val="000B4DBE"/>
    <w:rsid w:val="000B638B"/>
    <w:rsid w:val="000B65C2"/>
    <w:rsid w:val="000B7AEF"/>
    <w:rsid w:val="000C0793"/>
    <w:rsid w:val="000C0C30"/>
    <w:rsid w:val="000C1A7B"/>
    <w:rsid w:val="000C1DE3"/>
    <w:rsid w:val="000C22DD"/>
    <w:rsid w:val="000C2A15"/>
    <w:rsid w:val="000C2C52"/>
    <w:rsid w:val="000C3E4F"/>
    <w:rsid w:val="000C40C6"/>
    <w:rsid w:val="000C5403"/>
    <w:rsid w:val="000C5EEE"/>
    <w:rsid w:val="000C60AB"/>
    <w:rsid w:val="000C79AD"/>
    <w:rsid w:val="000D0DE3"/>
    <w:rsid w:val="000D111D"/>
    <w:rsid w:val="000D22C9"/>
    <w:rsid w:val="000D2409"/>
    <w:rsid w:val="000D3698"/>
    <w:rsid w:val="000D37EC"/>
    <w:rsid w:val="000D389E"/>
    <w:rsid w:val="000D3F55"/>
    <w:rsid w:val="000D5275"/>
    <w:rsid w:val="000D52C5"/>
    <w:rsid w:val="000D6499"/>
    <w:rsid w:val="000D7308"/>
    <w:rsid w:val="000D756F"/>
    <w:rsid w:val="000D757F"/>
    <w:rsid w:val="000D76B2"/>
    <w:rsid w:val="000D7C20"/>
    <w:rsid w:val="000E034C"/>
    <w:rsid w:val="000E1574"/>
    <w:rsid w:val="000E15E1"/>
    <w:rsid w:val="000E1D82"/>
    <w:rsid w:val="000E23CF"/>
    <w:rsid w:val="000E24D0"/>
    <w:rsid w:val="000E3355"/>
    <w:rsid w:val="000E36E2"/>
    <w:rsid w:val="000E3734"/>
    <w:rsid w:val="000E40BA"/>
    <w:rsid w:val="000E42B7"/>
    <w:rsid w:val="000E4A93"/>
    <w:rsid w:val="000E4C46"/>
    <w:rsid w:val="000E5C95"/>
    <w:rsid w:val="000E7EE5"/>
    <w:rsid w:val="000F023D"/>
    <w:rsid w:val="000F0AF8"/>
    <w:rsid w:val="000F2369"/>
    <w:rsid w:val="000F2E65"/>
    <w:rsid w:val="000F2FBC"/>
    <w:rsid w:val="000F39AD"/>
    <w:rsid w:val="000F3F89"/>
    <w:rsid w:val="000F3FD7"/>
    <w:rsid w:val="000F5105"/>
    <w:rsid w:val="000F5408"/>
    <w:rsid w:val="000F5A25"/>
    <w:rsid w:val="000F60E7"/>
    <w:rsid w:val="000F618F"/>
    <w:rsid w:val="000F641B"/>
    <w:rsid w:val="000F64DF"/>
    <w:rsid w:val="000F658B"/>
    <w:rsid w:val="0010052D"/>
    <w:rsid w:val="00100AE2"/>
    <w:rsid w:val="00101595"/>
    <w:rsid w:val="00102C8E"/>
    <w:rsid w:val="00103354"/>
    <w:rsid w:val="00103ED6"/>
    <w:rsid w:val="0010435D"/>
    <w:rsid w:val="00105103"/>
    <w:rsid w:val="001058EC"/>
    <w:rsid w:val="00106A13"/>
    <w:rsid w:val="00106C21"/>
    <w:rsid w:val="001070E2"/>
    <w:rsid w:val="00107F09"/>
    <w:rsid w:val="00110C1B"/>
    <w:rsid w:val="00110CC0"/>
    <w:rsid w:val="00110CFF"/>
    <w:rsid w:val="001120C8"/>
    <w:rsid w:val="00112821"/>
    <w:rsid w:val="001129E5"/>
    <w:rsid w:val="00113771"/>
    <w:rsid w:val="00114A57"/>
    <w:rsid w:val="00115245"/>
    <w:rsid w:val="00117069"/>
    <w:rsid w:val="00117BF6"/>
    <w:rsid w:val="001202E1"/>
    <w:rsid w:val="00120B86"/>
    <w:rsid w:val="00120CE1"/>
    <w:rsid w:val="001216F8"/>
    <w:rsid w:val="00123EA4"/>
    <w:rsid w:val="001243DC"/>
    <w:rsid w:val="001245C4"/>
    <w:rsid w:val="0012532F"/>
    <w:rsid w:val="00125D98"/>
    <w:rsid w:val="00125EB1"/>
    <w:rsid w:val="00125F0D"/>
    <w:rsid w:val="001265EA"/>
    <w:rsid w:val="0012690D"/>
    <w:rsid w:val="00126ADE"/>
    <w:rsid w:val="001270CB"/>
    <w:rsid w:val="00127F7A"/>
    <w:rsid w:val="0013050A"/>
    <w:rsid w:val="0013056E"/>
    <w:rsid w:val="001305F8"/>
    <w:rsid w:val="001314DF"/>
    <w:rsid w:val="001319B7"/>
    <w:rsid w:val="001323F1"/>
    <w:rsid w:val="00132DC0"/>
    <w:rsid w:val="00132DCE"/>
    <w:rsid w:val="001330DA"/>
    <w:rsid w:val="0013314A"/>
    <w:rsid w:val="001334CA"/>
    <w:rsid w:val="00134A6E"/>
    <w:rsid w:val="001353AD"/>
    <w:rsid w:val="00135669"/>
    <w:rsid w:val="001358B9"/>
    <w:rsid w:val="00136A97"/>
    <w:rsid w:val="001401E5"/>
    <w:rsid w:val="00141585"/>
    <w:rsid w:val="00142917"/>
    <w:rsid w:val="00143366"/>
    <w:rsid w:val="001443F2"/>
    <w:rsid w:val="0014514E"/>
    <w:rsid w:val="00145BD7"/>
    <w:rsid w:val="001469A8"/>
    <w:rsid w:val="00147C27"/>
    <w:rsid w:val="00150DAF"/>
    <w:rsid w:val="00151372"/>
    <w:rsid w:val="0015179D"/>
    <w:rsid w:val="00153007"/>
    <w:rsid w:val="00153B27"/>
    <w:rsid w:val="00153F09"/>
    <w:rsid w:val="001551A0"/>
    <w:rsid w:val="00155BA3"/>
    <w:rsid w:val="00156078"/>
    <w:rsid w:val="0015743E"/>
    <w:rsid w:val="00157457"/>
    <w:rsid w:val="001578BA"/>
    <w:rsid w:val="0016067A"/>
    <w:rsid w:val="0016168A"/>
    <w:rsid w:val="001616B9"/>
    <w:rsid w:val="001616DD"/>
    <w:rsid w:val="0016197A"/>
    <w:rsid w:val="00161A9E"/>
    <w:rsid w:val="00162106"/>
    <w:rsid w:val="001625EE"/>
    <w:rsid w:val="001630D4"/>
    <w:rsid w:val="00163CD0"/>
    <w:rsid w:val="0016567B"/>
    <w:rsid w:val="001667F9"/>
    <w:rsid w:val="00166E7F"/>
    <w:rsid w:val="001673FE"/>
    <w:rsid w:val="00170708"/>
    <w:rsid w:val="00170D8D"/>
    <w:rsid w:val="00171652"/>
    <w:rsid w:val="0017224D"/>
    <w:rsid w:val="0017354A"/>
    <w:rsid w:val="00173F57"/>
    <w:rsid w:val="00174D4A"/>
    <w:rsid w:val="0017524C"/>
    <w:rsid w:val="001756A8"/>
    <w:rsid w:val="001759B5"/>
    <w:rsid w:val="00175DB0"/>
    <w:rsid w:val="00180A6D"/>
    <w:rsid w:val="00182A15"/>
    <w:rsid w:val="00184DC4"/>
    <w:rsid w:val="001861AD"/>
    <w:rsid w:val="00186395"/>
    <w:rsid w:val="001863E6"/>
    <w:rsid w:val="0018664B"/>
    <w:rsid w:val="00186BA4"/>
    <w:rsid w:val="00187585"/>
    <w:rsid w:val="00190DF2"/>
    <w:rsid w:val="00191674"/>
    <w:rsid w:val="00191B16"/>
    <w:rsid w:val="00193E07"/>
    <w:rsid w:val="001940FC"/>
    <w:rsid w:val="0019428D"/>
    <w:rsid w:val="0019549D"/>
    <w:rsid w:val="00195B1D"/>
    <w:rsid w:val="001969AA"/>
    <w:rsid w:val="00196FFD"/>
    <w:rsid w:val="00197063"/>
    <w:rsid w:val="001A0318"/>
    <w:rsid w:val="001A0562"/>
    <w:rsid w:val="001A128F"/>
    <w:rsid w:val="001A1653"/>
    <w:rsid w:val="001A194B"/>
    <w:rsid w:val="001A2E6D"/>
    <w:rsid w:val="001A49F4"/>
    <w:rsid w:val="001A4E94"/>
    <w:rsid w:val="001A5159"/>
    <w:rsid w:val="001B0BBC"/>
    <w:rsid w:val="001B136F"/>
    <w:rsid w:val="001B137B"/>
    <w:rsid w:val="001B1697"/>
    <w:rsid w:val="001B182C"/>
    <w:rsid w:val="001B2390"/>
    <w:rsid w:val="001B3A23"/>
    <w:rsid w:val="001B3AFC"/>
    <w:rsid w:val="001B3B8D"/>
    <w:rsid w:val="001B3E10"/>
    <w:rsid w:val="001B4F60"/>
    <w:rsid w:val="001B58C1"/>
    <w:rsid w:val="001B6178"/>
    <w:rsid w:val="001B655F"/>
    <w:rsid w:val="001B710B"/>
    <w:rsid w:val="001B7896"/>
    <w:rsid w:val="001B7F00"/>
    <w:rsid w:val="001C019B"/>
    <w:rsid w:val="001C0C39"/>
    <w:rsid w:val="001C0C7D"/>
    <w:rsid w:val="001C0DEF"/>
    <w:rsid w:val="001C2692"/>
    <w:rsid w:val="001C3642"/>
    <w:rsid w:val="001C37CF"/>
    <w:rsid w:val="001C382D"/>
    <w:rsid w:val="001C3E27"/>
    <w:rsid w:val="001C70F1"/>
    <w:rsid w:val="001C716F"/>
    <w:rsid w:val="001C7B74"/>
    <w:rsid w:val="001C7B9D"/>
    <w:rsid w:val="001D116A"/>
    <w:rsid w:val="001D1971"/>
    <w:rsid w:val="001D2677"/>
    <w:rsid w:val="001D28D9"/>
    <w:rsid w:val="001D3520"/>
    <w:rsid w:val="001D374E"/>
    <w:rsid w:val="001D3AC0"/>
    <w:rsid w:val="001D4962"/>
    <w:rsid w:val="001D54A7"/>
    <w:rsid w:val="001D5778"/>
    <w:rsid w:val="001D5B95"/>
    <w:rsid w:val="001D663F"/>
    <w:rsid w:val="001D68BC"/>
    <w:rsid w:val="001D6D90"/>
    <w:rsid w:val="001D797A"/>
    <w:rsid w:val="001E166B"/>
    <w:rsid w:val="001E1765"/>
    <w:rsid w:val="001E180C"/>
    <w:rsid w:val="001E1B7B"/>
    <w:rsid w:val="001E2A73"/>
    <w:rsid w:val="001E2BB0"/>
    <w:rsid w:val="001E3D9B"/>
    <w:rsid w:val="001E430D"/>
    <w:rsid w:val="001E437B"/>
    <w:rsid w:val="001E4B65"/>
    <w:rsid w:val="001E519C"/>
    <w:rsid w:val="001E5EB2"/>
    <w:rsid w:val="001E60FC"/>
    <w:rsid w:val="001E64DC"/>
    <w:rsid w:val="001E6630"/>
    <w:rsid w:val="001E677D"/>
    <w:rsid w:val="001E71DF"/>
    <w:rsid w:val="001E7F41"/>
    <w:rsid w:val="001F03C1"/>
    <w:rsid w:val="001F254E"/>
    <w:rsid w:val="001F2EF5"/>
    <w:rsid w:val="001F3332"/>
    <w:rsid w:val="001F4BCE"/>
    <w:rsid w:val="001F53DC"/>
    <w:rsid w:val="001F58AC"/>
    <w:rsid w:val="001F5A25"/>
    <w:rsid w:val="001F6046"/>
    <w:rsid w:val="001F607C"/>
    <w:rsid w:val="001F7475"/>
    <w:rsid w:val="001F7DA7"/>
    <w:rsid w:val="00200E90"/>
    <w:rsid w:val="00200ED1"/>
    <w:rsid w:val="00201C36"/>
    <w:rsid w:val="00202700"/>
    <w:rsid w:val="00203439"/>
    <w:rsid w:val="00203444"/>
    <w:rsid w:val="0020356D"/>
    <w:rsid w:val="002043AB"/>
    <w:rsid w:val="00204BD2"/>
    <w:rsid w:val="00204CE6"/>
    <w:rsid w:val="00205A25"/>
    <w:rsid w:val="002061AA"/>
    <w:rsid w:val="002066F0"/>
    <w:rsid w:val="00206B62"/>
    <w:rsid w:val="00206E57"/>
    <w:rsid w:val="0020707D"/>
    <w:rsid w:val="00207B9E"/>
    <w:rsid w:val="0021020A"/>
    <w:rsid w:val="002108EE"/>
    <w:rsid w:val="00211185"/>
    <w:rsid w:val="0021190B"/>
    <w:rsid w:val="00211AB4"/>
    <w:rsid w:val="0021224C"/>
    <w:rsid w:val="002135B8"/>
    <w:rsid w:val="0021361D"/>
    <w:rsid w:val="00214778"/>
    <w:rsid w:val="00216245"/>
    <w:rsid w:val="002170AA"/>
    <w:rsid w:val="00217B40"/>
    <w:rsid w:val="00220199"/>
    <w:rsid w:val="002204DE"/>
    <w:rsid w:val="00220575"/>
    <w:rsid w:val="002205AC"/>
    <w:rsid w:val="002210EF"/>
    <w:rsid w:val="00222A22"/>
    <w:rsid w:val="00223044"/>
    <w:rsid w:val="002235D8"/>
    <w:rsid w:val="00223FD1"/>
    <w:rsid w:val="00224341"/>
    <w:rsid w:val="00224450"/>
    <w:rsid w:val="00224464"/>
    <w:rsid w:val="0022491B"/>
    <w:rsid w:val="00224956"/>
    <w:rsid w:val="00224DF9"/>
    <w:rsid w:val="00225B73"/>
    <w:rsid w:val="002269CD"/>
    <w:rsid w:val="0022710B"/>
    <w:rsid w:val="00227376"/>
    <w:rsid w:val="00227BD0"/>
    <w:rsid w:val="002302E8"/>
    <w:rsid w:val="002303C9"/>
    <w:rsid w:val="002309A1"/>
    <w:rsid w:val="00231F52"/>
    <w:rsid w:val="00232A7A"/>
    <w:rsid w:val="002337FD"/>
    <w:rsid w:val="00233E56"/>
    <w:rsid w:val="00233FDD"/>
    <w:rsid w:val="002368D6"/>
    <w:rsid w:val="0023793E"/>
    <w:rsid w:val="00237B46"/>
    <w:rsid w:val="00240171"/>
    <w:rsid w:val="00240838"/>
    <w:rsid w:val="0024137D"/>
    <w:rsid w:val="00242A8C"/>
    <w:rsid w:val="00242D09"/>
    <w:rsid w:val="0024432A"/>
    <w:rsid w:val="00245414"/>
    <w:rsid w:val="0024546D"/>
    <w:rsid w:val="0024579D"/>
    <w:rsid w:val="00245EF1"/>
    <w:rsid w:val="00246E1D"/>
    <w:rsid w:val="00246E59"/>
    <w:rsid w:val="00247052"/>
    <w:rsid w:val="002471ED"/>
    <w:rsid w:val="00247B40"/>
    <w:rsid w:val="002503C9"/>
    <w:rsid w:val="00250FED"/>
    <w:rsid w:val="002515DF"/>
    <w:rsid w:val="00251CF9"/>
    <w:rsid w:val="00251FA1"/>
    <w:rsid w:val="00252188"/>
    <w:rsid w:val="00254799"/>
    <w:rsid w:val="00255CCC"/>
    <w:rsid w:val="00257564"/>
    <w:rsid w:val="0026071A"/>
    <w:rsid w:val="002609AF"/>
    <w:rsid w:val="00260D43"/>
    <w:rsid w:val="00261382"/>
    <w:rsid w:val="00261794"/>
    <w:rsid w:val="00261FCF"/>
    <w:rsid w:val="002620C9"/>
    <w:rsid w:val="00263C7B"/>
    <w:rsid w:val="00264109"/>
    <w:rsid w:val="0026470A"/>
    <w:rsid w:val="00264775"/>
    <w:rsid w:val="002650A8"/>
    <w:rsid w:val="00265536"/>
    <w:rsid w:val="00265A38"/>
    <w:rsid w:val="002661D5"/>
    <w:rsid w:val="002663F7"/>
    <w:rsid w:val="0026674A"/>
    <w:rsid w:val="00266CB8"/>
    <w:rsid w:val="00267422"/>
    <w:rsid w:val="00270BE0"/>
    <w:rsid w:val="00270D24"/>
    <w:rsid w:val="00270F75"/>
    <w:rsid w:val="00271696"/>
    <w:rsid w:val="00272A06"/>
    <w:rsid w:val="00273225"/>
    <w:rsid w:val="00273650"/>
    <w:rsid w:val="00273A02"/>
    <w:rsid w:val="00273B32"/>
    <w:rsid w:val="00273B85"/>
    <w:rsid w:val="00274344"/>
    <w:rsid w:val="00276035"/>
    <w:rsid w:val="00276333"/>
    <w:rsid w:val="00280A17"/>
    <w:rsid w:val="00280B50"/>
    <w:rsid w:val="00281B2D"/>
    <w:rsid w:val="00282554"/>
    <w:rsid w:val="00283BBD"/>
    <w:rsid w:val="00285475"/>
    <w:rsid w:val="00286060"/>
    <w:rsid w:val="00286D3C"/>
    <w:rsid w:val="002900A6"/>
    <w:rsid w:val="002906D9"/>
    <w:rsid w:val="00290FAD"/>
    <w:rsid w:val="002922CB"/>
    <w:rsid w:val="00292FCA"/>
    <w:rsid w:val="002939E3"/>
    <w:rsid w:val="0029465A"/>
    <w:rsid w:val="002954E0"/>
    <w:rsid w:val="00295CB8"/>
    <w:rsid w:val="00296041"/>
    <w:rsid w:val="00296CB7"/>
    <w:rsid w:val="00296E3C"/>
    <w:rsid w:val="0029721B"/>
    <w:rsid w:val="0029748E"/>
    <w:rsid w:val="002975FF"/>
    <w:rsid w:val="00297698"/>
    <w:rsid w:val="002A05F7"/>
    <w:rsid w:val="002A0E77"/>
    <w:rsid w:val="002A2205"/>
    <w:rsid w:val="002A2658"/>
    <w:rsid w:val="002A2CC6"/>
    <w:rsid w:val="002A4050"/>
    <w:rsid w:val="002A4985"/>
    <w:rsid w:val="002A5BE1"/>
    <w:rsid w:val="002A5E76"/>
    <w:rsid w:val="002A6158"/>
    <w:rsid w:val="002A6E51"/>
    <w:rsid w:val="002A765C"/>
    <w:rsid w:val="002B01B1"/>
    <w:rsid w:val="002B1777"/>
    <w:rsid w:val="002B1945"/>
    <w:rsid w:val="002B1FA8"/>
    <w:rsid w:val="002B2519"/>
    <w:rsid w:val="002B26F1"/>
    <w:rsid w:val="002B2C1A"/>
    <w:rsid w:val="002B2E54"/>
    <w:rsid w:val="002B36E9"/>
    <w:rsid w:val="002B3C41"/>
    <w:rsid w:val="002B5A6F"/>
    <w:rsid w:val="002B6100"/>
    <w:rsid w:val="002B7BC0"/>
    <w:rsid w:val="002C08B4"/>
    <w:rsid w:val="002C0E76"/>
    <w:rsid w:val="002C117B"/>
    <w:rsid w:val="002C28DF"/>
    <w:rsid w:val="002C2D90"/>
    <w:rsid w:val="002C3085"/>
    <w:rsid w:val="002C314E"/>
    <w:rsid w:val="002C4679"/>
    <w:rsid w:val="002C4DB8"/>
    <w:rsid w:val="002C5D0F"/>
    <w:rsid w:val="002C6F0D"/>
    <w:rsid w:val="002C740A"/>
    <w:rsid w:val="002C7CEB"/>
    <w:rsid w:val="002C7E98"/>
    <w:rsid w:val="002D003E"/>
    <w:rsid w:val="002D0EA9"/>
    <w:rsid w:val="002D11C6"/>
    <w:rsid w:val="002D19AC"/>
    <w:rsid w:val="002D2C00"/>
    <w:rsid w:val="002D300F"/>
    <w:rsid w:val="002D31F1"/>
    <w:rsid w:val="002D36EA"/>
    <w:rsid w:val="002D5B22"/>
    <w:rsid w:val="002D6E7C"/>
    <w:rsid w:val="002E1DBF"/>
    <w:rsid w:val="002E2097"/>
    <w:rsid w:val="002E2373"/>
    <w:rsid w:val="002E2A7A"/>
    <w:rsid w:val="002E36CB"/>
    <w:rsid w:val="002E37FB"/>
    <w:rsid w:val="002E4EB6"/>
    <w:rsid w:val="002E529C"/>
    <w:rsid w:val="002E5520"/>
    <w:rsid w:val="002E665F"/>
    <w:rsid w:val="002E76AF"/>
    <w:rsid w:val="002E796B"/>
    <w:rsid w:val="002F030A"/>
    <w:rsid w:val="002F06B6"/>
    <w:rsid w:val="002F1D7E"/>
    <w:rsid w:val="002F207B"/>
    <w:rsid w:val="002F21AF"/>
    <w:rsid w:val="002F2F42"/>
    <w:rsid w:val="002F470B"/>
    <w:rsid w:val="002F4A8E"/>
    <w:rsid w:val="002F5164"/>
    <w:rsid w:val="002F559A"/>
    <w:rsid w:val="002F63D7"/>
    <w:rsid w:val="002F6979"/>
    <w:rsid w:val="002F7CA9"/>
    <w:rsid w:val="00301063"/>
    <w:rsid w:val="00301CF3"/>
    <w:rsid w:val="00302C71"/>
    <w:rsid w:val="00304405"/>
    <w:rsid w:val="00304716"/>
    <w:rsid w:val="00305684"/>
    <w:rsid w:val="00305A24"/>
    <w:rsid w:val="00305B61"/>
    <w:rsid w:val="00305DED"/>
    <w:rsid w:val="003067F0"/>
    <w:rsid w:val="00306A7E"/>
    <w:rsid w:val="00306A8F"/>
    <w:rsid w:val="00306F3C"/>
    <w:rsid w:val="00306FED"/>
    <w:rsid w:val="003100B8"/>
    <w:rsid w:val="00311C36"/>
    <w:rsid w:val="00313834"/>
    <w:rsid w:val="00313FF3"/>
    <w:rsid w:val="003147FE"/>
    <w:rsid w:val="003148A9"/>
    <w:rsid w:val="00314F2F"/>
    <w:rsid w:val="003163D5"/>
    <w:rsid w:val="00317BED"/>
    <w:rsid w:val="00317C9B"/>
    <w:rsid w:val="00321E84"/>
    <w:rsid w:val="00321FF2"/>
    <w:rsid w:val="0032227E"/>
    <w:rsid w:val="00322A48"/>
    <w:rsid w:val="00322AF0"/>
    <w:rsid w:val="00323255"/>
    <w:rsid w:val="003233A6"/>
    <w:rsid w:val="0032365B"/>
    <w:rsid w:val="00323B88"/>
    <w:rsid w:val="00323D98"/>
    <w:rsid w:val="00324082"/>
    <w:rsid w:val="00324AA7"/>
    <w:rsid w:val="00324FDB"/>
    <w:rsid w:val="00325364"/>
    <w:rsid w:val="00330208"/>
    <w:rsid w:val="00330DF4"/>
    <w:rsid w:val="0033115A"/>
    <w:rsid w:val="00331824"/>
    <w:rsid w:val="00332016"/>
    <w:rsid w:val="003331A5"/>
    <w:rsid w:val="003332DD"/>
    <w:rsid w:val="00333539"/>
    <w:rsid w:val="00333908"/>
    <w:rsid w:val="00333BA7"/>
    <w:rsid w:val="00334E14"/>
    <w:rsid w:val="003351DE"/>
    <w:rsid w:val="003352C7"/>
    <w:rsid w:val="00335797"/>
    <w:rsid w:val="0033648D"/>
    <w:rsid w:val="00336B8F"/>
    <w:rsid w:val="003376CF"/>
    <w:rsid w:val="0033770E"/>
    <w:rsid w:val="00337C96"/>
    <w:rsid w:val="0034053A"/>
    <w:rsid w:val="00340E7D"/>
    <w:rsid w:val="00341B4A"/>
    <w:rsid w:val="00342E56"/>
    <w:rsid w:val="0034397D"/>
    <w:rsid w:val="00343FF9"/>
    <w:rsid w:val="003445F1"/>
    <w:rsid w:val="00344614"/>
    <w:rsid w:val="00345029"/>
    <w:rsid w:val="00345FCE"/>
    <w:rsid w:val="0034639C"/>
    <w:rsid w:val="0034670C"/>
    <w:rsid w:val="00347281"/>
    <w:rsid w:val="003478F9"/>
    <w:rsid w:val="00347B64"/>
    <w:rsid w:val="00352AD9"/>
    <w:rsid w:val="00353206"/>
    <w:rsid w:val="003536B5"/>
    <w:rsid w:val="003539EF"/>
    <w:rsid w:val="00353B78"/>
    <w:rsid w:val="0035416B"/>
    <w:rsid w:val="00355BFB"/>
    <w:rsid w:val="003566A3"/>
    <w:rsid w:val="0035707B"/>
    <w:rsid w:val="003573DF"/>
    <w:rsid w:val="003579FA"/>
    <w:rsid w:val="003617F8"/>
    <w:rsid w:val="003618C2"/>
    <w:rsid w:val="003624E3"/>
    <w:rsid w:val="00362BAA"/>
    <w:rsid w:val="00363028"/>
    <w:rsid w:val="003630E6"/>
    <w:rsid w:val="00363437"/>
    <w:rsid w:val="0036379E"/>
    <w:rsid w:val="003637BD"/>
    <w:rsid w:val="003637CB"/>
    <w:rsid w:val="00363F18"/>
    <w:rsid w:val="003642CA"/>
    <w:rsid w:val="003646DD"/>
    <w:rsid w:val="00364807"/>
    <w:rsid w:val="0036481D"/>
    <w:rsid w:val="00364A74"/>
    <w:rsid w:val="00364B5A"/>
    <w:rsid w:val="003656EF"/>
    <w:rsid w:val="00367060"/>
    <w:rsid w:val="0036730C"/>
    <w:rsid w:val="003710E4"/>
    <w:rsid w:val="0037243C"/>
    <w:rsid w:val="00372C40"/>
    <w:rsid w:val="00372E13"/>
    <w:rsid w:val="0037391B"/>
    <w:rsid w:val="00375803"/>
    <w:rsid w:val="00375B40"/>
    <w:rsid w:val="0038038C"/>
    <w:rsid w:val="00380B33"/>
    <w:rsid w:val="0038146C"/>
    <w:rsid w:val="00381E6D"/>
    <w:rsid w:val="00383112"/>
    <w:rsid w:val="003841A2"/>
    <w:rsid w:val="00384321"/>
    <w:rsid w:val="00384B60"/>
    <w:rsid w:val="003853B8"/>
    <w:rsid w:val="00385751"/>
    <w:rsid w:val="00385C42"/>
    <w:rsid w:val="00386322"/>
    <w:rsid w:val="00386837"/>
    <w:rsid w:val="00387082"/>
    <w:rsid w:val="003870F4"/>
    <w:rsid w:val="00387BB1"/>
    <w:rsid w:val="00390241"/>
    <w:rsid w:val="003906F4"/>
    <w:rsid w:val="00394370"/>
    <w:rsid w:val="003945BD"/>
    <w:rsid w:val="0039468D"/>
    <w:rsid w:val="0039483F"/>
    <w:rsid w:val="00394982"/>
    <w:rsid w:val="00394B13"/>
    <w:rsid w:val="00394D65"/>
    <w:rsid w:val="00396671"/>
    <w:rsid w:val="00396773"/>
    <w:rsid w:val="003970FE"/>
    <w:rsid w:val="00397227"/>
    <w:rsid w:val="00397AF4"/>
    <w:rsid w:val="00397C48"/>
    <w:rsid w:val="003A024E"/>
    <w:rsid w:val="003A02A1"/>
    <w:rsid w:val="003A02AE"/>
    <w:rsid w:val="003A06A1"/>
    <w:rsid w:val="003A177F"/>
    <w:rsid w:val="003A19C7"/>
    <w:rsid w:val="003A3377"/>
    <w:rsid w:val="003A3AAC"/>
    <w:rsid w:val="003A494D"/>
    <w:rsid w:val="003A5019"/>
    <w:rsid w:val="003A5152"/>
    <w:rsid w:val="003A54B9"/>
    <w:rsid w:val="003A55A2"/>
    <w:rsid w:val="003A74D7"/>
    <w:rsid w:val="003A7F05"/>
    <w:rsid w:val="003B0251"/>
    <w:rsid w:val="003B0A58"/>
    <w:rsid w:val="003B1205"/>
    <w:rsid w:val="003B1DC4"/>
    <w:rsid w:val="003B2593"/>
    <w:rsid w:val="003B4062"/>
    <w:rsid w:val="003B42B0"/>
    <w:rsid w:val="003B49AA"/>
    <w:rsid w:val="003B4CBD"/>
    <w:rsid w:val="003B55C2"/>
    <w:rsid w:val="003B5B32"/>
    <w:rsid w:val="003B5C44"/>
    <w:rsid w:val="003B5F61"/>
    <w:rsid w:val="003B6BB2"/>
    <w:rsid w:val="003B75A8"/>
    <w:rsid w:val="003B7B43"/>
    <w:rsid w:val="003C0424"/>
    <w:rsid w:val="003C07BF"/>
    <w:rsid w:val="003C2192"/>
    <w:rsid w:val="003C3D52"/>
    <w:rsid w:val="003C3EB8"/>
    <w:rsid w:val="003C5A10"/>
    <w:rsid w:val="003C71F0"/>
    <w:rsid w:val="003D154A"/>
    <w:rsid w:val="003D23DF"/>
    <w:rsid w:val="003D268F"/>
    <w:rsid w:val="003D2AC5"/>
    <w:rsid w:val="003D2EF1"/>
    <w:rsid w:val="003D3712"/>
    <w:rsid w:val="003D496E"/>
    <w:rsid w:val="003D4A24"/>
    <w:rsid w:val="003D4C45"/>
    <w:rsid w:val="003D4CDB"/>
    <w:rsid w:val="003D4E1B"/>
    <w:rsid w:val="003D577F"/>
    <w:rsid w:val="003D57A6"/>
    <w:rsid w:val="003D5BCE"/>
    <w:rsid w:val="003D6AFB"/>
    <w:rsid w:val="003D6B61"/>
    <w:rsid w:val="003D71D4"/>
    <w:rsid w:val="003D745B"/>
    <w:rsid w:val="003D74A2"/>
    <w:rsid w:val="003D74AF"/>
    <w:rsid w:val="003D751A"/>
    <w:rsid w:val="003D7C5C"/>
    <w:rsid w:val="003D7F8C"/>
    <w:rsid w:val="003E02C1"/>
    <w:rsid w:val="003E02F0"/>
    <w:rsid w:val="003E0EF6"/>
    <w:rsid w:val="003E183B"/>
    <w:rsid w:val="003E1F9F"/>
    <w:rsid w:val="003E2CEF"/>
    <w:rsid w:val="003E3366"/>
    <w:rsid w:val="003E433E"/>
    <w:rsid w:val="003E4D2C"/>
    <w:rsid w:val="003E4E67"/>
    <w:rsid w:val="003E4EDD"/>
    <w:rsid w:val="003E5CFD"/>
    <w:rsid w:val="003E61EE"/>
    <w:rsid w:val="003E6CF2"/>
    <w:rsid w:val="003E7646"/>
    <w:rsid w:val="003E7B42"/>
    <w:rsid w:val="003E7E7A"/>
    <w:rsid w:val="003F08B6"/>
    <w:rsid w:val="003F0FBD"/>
    <w:rsid w:val="003F1171"/>
    <w:rsid w:val="003F21DE"/>
    <w:rsid w:val="003F3486"/>
    <w:rsid w:val="003F39CD"/>
    <w:rsid w:val="003F549B"/>
    <w:rsid w:val="003F5612"/>
    <w:rsid w:val="003F7D3E"/>
    <w:rsid w:val="004001FE"/>
    <w:rsid w:val="00400310"/>
    <w:rsid w:val="0040074B"/>
    <w:rsid w:val="004029BA"/>
    <w:rsid w:val="004032CF"/>
    <w:rsid w:val="00404BC2"/>
    <w:rsid w:val="00405B79"/>
    <w:rsid w:val="00405E41"/>
    <w:rsid w:val="00407C3E"/>
    <w:rsid w:val="0041237C"/>
    <w:rsid w:val="0041247B"/>
    <w:rsid w:val="00412600"/>
    <w:rsid w:val="004133E0"/>
    <w:rsid w:val="00414972"/>
    <w:rsid w:val="00414DF0"/>
    <w:rsid w:val="00415303"/>
    <w:rsid w:val="00420718"/>
    <w:rsid w:val="0042258A"/>
    <w:rsid w:val="0042265C"/>
    <w:rsid w:val="0042363D"/>
    <w:rsid w:val="00423744"/>
    <w:rsid w:val="004241C2"/>
    <w:rsid w:val="00425E81"/>
    <w:rsid w:val="00425F69"/>
    <w:rsid w:val="004264A2"/>
    <w:rsid w:val="00426877"/>
    <w:rsid w:val="00426FAF"/>
    <w:rsid w:val="00427BF9"/>
    <w:rsid w:val="00427C1D"/>
    <w:rsid w:val="004304A3"/>
    <w:rsid w:val="00430BC3"/>
    <w:rsid w:val="00430C1D"/>
    <w:rsid w:val="00430ED0"/>
    <w:rsid w:val="004312B3"/>
    <w:rsid w:val="0043199F"/>
    <w:rsid w:val="00431BF0"/>
    <w:rsid w:val="00432D4C"/>
    <w:rsid w:val="00433146"/>
    <w:rsid w:val="004331BA"/>
    <w:rsid w:val="00433E2D"/>
    <w:rsid w:val="00434285"/>
    <w:rsid w:val="0043458E"/>
    <w:rsid w:val="00434924"/>
    <w:rsid w:val="004355F4"/>
    <w:rsid w:val="0044009C"/>
    <w:rsid w:val="0044155A"/>
    <w:rsid w:val="00441A10"/>
    <w:rsid w:val="00441D14"/>
    <w:rsid w:val="00441E96"/>
    <w:rsid w:val="00442F16"/>
    <w:rsid w:val="00443455"/>
    <w:rsid w:val="004464E1"/>
    <w:rsid w:val="004464FC"/>
    <w:rsid w:val="004467A5"/>
    <w:rsid w:val="0045118A"/>
    <w:rsid w:val="004513D1"/>
    <w:rsid w:val="0045152C"/>
    <w:rsid w:val="0045215D"/>
    <w:rsid w:val="004527F3"/>
    <w:rsid w:val="00453FC5"/>
    <w:rsid w:val="004542CB"/>
    <w:rsid w:val="00454B6F"/>
    <w:rsid w:val="00455225"/>
    <w:rsid w:val="0045592C"/>
    <w:rsid w:val="00455B2F"/>
    <w:rsid w:val="004561A8"/>
    <w:rsid w:val="004569B1"/>
    <w:rsid w:val="00456F15"/>
    <w:rsid w:val="00461595"/>
    <w:rsid w:val="00461A9F"/>
    <w:rsid w:val="0046232B"/>
    <w:rsid w:val="00462C56"/>
    <w:rsid w:val="0046414E"/>
    <w:rsid w:val="00464CF7"/>
    <w:rsid w:val="0046527E"/>
    <w:rsid w:val="004657AD"/>
    <w:rsid w:val="0046582F"/>
    <w:rsid w:val="00465942"/>
    <w:rsid w:val="00465CAA"/>
    <w:rsid w:val="00466291"/>
    <w:rsid w:val="004670CA"/>
    <w:rsid w:val="00470029"/>
    <w:rsid w:val="0047094B"/>
    <w:rsid w:val="0047137A"/>
    <w:rsid w:val="00472344"/>
    <w:rsid w:val="00472896"/>
    <w:rsid w:val="00472914"/>
    <w:rsid w:val="004733DF"/>
    <w:rsid w:val="00474067"/>
    <w:rsid w:val="004745D4"/>
    <w:rsid w:val="00474FB8"/>
    <w:rsid w:val="0047758C"/>
    <w:rsid w:val="00477CC2"/>
    <w:rsid w:val="00477F3B"/>
    <w:rsid w:val="00477F54"/>
    <w:rsid w:val="004805ED"/>
    <w:rsid w:val="004807F1"/>
    <w:rsid w:val="00482669"/>
    <w:rsid w:val="00482DC3"/>
    <w:rsid w:val="00482F52"/>
    <w:rsid w:val="004834F0"/>
    <w:rsid w:val="004837A4"/>
    <w:rsid w:val="00483A83"/>
    <w:rsid w:val="00483CC5"/>
    <w:rsid w:val="004842A4"/>
    <w:rsid w:val="004848AE"/>
    <w:rsid w:val="0048495D"/>
    <w:rsid w:val="0048679A"/>
    <w:rsid w:val="00486E3E"/>
    <w:rsid w:val="00487522"/>
    <w:rsid w:val="004903A6"/>
    <w:rsid w:val="004904F5"/>
    <w:rsid w:val="00490BF0"/>
    <w:rsid w:val="00491402"/>
    <w:rsid w:val="00491E4F"/>
    <w:rsid w:val="00492052"/>
    <w:rsid w:val="00493210"/>
    <w:rsid w:val="00493211"/>
    <w:rsid w:val="0049333E"/>
    <w:rsid w:val="00493375"/>
    <w:rsid w:val="00493AF5"/>
    <w:rsid w:val="004944D6"/>
    <w:rsid w:val="00494F9C"/>
    <w:rsid w:val="004958A0"/>
    <w:rsid w:val="00495D35"/>
    <w:rsid w:val="004A08AA"/>
    <w:rsid w:val="004A1345"/>
    <w:rsid w:val="004A48E7"/>
    <w:rsid w:val="004A4DEB"/>
    <w:rsid w:val="004A56E7"/>
    <w:rsid w:val="004A7087"/>
    <w:rsid w:val="004A76C8"/>
    <w:rsid w:val="004B13E8"/>
    <w:rsid w:val="004B2316"/>
    <w:rsid w:val="004B23DA"/>
    <w:rsid w:val="004B2634"/>
    <w:rsid w:val="004B26B7"/>
    <w:rsid w:val="004B2D8B"/>
    <w:rsid w:val="004B3C1F"/>
    <w:rsid w:val="004B4304"/>
    <w:rsid w:val="004B4D92"/>
    <w:rsid w:val="004B5030"/>
    <w:rsid w:val="004B6D41"/>
    <w:rsid w:val="004B7269"/>
    <w:rsid w:val="004C069B"/>
    <w:rsid w:val="004C0C0C"/>
    <w:rsid w:val="004C0F08"/>
    <w:rsid w:val="004C17C4"/>
    <w:rsid w:val="004C18FA"/>
    <w:rsid w:val="004C1B79"/>
    <w:rsid w:val="004C1F4D"/>
    <w:rsid w:val="004C49A2"/>
    <w:rsid w:val="004C5677"/>
    <w:rsid w:val="004C5EAE"/>
    <w:rsid w:val="004C68AB"/>
    <w:rsid w:val="004C7048"/>
    <w:rsid w:val="004C70DA"/>
    <w:rsid w:val="004C7A21"/>
    <w:rsid w:val="004D0D9C"/>
    <w:rsid w:val="004D11D6"/>
    <w:rsid w:val="004D14E3"/>
    <w:rsid w:val="004D1D23"/>
    <w:rsid w:val="004D249D"/>
    <w:rsid w:val="004D3717"/>
    <w:rsid w:val="004D4093"/>
    <w:rsid w:val="004D4975"/>
    <w:rsid w:val="004D4C40"/>
    <w:rsid w:val="004D5778"/>
    <w:rsid w:val="004D610C"/>
    <w:rsid w:val="004D6918"/>
    <w:rsid w:val="004D6BEE"/>
    <w:rsid w:val="004D6C3C"/>
    <w:rsid w:val="004D7699"/>
    <w:rsid w:val="004E0429"/>
    <w:rsid w:val="004E06AD"/>
    <w:rsid w:val="004E0B32"/>
    <w:rsid w:val="004E10ED"/>
    <w:rsid w:val="004E1455"/>
    <w:rsid w:val="004E1BF6"/>
    <w:rsid w:val="004E1C9A"/>
    <w:rsid w:val="004E3B7D"/>
    <w:rsid w:val="004E3F6A"/>
    <w:rsid w:val="004E5466"/>
    <w:rsid w:val="004E6B3F"/>
    <w:rsid w:val="004E7135"/>
    <w:rsid w:val="004F1147"/>
    <w:rsid w:val="004F1B53"/>
    <w:rsid w:val="004F2639"/>
    <w:rsid w:val="004F27FE"/>
    <w:rsid w:val="004F3950"/>
    <w:rsid w:val="004F3AEF"/>
    <w:rsid w:val="004F3DE7"/>
    <w:rsid w:val="004F45E5"/>
    <w:rsid w:val="004F49DA"/>
    <w:rsid w:val="004F4A74"/>
    <w:rsid w:val="004F5AF8"/>
    <w:rsid w:val="004F69D5"/>
    <w:rsid w:val="004F72C9"/>
    <w:rsid w:val="004F72CC"/>
    <w:rsid w:val="004F7336"/>
    <w:rsid w:val="004F7730"/>
    <w:rsid w:val="004F78BA"/>
    <w:rsid w:val="005001EF"/>
    <w:rsid w:val="0050131F"/>
    <w:rsid w:val="00501CD4"/>
    <w:rsid w:val="00501D10"/>
    <w:rsid w:val="00501D6E"/>
    <w:rsid w:val="00504415"/>
    <w:rsid w:val="0050446A"/>
    <w:rsid w:val="005065A9"/>
    <w:rsid w:val="00506713"/>
    <w:rsid w:val="00506734"/>
    <w:rsid w:val="00507EC0"/>
    <w:rsid w:val="00510231"/>
    <w:rsid w:val="0051037D"/>
    <w:rsid w:val="005109CE"/>
    <w:rsid w:val="00510C67"/>
    <w:rsid w:val="00510DD7"/>
    <w:rsid w:val="00510E8F"/>
    <w:rsid w:val="00511B56"/>
    <w:rsid w:val="00512193"/>
    <w:rsid w:val="00513853"/>
    <w:rsid w:val="00514337"/>
    <w:rsid w:val="00514390"/>
    <w:rsid w:val="00514CE4"/>
    <w:rsid w:val="00514E82"/>
    <w:rsid w:val="00517547"/>
    <w:rsid w:val="0051790A"/>
    <w:rsid w:val="00521615"/>
    <w:rsid w:val="00521655"/>
    <w:rsid w:val="005216E7"/>
    <w:rsid w:val="00522960"/>
    <w:rsid w:val="00522ACC"/>
    <w:rsid w:val="0052371C"/>
    <w:rsid w:val="00523C14"/>
    <w:rsid w:val="00523E2E"/>
    <w:rsid w:val="00526A75"/>
    <w:rsid w:val="00527A95"/>
    <w:rsid w:val="00527DA4"/>
    <w:rsid w:val="00530D76"/>
    <w:rsid w:val="0053166B"/>
    <w:rsid w:val="00531809"/>
    <w:rsid w:val="005319D6"/>
    <w:rsid w:val="00531D67"/>
    <w:rsid w:val="00531EE7"/>
    <w:rsid w:val="005335BB"/>
    <w:rsid w:val="0053362B"/>
    <w:rsid w:val="00534EC7"/>
    <w:rsid w:val="005361FF"/>
    <w:rsid w:val="0053646C"/>
    <w:rsid w:val="00536558"/>
    <w:rsid w:val="005369A7"/>
    <w:rsid w:val="005370F5"/>
    <w:rsid w:val="0053738C"/>
    <w:rsid w:val="00540DF1"/>
    <w:rsid w:val="00542029"/>
    <w:rsid w:val="005422D0"/>
    <w:rsid w:val="005427ED"/>
    <w:rsid w:val="00543AD9"/>
    <w:rsid w:val="00543F74"/>
    <w:rsid w:val="0054586E"/>
    <w:rsid w:val="00545E94"/>
    <w:rsid w:val="0054736F"/>
    <w:rsid w:val="00547CBB"/>
    <w:rsid w:val="00547F21"/>
    <w:rsid w:val="005504D0"/>
    <w:rsid w:val="0055051D"/>
    <w:rsid w:val="00550E7F"/>
    <w:rsid w:val="0055146F"/>
    <w:rsid w:val="005515A5"/>
    <w:rsid w:val="00551AD1"/>
    <w:rsid w:val="00552E4F"/>
    <w:rsid w:val="0055329B"/>
    <w:rsid w:val="00553326"/>
    <w:rsid w:val="00553AC9"/>
    <w:rsid w:val="00553FAF"/>
    <w:rsid w:val="005543CE"/>
    <w:rsid w:val="00557417"/>
    <w:rsid w:val="00557DF5"/>
    <w:rsid w:val="005600A1"/>
    <w:rsid w:val="005606AB"/>
    <w:rsid w:val="005617D0"/>
    <w:rsid w:val="0056490B"/>
    <w:rsid w:val="005656DB"/>
    <w:rsid w:val="00565AC1"/>
    <w:rsid w:val="005701CA"/>
    <w:rsid w:val="0057058F"/>
    <w:rsid w:val="00570681"/>
    <w:rsid w:val="00571328"/>
    <w:rsid w:val="005714D4"/>
    <w:rsid w:val="00571700"/>
    <w:rsid w:val="00571CF8"/>
    <w:rsid w:val="00571DEE"/>
    <w:rsid w:val="005741DA"/>
    <w:rsid w:val="0057470F"/>
    <w:rsid w:val="005754EF"/>
    <w:rsid w:val="00575813"/>
    <w:rsid w:val="0057596C"/>
    <w:rsid w:val="00575AEB"/>
    <w:rsid w:val="00575F03"/>
    <w:rsid w:val="005760F5"/>
    <w:rsid w:val="00576158"/>
    <w:rsid w:val="00576D7F"/>
    <w:rsid w:val="00576FC7"/>
    <w:rsid w:val="00576FCD"/>
    <w:rsid w:val="00581080"/>
    <w:rsid w:val="005811E1"/>
    <w:rsid w:val="00581355"/>
    <w:rsid w:val="00581384"/>
    <w:rsid w:val="00581B24"/>
    <w:rsid w:val="00581DB9"/>
    <w:rsid w:val="00582036"/>
    <w:rsid w:val="00582337"/>
    <w:rsid w:val="005827BC"/>
    <w:rsid w:val="005838BB"/>
    <w:rsid w:val="00584D76"/>
    <w:rsid w:val="00585152"/>
    <w:rsid w:val="005858CE"/>
    <w:rsid w:val="00585C53"/>
    <w:rsid w:val="00586AC6"/>
    <w:rsid w:val="00587334"/>
    <w:rsid w:val="005873A5"/>
    <w:rsid w:val="00587B8D"/>
    <w:rsid w:val="00590CB3"/>
    <w:rsid w:val="00590E46"/>
    <w:rsid w:val="00590F9C"/>
    <w:rsid w:val="005917EB"/>
    <w:rsid w:val="00591FDF"/>
    <w:rsid w:val="00592418"/>
    <w:rsid w:val="005925AD"/>
    <w:rsid w:val="0059302A"/>
    <w:rsid w:val="0059450A"/>
    <w:rsid w:val="00594F35"/>
    <w:rsid w:val="005953EC"/>
    <w:rsid w:val="005954BE"/>
    <w:rsid w:val="00595A8B"/>
    <w:rsid w:val="005961DD"/>
    <w:rsid w:val="00596466"/>
    <w:rsid w:val="0059789E"/>
    <w:rsid w:val="005A1558"/>
    <w:rsid w:val="005A1669"/>
    <w:rsid w:val="005A2864"/>
    <w:rsid w:val="005A2FA6"/>
    <w:rsid w:val="005A3B97"/>
    <w:rsid w:val="005A4D17"/>
    <w:rsid w:val="005A6077"/>
    <w:rsid w:val="005A63CD"/>
    <w:rsid w:val="005A6701"/>
    <w:rsid w:val="005A71F9"/>
    <w:rsid w:val="005A7431"/>
    <w:rsid w:val="005A7805"/>
    <w:rsid w:val="005A7DFF"/>
    <w:rsid w:val="005B1FE4"/>
    <w:rsid w:val="005B200C"/>
    <w:rsid w:val="005B29BE"/>
    <w:rsid w:val="005B2C88"/>
    <w:rsid w:val="005B3154"/>
    <w:rsid w:val="005B3C33"/>
    <w:rsid w:val="005B3E56"/>
    <w:rsid w:val="005B4CE3"/>
    <w:rsid w:val="005B7BC0"/>
    <w:rsid w:val="005C019E"/>
    <w:rsid w:val="005C03B6"/>
    <w:rsid w:val="005C0BE6"/>
    <w:rsid w:val="005C2214"/>
    <w:rsid w:val="005C39AD"/>
    <w:rsid w:val="005C3D66"/>
    <w:rsid w:val="005C3F20"/>
    <w:rsid w:val="005C4D4B"/>
    <w:rsid w:val="005C60ED"/>
    <w:rsid w:val="005C7183"/>
    <w:rsid w:val="005C7E70"/>
    <w:rsid w:val="005D0F93"/>
    <w:rsid w:val="005D2F6F"/>
    <w:rsid w:val="005D3B15"/>
    <w:rsid w:val="005D621A"/>
    <w:rsid w:val="005D6478"/>
    <w:rsid w:val="005D6E40"/>
    <w:rsid w:val="005D73C2"/>
    <w:rsid w:val="005E0484"/>
    <w:rsid w:val="005E1AE6"/>
    <w:rsid w:val="005E2935"/>
    <w:rsid w:val="005E302A"/>
    <w:rsid w:val="005E55BC"/>
    <w:rsid w:val="005E581E"/>
    <w:rsid w:val="005E6953"/>
    <w:rsid w:val="005E76C4"/>
    <w:rsid w:val="005E7C7E"/>
    <w:rsid w:val="005E7DFD"/>
    <w:rsid w:val="005E7E52"/>
    <w:rsid w:val="005F0147"/>
    <w:rsid w:val="005F03CE"/>
    <w:rsid w:val="005F091E"/>
    <w:rsid w:val="005F1ACD"/>
    <w:rsid w:val="005F1ECE"/>
    <w:rsid w:val="005F368B"/>
    <w:rsid w:val="005F3BDB"/>
    <w:rsid w:val="005F4542"/>
    <w:rsid w:val="005F4904"/>
    <w:rsid w:val="005F5F7E"/>
    <w:rsid w:val="005F71EA"/>
    <w:rsid w:val="005F7565"/>
    <w:rsid w:val="005F76F8"/>
    <w:rsid w:val="005F7E14"/>
    <w:rsid w:val="0060035C"/>
    <w:rsid w:val="0060048A"/>
    <w:rsid w:val="00600610"/>
    <w:rsid w:val="006007A3"/>
    <w:rsid w:val="00600A50"/>
    <w:rsid w:val="00600B13"/>
    <w:rsid w:val="00600DFD"/>
    <w:rsid w:val="006018FC"/>
    <w:rsid w:val="00602606"/>
    <w:rsid w:val="00603331"/>
    <w:rsid w:val="00603996"/>
    <w:rsid w:val="006047D0"/>
    <w:rsid w:val="00604A4C"/>
    <w:rsid w:val="00604DC9"/>
    <w:rsid w:val="006057E9"/>
    <w:rsid w:val="0060616A"/>
    <w:rsid w:val="00606D9F"/>
    <w:rsid w:val="00607845"/>
    <w:rsid w:val="00607AE0"/>
    <w:rsid w:val="00607CBA"/>
    <w:rsid w:val="00607CE8"/>
    <w:rsid w:val="00613244"/>
    <w:rsid w:val="0061388C"/>
    <w:rsid w:val="00613B69"/>
    <w:rsid w:val="00613CCF"/>
    <w:rsid w:val="00613D4C"/>
    <w:rsid w:val="00614862"/>
    <w:rsid w:val="00614CE3"/>
    <w:rsid w:val="00614F5E"/>
    <w:rsid w:val="00615467"/>
    <w:rsid w:val="006155E6"/>
    <w:rsid w:val="0061667A"/>
    <w:rsid w:val="0061690C"/>
    <w:rsid w:val="00616ADB"/>
    <w:rsid w:val="006217C9"/>
    <w:rsid w:val="00621A03"/>
    <w:rsid w:val="00621F78"/>
    <w:rsid w:val="00622EBC"/>
    <w:rsid w:val="006236C6"/>
    <w:rsid w:val="0062526D"/>
    <w:rsid w:val="006256A5"/>
    <w:rsid w:val="00625B65"/>
    <w:rsid w:val="00625F75"/>
    <w:rsid w:val="0062713A"/>
    <w:rsid w:val="00627826"/>
    <w:rsid w:val="00627AFE"/>
    <w:rsid w:val="00630EC9"/>
    <w:rsid w:val="0063132B"/>
    <w:rsid w:val="0063280D"/>
    <w:rsid w:val="0063292E"/>
    <w:rsid w:val="00632B2C"/>
    <w:rsid w:val="00632CA7"/>
    <w:rsid w:val="0063487C"/>
    <w:rsid w:val="006351A4"/>
    <w:rsid w:val="00635D83"/>
    <w:rsid w:val="0063668B"/>
    <w:rsid w:val="00636C4A"/>
    <w:rsid w:val="00640865"/>
    <w:rsid w:val="00640A03"/>
    <w:rsid w:val="0064342E"/>
    <w:rsid w:val="0064366C"/>
    <w:rsid w:val="00643DEB"/>
    <w:rsid w:val="00645434"/>
    <w:rsid w:val="00646808"/>
    <w:rsid w:val="0064690B"/>
    <w:rsid w:val="006469B8"/>
    <w:rsid w:val="006469C5"/>
    <w:rsid w:val="006472BF"/>
    <w:rsid w:val="006475BC"/>
    <w:rsid w:val="00650D0B"/>
    <w:rsid w:val="00651387"/>
    <w:rsid w:val="0065156C"/>
    <w:rsid w:val="006521A5"/>
    <w:rsid w:val="006528BB"/>
    <w:rsid w:val="006529C7"/>
    <w:rsid w:val="0065360A"/>
    <w:rsid w:val="00653A26"/>
    <w:rsid w:val="006547FD"/>
    <w:rsid w:val="00654D07"/>
    <w:rsid w:val="006550F8"/>
    <w:rsid w:val="00655969"/>
    <w:rsid w:val="00655A5C"/>
    <w:rsid w:val="0066025D"/>
    <w:rsid w:val="0066096F"/>
    <w:rsid w:val="00660EE0"/>
    <w:rsid w:val="006610A9"/>
    <w:rsid w:val="00661B95"/>
    <w:rsid w:val="00663C15"/>
    <w:rsid w:val="0066502E"/>
    <w:rsid w:val="00666143"/>
    <w:rsid w:val="00666C9B"/>
    <w:rsid w:val="006672A4"/>
    <w:rsid w:val="00667E4D"/>
    <w:rsid w:val="00670781"/>
    <w:rsid w:val="006709CC"/>
    <w:rsid w:val="00671032"/>
    <w:rsid w:val="0067130B"/>
    <w:rsid w:val="00671803"/>
    <w:rsid w:val="006725B0"/>
    <w:rsid w:val="006726C0"/>
    <w:rsid w:val="0067294A"/>
    <w:rsid w:val="00673603"/>
    <w:rsid w:val="006738B8"/>
    <w:rsid w:val="006739CF"/>
    <w:rsid w:val="00673BF5"/>
    <w:rsid w:val="00674AAF"/>
    <w:rsid w:val="00675391"/>
    <w:rsid w:val="00675553"/>
    <w:rsid w:val="006760F3"/>
    <w:rsid w:val="006761DA"/>
    <w:rsid w:val="00676284"/>
    <w:rsid w:val="00676533"/>
    <w:rsid w:val="00677780"/>
    <w:rsid w:val="0068073D"/>
    <w:rsid w:val="00680881"/>
    <w:rsid w:val="00680EAD"/>
    <w:rsid w:val="006815B7"/>
    <w:rsid w:val="00681A89"/>
    <w:rsid w:val="00683217"/>
    <w:rsid w:val="00684A4E"/>
    <w:rsid w:val="00687CD7"/>
    <w:rsid w:val="006910BC"/>
    <w:rsid w:val="00692138"/>
    <w:rsid w:val="00692339"/>
    <w:rsid w:val="00692665"/>
    <w:rsid w:val="006929A9"/>
    <w:rsid w:val="00692A88"/>
    <w:rsid w:val="006933C9"/>
    <w:rsid w:val="00693C77"/>
    <w:rsid w:val="0069493D"/>
    <w:rsid w:val="00694B5D"/>
    <w:rsid w:val="00694B73"/>
    <w:rsid w:val="00694E37"/>
    <w:rsid w:val="0069679B"/>
    <w:rsid w:val="006967FE"/>
    <w:rsid w:val="0069727F"/>
    <w:rsid w:val="006973D2"/>
    <w:rsid w:val="006A0197"/>
    <w:rsid w:val="006A0BB3"/>
    <w:rsid w:val="006A2B82"/>
    <w:rsid w:val="006A379A"/>
    <w:rsid w:val="006A4CB6"/>
    <w:rsid w:val="006A6A47"/>
    <w:rsid w:val="006A78FE"/>
    <w:rsid w:val="006A7DC3"/>
    <w:rsid w:val="006B02CE"/>
    <w:rsid w:val="006B08C9"/>
    <w:rsid w:val="006B0C8D"/>
    <w:rsid w:val="006B1354"/>
    <w:rsid w:val="006B1922"/>
    <w:rsid w:val="006B1C8A"/>
    <w:rsid w:val="006B31B0"/>
    <w:rsid w:val="006B3FAF"/>
    <w:rsid w:val="006B4198"/>
    <w:rsid w:val="006B4F18"/>
    <w:rsid w:val="006B5487"/>
    <w:rsid w:val="006B5723"/>
    <w:rsid w:val="006B5FF8"/>
    <w:rsid w:val="006B6090"/>
    <w:rsid w:val="006B6F60"/>
    <w:rsid w:val="006B78AB"/>
    <w:rsid w:val="006C02E5"/>
    <w:rsid w:val="006C0D12"/>
    <w:rsid w:val="006C1483"/>
    <w:rsid w:val="006C1C3A"/>
    <w:rsid w:val="006C44ED"/>
    <w:rsid w:val="006C48C3"/>
    <w:rsid w:val="006C4A31"/>
    <w:rsid w:val="006C4F3E"/>
    <w:rsid w:val="006C4F70"/>
    <w:rsid w:val="006C5E85"/>
    <w:rsid w:val="006C7AFA"/>
    <w:rsid w:val="006C7CE5"/>
    <w:rsid w:val="006C7F32"/>
    <w:rsid w:val="006D03A4"/>
    <w:rsid w:val="006D2F39"/>
    <w:rsid w:val="006D30CD"/>
    <w:rsid w:val="006D34EC"/>
    <w:rsid w:val="006D371D"/>
    <w:rsid w:val="006D4ED2"/>
    <w:rsid w:val="006D5227"/>
    <w:rsid w:val="006D5E90"/>
    <w:rsid w:val="006D61FC"/>
    <w:rsid w:val="006D7150"/>
    <w:rsid w:val="006D7528"/>
    <w:rsid w:val="006E0AD7"/>
    <w:rsid w:val="006E0D6B"/>
    <w:rsid w:val="006E1740"/>
    <w:rsid w:val="006E4CAB"/>
    <w:rsid w:val="006E526D"/>
    <w:rsid w:val="006E5493"/>
    <w:rsid w:val="006E54D2"/>
    <w:rsid w:val="006E6C22"/>
    <w:rsid w:val="006E7184"/>
    <w:rsid w:val="006E741A"/>
    <w:rsid w:val="006F07A7"/>
    <w:rsid w:val="006F07AC"/>
    <w:rsid w:val="006F099A"/>
    <w:rsid w:val="006F0E8D"/>
    <w:rsid w:val="006F2518"/>
    <w:rsid w:val="006F4E73"/>
    <w:rsid w:val="006F5102"/>
    <w:rsid w:val="006F54A1"/>
    <w:rsid w:val="006F6146"/>
    <w:rsid w:val="006F6D3F"/>
    <w:rsid w:val="006F7766"/>
    <w:rsid w:val="00700908"/>
    <w:rsid w:val="007014A8"/>
    <w:rsid w:val="007017B5"/>
    <w:rsid w:val="00702810"/>
    <w:rsid w:val="00703978"/>
    <w:rsid w:val="00703BB8"/>
    <w:rsid w:val="00703EFD"/>
    <w:rsid w:val="007055E9"/>
    <w:rsid w:val="007056AA"/>
    <w:rsid w:val="00707A29"/>
    <w:rsid w:val="00707E60"/>
    <w:rsid w:val="0071153E"/>
    <w:rsid w:val="00711892"/>
    <w:rsid w:val="0071204A"/>
    <w:rsid w:val="00713AF8"/>
    <w:rsid w:val="00713BF1"/>
    <w:rsid w:val="00713DE9"/>
    <w:rsid w:val="00714DF5"/>
    <w:rsid w:val="00714FFF"/>
    <w:rsid w:val="007150AB"/>
    <w:rsid w:val="00716E31"/>
    <w:rsid w:val="0071705B"/>
    <w:rsid w:val="00717539"/>
    <w:rsid w:val="007175F1"/>
    <w:rsid w:val="007205C3"/>
    <w:rsid w:val="00720643"/>
    <w:rsid w:val="00720F08"/>
    <w:rsid w:val="00720FD2"/>
    <w:rsid w:val="0072190D"/>
    <w:rsid w:val="00721E1E"/>
    <w:rsid w:val="00722100"/>
    <w:rsid w:val="007238A7"/>
    <w:rsid w:val="0072578D"/>
    <w:rsid w:val="007259AD"/>
    <w:rsid w:val="007278B8"/>
    <w:rsid w:val="00727DBE"/>
    <w:rsid w:val="007314BA"/>
    <w:rsid w:val="007318E8"/>
    <w:rsid w:val="00731A90"/>
    <w:rsid w:val="00731C5F"/>
    <w:rsid w:val="0073305C"/>
    <w:rsid w:val="00734E38"/>
    <w:rsid w:val="007351A5"/>
    <w:rsid w:val="00735BE9"/>
    <w:rsid w:val="007360C2"/>
    <w:rsid w:val="007364C3"/>
    <w:rsid w:val="00737197"/>
    <w:rsid w:val="00737572"/>
    <w:rsid w:val="00737CCA"/>
    <w:rsid w:val="0074000D"/>
    <w:rsid w:val="00740444"/>
    <w:rsid w:val="00740A6A"/>
    <w:rsid w:val="00741350"/>
    <w:rsid w:val="0074142D"/>
    <w:rsid w:val="007426DF"/>
    <w:rsid w:val="00742CB9"/>
    <w:rsid w:val="00742F18"/>
    <w:rsid w:val="00743F7D"/>
    <w:rsid w:val="00745101"/>
    <w:rsid w:val="00745172"/>
    <w:rsid w:val="00745A4D"/>
    <w:rsid w:val="00745FD0"/>
    <w:rsid w:val="00746BF9"/>
    <w:rsid w:val="007470F7"/>
    <w:rsid w:val="00747529"/>
    <w:rsid w:val="007477DA"/>
    <w:rsid w:val="0075036E"/>
    <w:rsid w:val="00751B11"/>
    <w:rsid w:val="00751ED6"/>
    <w:rsid w:val="00752851"/>
    <w:rsid w:val="00752D37"/>
    <w:rsid w:val="00753AAD"/>
    <w:rsid w:val="00753BF3"/>
    <w:rsid w:val="00753FA2"/>
    <w:rsid w:val="007550F1"/>
    <w:rsid w:val="00755201"/>
    <w:rsid w:val="0076067F"/>
    <w:rsid w:val="00762F9E"/>
    <w:rsid w:val="0076393F"/>
    <w:rsid w:val="00764E1F"/>
    <w:rsid w:val="00765E47"/>
    <w:rsid w:val="00766B0F"/>
    <w:rsid w:val="00766C0C"/>
    <w:rsid w:val="00767916"/>
    <w:rsid w:val="0077082C"/>
    <w:rsid w:val="00770849"/>
    <w:rsid w:val="0077086A"/>
    <w:rsid w:val="00771483"/>
    <w:rsid w:val="00771ACA"/>
    <w:rsid w:val="00771DFC"/>
    <w:rsid w:val="0077238A"/>
    <w:rsid w:val="00772570"/>
    <w:rsid w:val="007733C0"/>
    <w:rsid w:val="007735B6"/>
    <w:rsid w:val="00773FC7"/>
    <w:rsid w:val="00774B65"/>
    <w:rsid w:val="00774E41"/>
    <w:rsid w:val="0077599E"/>
    <w:rsid w:val="00775DE5"/>
    <w:rsid w:val="007778B6"/>
    <w:rsid w:val="00780B13"/>
    <w:rsid w:val="00781A80"/>
    <w:rsid w:val="00781E63"/>
    <w:rsid w:val="00781F19"/>
    <w:rsid w:val="007821B8"/>
    <w:rsid w:val="00782333"/>
    <w:rsid w:val="00784428"/>
    <w:rsid w:val="00785267"/>
    <w:rsid w:val="0078616B"/>
    <w:rsid w:val="007901D4"/>
    <w:rsid w:val="00791949"/>
    <w:rsid w:val="00791A56"/>
    <w:rsid w:val="00791E48"/>
    <w:rsid w:val="0079245D"/>
    <w:rsid w:val="00792F67"/>
    <w:rsid w:val="007932A2"/>
    <w:rsid w:val="00793A66"/>
    <w:rsid w:val="00794134"/>
    <w:rsid w:val="007944A5"/>
    <w:rsid w:val="00794962"/>
    <w:rsid w:val="00794974"/>
    <w:rsid w:val="00795102"/>
    <w:rsid w:val="00795818"/>
    <w:rsid w:val="0079697B"/>
    <w:rsid w:val="00796BD7"/>
    <w:rsid w:val="00796C6B"/>
    <w:rsid w:val="00797A94"/>
    <w:rsid w:val="007A0D9A"/>
    <w:rsid w:val="007A203C"/>
    <w:rsid w:val="007A2AED"/>
    <w:rsid w:val="007A32A5"/>
    <w:rsid w:val="007A3527"/>
    <w:rsid w:val="007A50CD"/>
    <w:rsid w:val="007A6643"/>
    <w:rsid w:val="007A7409"/>
    <w:rsid w:val="007B03CD"/>
    <w:rsid w:val="007B0DD6"/>
    <w:rsid w:val="007B13FC"/>
    <w:rsid w:val="007B2084"/>
    <w:rsid w:val="007B209C"/>
    <w:rsid w:val="007B22FB"/>
    <w:rsid w:val="007B32BD"/>
    <w:rsid w:val="007B3A8D"/>
    <w:rsid w:val="007B42DB"/>
    <w:rsid w:val="007B46EE"/>
    <w:rsid w:val="007B689A"/>
    <w:rsid w:val="007B6B89"/>
    <w:rsid w:val="007B750B"/>
    <w:rsid w:val="007C053E"/>
    <w:rsid w:val="007C1161"/>
    <w:rsid w:val="007C17CE"/>
    <w:rsid w:val="007C1A42"/>
    <w:rsid w:val="007C28F3"/>
    <w:rsid w:val="007C44BD"/>
    <w:rsid w:val="007C47EE"/>
    <w:rsid w:val="007C4943"/>
    <w:rsid w:val="007C4AF3"/>
    <w:rsid w:val="007C51E4"/>
    <w:rsid w:val="007C671A"/>
    <w:rsid w:val="007C702A"/>
    <w:rsid w:val="007C70D4"/>
    <w:rsid w:val="007C7326"/>
    <w:rsid w:val="007C7C24"/>
    <w:rsid w:val="007C7D58"/>
    <w:rsid w:val="007D0410"/>
    <w:rsid w:val="007D16A7"/>
    <w:rsid w:val="007D19F3"/>
    <w:rsid w:val="007D2332"/>
    <w:rsid w:val="007D53BF"/>
    <w:rsid w:val="007D599B"/>
    <w:rsid w:val="007D6C08"/>
    <w:rsid w:val="007E0474"/>
    <w:rsid w:val="007E1EA5"/>
    <w:rsid w:val="007E2115"/>
    <w:rsid w:val="007E21B7"/>
    <w:rsid w:val="007E2406"/>
    <w:rsid w:val="007E368E"/>
    <w:rsid w:val="007E450D"/>
    <w:rsid w:val="007E5242"/>
    <w:rsid w:val="007E5CA5"/>
    <w:rsid w:val="007E7692"/>
    <w:rsid w:val="007F0805"/>
    <w:rsid w:val="007F08F0"/>
    <w:rsid w:val="007F09AA"/>
    <w:rsid w:val="007F0A7D"/>
    <w:rsid w:val="007F1232"/>
    <w:rsid w:val="007F1B5B"/>
    <w:rsid w:val="007F1E12"/>
    <w:rsid w:val="007F22F9"/>
    <w:rsid w:val="007F30E4"/>
    <w:rsid w:val="007F46B0"/>
    <w:rsid w:val="007F7276"/>
    <w:rsid w:val="007F7B72"/>
    <w:rsid w:val="00803AB0"/>
    <w:rsid w:val="00804199"/>
    <w:rsid w:val="00804E73"/>
    <w:rsid w:val="00805755"/>
    <w:rsid w:val="00805AF4"/>
    <w:rsid w:val="00805CAF"/>
    <w:rsid w:val="00806E72"/>
    <w:rsid w:val="0080709D"/>
    <w:rsid w:val="008112BA"/>
    <w:rsid w:val="0081163E"/>
    <w:rsid w:val="0081175F"/>
    <w:rsid w:val="00811C82"/>
    <w:rsid w:val="00811D07"/>
    <w:rsid w:val="008121D4"/>
    <w:rsid w:val="008128C5"/>
    <w:rsid w:val="00812C98"/>
    <w:rsid w:val="0081348C"/>
    <w:rsid w:val="00813992"/>
    <w:rsid w:val="00813EB5"/>
    <w:rsid w:val="008143D3"/>
    <w:rsid w:val="0081450D"/>
    <w:rsid w:val="0081452B"/>
    <w:rsid w:val="008146BF"/>
    <w:rsid w:val="008153A5"/>
    <w:rsid w:val="00815A3C"/>
    <w:rsid w:val="00815AD4"/>
    <w:rsid w:val="00816CE9"/>
    <w:rsid w:val="00816ED4"/>
    <w:rsid w:val="00817383"/>
    <w:rsid w:val="00817477"/>
    <w:rsid w:val="00817867"/>
    <w:rsid w:val="00820739"/>
    <w:rsid w:val="008212C0"/>
    <w:rsid w:val="00821F46"/>
    <w:rsid w:val="008222BB"/>
    <w:rsid w:val="00822CF4"/>
    <w:rsid w:val="00823205"/>
    <w:rsid w:val="008237E7"/>
    <w:rsid w:val="00824131"/>
    <w:rsid w:val="008260D3"/>
    <w:rsid w:val="00826324"/>
    <w:rsid w:val="008269D9"/>
    <w:rsid w:val="00826D75"/>
    <w:rsid w:val="00826FF0"/>
    <w:rsid w:val="0083086B"/>
    <w:rsid w:val="0083152B"/>
    <w:rsid w:val="00831E6E"/>
    <w:rsid w:val="0083351F"/>
    <w:rsid w:val="0083357E"/>
    <w:rsid w:val="00834C33"/>
    <w:rsid w:val="008354C7"/>
    <w:rsid w:val="008366D4"/>
    <w:rsid w:val="00837302"/>
    <w:rsid w:val="00837B64"/>
    <w:rsid w:val="0084004C"/>
    <w:rsid w:val="00840248"/>
    <w:rsid w:val="008402A7"/>
    <w:rsid w:val="008402F9"/>
    <w:rsid w:val="008421E7"/>
    <w:rsid w:val="0084284F"/>
    <w:rsid w:val="008435A2"/>
    <w:rsid w:val="008445B9"/>
    <w:rsid w:val="00844C20"/>
    <w:rsid w:val="008454DB"/>
    <w:rsid w:val="00845B07"/>
    <w:rsid w:val="008471AD"/>
    <w:rsid w:val="00847567"/>
    <w:rsid w:val="008477D7"/>
    <w:rsid w:val="00847EFF"/>
    <w:rsid w:val="00847F58"/>
    <w:rsid w:val="00847FA9"/>
    <w:rsid w:val="00850875"/>
    <w:rsid w:val="00851251"/>
    <w:rsid w:val="008515D7"/>
    <w:rsid w:val="00851CD4"/>
    <w:rsid w:val="00853290"/>
    <w:rsid w:val="008534E3"/>
    <w:rsid w:val="00853E8A"/>
    <w:rsid w:val="0085455A"/>
    <w:rsid w:val="008547DE"/>
    <w:rsid w:val="00854B26"/>
    <w:rsid w:val="00855D2E"/>
    <w:rsid w:val="00856745"/>
    <w:rsid w:val="00856A54"/>
    <w:rsid w:val="008575F3"/>
    <w:rsid w:val="00857DDE"/>
    <w:rsid w:val="00862E15"/>
    <w:rsid w:val="0086362C"/>
    <w:rsid w:val="008640E9"/>
    <w:rsid w:val="008645D8"/>
    <w:rsid w:val="00864C81"/>
    <w:rsid w:val="00866B94"/>
    <w:rsid w:val="00867E47"/>
    <w:rsid w:val="00870AA6"/>
    <w:rsid w:val="00872409"/>
    <w:rsid w:val="00872FBC"/>
    <w:rsid w:val="00873992"/>
    <w:rsid w:val="00874438"/>
    <w:rsid w:val="008750C5"/>
    <w:rsid w:val="00875356"/>
    <w:rsid w:val="008759B7"/>
    <w:rsid w:val="0087664D"/>
    <w:rsid w:val="00876D4B"/>
    <w:rsid w:val="00877CD0"/>
    <w:rsid w:val="008802C0"/>
    <w:rsid w:val="00880322"/>
    <w:rsid w:val="00880936"/>
    <w:rsid w:val="00881085"/>
    <w:rsid w:val="008810E9"/>
    <w:rsid w:val="0088125B"/>
    <w:rsid w:val="00881D78"/>
    <w:rsid w:val="008836D2"/>
    <w:rsid w:val="008853A7"/>
    <w:rsid w:val="0088573C"/>
    <w:rsid w:val="00885882"/>
    <w:rsid w:val="008863C6"/>
    <w:rsid w:val="00886EF2"/>
    <w:rsid w:val="00887D8C"/>
    <w:rsid w:val="0089141A"/>
    <w:rsid w:val="008920DE"/>
    <w:rsid w:val="00892861"/>
    <w:rsid w:val="00892F79"/>
    <w:rsid w:val="00893ED1"/>
    <w:rsid w:val="0089431A"/>
    <w:rsid w:val="00894329"/>
    <w:rsid w:val="0089437E"/>
    <w:rsid w:val="00895194"/>
    <w:rsid w:val="00895AAA"/>
    <w:rsid w:val="00897975"/>
    <w:rsid w:val="008A013B"/>
    <w:rsid w:val="008A2B13"/>
    <w:rsid w:val="008A3222"/>
    <w:rsid w:val="008A33B3"/>
    <w:rsid w:val="008A34DC"/>
    <w:rsid w:val="008A3794"/>
    <w:rsid w:val="008A3C97"/>
    <w:rsid w:val="008A4B19"/>
    <w:rsid w:val="008A4B6A"/>
    <w:rsid w:val="008A5C6D"/>
    <w:rsid w:val="008A6592"/>
    <w:rsid w:val="008A73BE"/>
    <w:rsid w:val="008A7859"/>
    <w:rsid w:val="008A7C29"/>
    <w:rsid w:val="008A7C7D"/>
    <w:rsid w:val="008A7F15"/>
    <w:rsid w:val="008B0B20"/>
    <w:rsid w:val="008B1C6A"/>
    <w:rsid w:val="008B279A"/>
    <w:rsid w:val="008B3DB6"/>
    <w:rsid w:val="008B4A25"/>
    <w:rsid w:val="008B5152"/>
    <w:rsid w:val="008B567B"/>
    <w:rsid w:val="008B7AC5"/>
    <w:rsid w:val="008B7BB3"/>
    <w:rsid w:val="008C0104"/>
    <w:rsid w:val="008C1B2B"/>
    <w:rsid w:val="008C2454"/>
    <w:rsid w:val="008C2509"/>
    <w:rsid w:val="008C252E"/>
    <w:rsid w:val="008C29AF"/>
    <w:rsid w:val="008C2BC7"/>
    <w:rsid w:val="008C35CF"/>
    <w:rsid w:val="008C3B32"/>
    <w:rsid w:val="008C3D64"/>
    <w:rsid w:val="008C4E26"/>
    <w:rsid w:val="008C516A"/>
    <w:rsid w:val="008C71CB"/>
    <w:rsid w:val="008C7B3B"/>
    <w:rsid w:val="008D0FC6"/>
    <w:rsid w:val="008D107C"/>
    <w:rsid w:val="008D2197"/>
    <w:rsid w:val="008D2605"/>
    <w:rsid w:val="008D30CC"/>
    <w:rsid w:val="008D366A"/>
    <w:rsid w:val="008D3DFF"/>
    <w:rsid w:val="008D3F59"/>
    <w:rsid w:val="008D49A2"/>
    <w:rsid w:val="008D4D00"/>
    <w:rsid w:val="008D5591"/>
    <w:rsid w:val="008D5F36"/>
    <w:rsid w:val="008D6F9C"/>
    <w:rsid w:val="008D7AA0"/>
    <w:rsid w:val="008E0E0A"/>
    <w:rsid w:val="008E1FA5"/>
    <w:rsid w:val="008E2B57"/>
    <w:rsid w:val="008E38B0"/>
    <w:rsid w:val="008E409D"/>
    <w:rsid w:val="008E48B3"/>
    <w:rsid w:val="008E4969"/>
    <w:rsid w:val="008E4C2C"/>
    <w:rsid w:val="008E4DCA"/>
    <w:rsid w:val="008E4EAB"/>
    <w:rsid w:val="008E6962"/>
    <w:rsid w:val="008E7092"/>
    <w:rsid w:val="008E745C"/>
    <w:rsid w:val="008E7B73"/>
    <w:rsid w:val="008F0D9A"/>
    <w:rsid w:val="008F0DF2"/>
    <w:rsid w:val="008F2769"/>
    <w:rsid w:val="008F2D55"/>
    <w:rsid w:val="008F2EB5"/>
    <w:rsid w:val="008F36A5"/>
    <w:rsid w:val="008F38ED"/>
    <w:rsid w:val="008F3A74"/>
    <w:rsid w:val="008F3FFE"/>
    <w:rsid w:val="008F490B"/>
    <w:rsid w:val="008F59EE"/>
    <w:rsid w:val="008F5B59"/>
    <w:rsid w:val="00900F8B"/>
    <w:rsid w:val="0090121E"/>
    <w:rsid w:val="0090149F"/>
    <w:rsid w:val="0090187B"/>
    <w:rsid w:val="0090405A"/>
    <w:rsid w:val="0090478D"/>
    <w:rsid w:val="00905A38"/>
    <w:rsid w:val="00905FB7"/>
    <w:rsid w:val="00906402"/>
    <w:rsid w:val="00907195"/>
    <w:rsid w:val="00911109"/>
    <w:rsid w:val="009119FC"/>
    <w:rsid w:val="00912032"/>
    <w:rsid w:val="00912099"/>
    <w:rsid w:val="00913097"/>
    <w:rsid w:val="00913101"/>
    <w:rsid w:val="00913489"/>
    <w:rsid w:val="009135A3"/>
    <w:rsid w:val="0091461D"/>
    <w:rsid w:val="00914B5E"/>
    <w:rsid w:val="00914D98"/>
    <w:rsid w:val="00914DCD"/>
    <w:rsid w:val="00915BF4"/>
    <w:rsid w:val="00915D86"/>
    <w:rsid w:val="009177CE"/>
    <w:rsid w:val="00917D8F"/>
    <w:rsid w:val="00917F93"/>
    <w:rsid w:val="00920452"/>
    <w:rsid w:val="009204D0"/>
    <w:rsid w:val="009205EF"/>
    <w:rsid w:val="009207C9"/>
    <w:rsid w:val="00920980"/>
    <w:rsid w:val="00920986"/>
    <w:rsid w:val="00921EA9"/>
    <w:rsid w:val="00922BF0"/>
    <w:rsid w:val="00922F90"/>
    <w:rsid w:val="00923291"/>
    <w:rsid w:val="00925989"/>
    <w:rsid w:val="009260EE"/>
    <w:rsid w:val="009267CD"/>
    <w:rsid w:val="009268D7"/>
    <w:rsid w:val="00926ED2"/>
    <w:rsid w:val="00927620"/>
    <w:rsid w:val="00930004"/>
    <w:rsid w:val="00930946"/>
    <w:rsid w:val="0093434F"/>
    <w:rsid w:val="00934471"/>
    <w:rsid w:val="00934559"/>
    <w:rsid w:val="00934D15"/>
    <w:rsid w:val="009350C8"/>
    <w:rsid w:val="00935CD8"/>
    <w:rsid w:val="00935FFB"/>
    <w:rsid w:val="00937C18"/>
    <w:rsid w:val="0094063D"/>
    <w:rsid w:val="0094427C"/>
    <w:rsid w:val="00944EB2"/>
    <w:rsid w:val="009451E2"/>
    <w:rsid w:val="0094580B"/>
    <w:rsid w:val="00945B38"/>
    <w:rsid w:val="00945FEE"/>
    <w:rsid w:val="00946BEA"/>
    <w:rsid w:val="009470F3"/>
    <w:rsid w:val="009476AC"/>
    <w:rsid w:val="00947D7C"/>
    <w:rsid w:val="009507C3"/>
    <w:rsid w:val="00951494"/>
    <w:rsid w:val="009532A0"/>
    <w:rsid w:val="009535F3"/>
    <w:rsid w:val="0095492A"/>
    <w:rsid w:val="00955C6D"/>
    <w:rsid w:val="00955F51"/>
    <w:rsid w:val="009562B9"/>
    <w:rsid w:val="009573DD"/>
    <w:rsid w:val="009575F7"/>
    <w:rsid w:val="0095760A"/>
    <w:rsid w:val="0095770D"/>
    <w:rsid w:val="00957C69"/>
    <w:rsid w:val="0096153F"/>
    <w:rsid w:val="009622A6"/>
    <w:rsid w:val="0096246D"/>
    <w:rsid w:val="00962E4F"/>
    <w:rsid w:val="009647F8"/>
    <w:rsid w:val="009653F9"/>
    <w:rsid w:val="0096736E"/>
    <w:rsid w:val="00967D21"/>
    <w:rsid w:val="00970641"/>
    <w:rsid w:val="00970F73"/>
    <w:rsid w:val="009718BB"/>
    <w:rsid w:val="00975D6D"/>
    <w:rsid w:val="00976B33"/>
    <w:rsid w:val="009777D6"/>
    <w:rsid w:val="00977B0F"/>
    <w:rsid w:val="00980076"/>
    <w:rsid w:val="0098030D"/>
    <w:rsid w:val="009803D1"/>
    <w:rsid w:val="00982075"/>
    <w:rsid w:val="009828C7"/>
    <w:rsid w:val="00984C0E"/>
    <w:rsid w:val="009858A1"/>
    <w:rsid w:val="00985CFE"/>
    <w:rsid w:val="00985E98"/>
    <w:rsid w:val="00986600"/>
    <w:rsid w:val="009877A2"/>
    <w:rsid w:val="00990739"/>
    <w:rsid w:val="00991168"/>
    <w:rsid w:val="0099191E"/>
    <w:rsid w:val="00992200"/>
    <w:rsid w:val="009923BE"/>
    <w:rsid w:val="00992666"/>
    <w:rsid w:val="00992D7D"/>
    <w:rsid w:val="00993A39"/>
    <w:rsid w:val="00993A48"/>
    <w:rsid w:val="0099406D"/>
    <w:rsid w:val="00995B92"/>
    <w:rsid w:val="00995CD5"/>
    <w:rsid w:val="009969F5"/>
    <w:rsid w:val="00996E10"/>
    <w:rsid w:val="009973E4"/>
    <w:rsid w:val="009A11C5"/>
    <w:rsid w:val="009A1A9F"/>
    <w:rsid w:val="009A2EEC"/>
    <w:rsid w:val="009A386E"/>
    <w:rsid w:val="009A413E"/>
    <w:rsid w:val="009A46B0"/>
    <w:rsid w:val="009A4C43"/>
    <w:rsid w:val="009A63B0"/>
    <w:rsid w:val="009A6BBB"/>
    <w:rsid w:val="009A7543"/>
    <w:rsid w:val="009B15D9"/>
    <w:rsid w:val="009B169B"/>
    <w:rsid w:val="009B1EE1"/>
    <w:rsid w:val="009B284C"/>
    <w:rsid w:val="009B2C16"/>
    <w:rsid w:val="009B32A4"/>
    <w:rsid w:val="009B32FA"/>
    <w:rsid w:val="009B48CE"/>
    <w:rsid w:val="009B522B"/>
    <w:rsid w:val="009B7CA2"/>
    <w:rsid w:val="009C04BA"/>
    <w:rsid w:val="009C0932"/>
    <w:rsid w:val="009C1879"/>
    <w:rsid w:val="009C31BD"/>
    <w:rsid w:val="009C4927"/>
    <w:rsid w:val="009C4E69"/>
    <w:rsid w:val="009C51BA"/>
    <w:rsid w:val="009C530B"/>
    <w:rsid w:val="009C5AB8"/>
    <w:rsid w:val="009C6142"/>
    <w:rsid w:val="009C6D2F"/>
    <w:rsid w:val="009C7889"/>
    <w:rsid w:val="009D0300"/>
    <w:rsid w:val="009D035D"/>
    <w:rsid w:val="009D0C04"/>
    <w:rsid w:val="009D116C"/>
    <w:rsid w:val="009D247B"/>
    <w:rsid w:val="009D24A0"/>
    <w:rsid w:val="009D372F"/>
    <w:rsid w:val="009D38BA"/>
    <w:rsid w:val="009D4BD1"/>
    <w:rsid w:val="009D502E"/>
    <w:rsid w:val="009D5929"/>
    <w:rsid w:val="009D79DE"/>
    <w:rsid w:val="009E10C9"/>
    <w:rsid w:val="009E1547"/>
    <w:rsid w:val="009E157E"/>
    <w:rsid w:val="009E1A73"/>
    <w:rsid w:val="009E1BC1"/>
    <w:rsid w:val="009E1CD8"/>
    <w:rsid w:val="009E2340"/>
    <w:rsid w:val="009E2611"/>
    <w:rsid w:val="009E295B"/>
    <w:rsid w:val="009E30C2"/>
    <w:rsid w:val="009E3E50"/>
    <w:rsid w:val="009E4AD0"/>
    <w:rsid w:val="009E5348"/>
    <w:rsid w:val="009E54B2"/>
    <w:rsid w:val="009E63FB"/>
    <w:rsid w:val="009E71B1"/>
    <w:rsid w:val="009F015D"/>
    <w:rsid w:val="009F0BDD"/>
    <w:rsid w:val="009F145E"/>
    <w:rsid w:val="009F28C3"/>
    <w:rsid w:val="009F3053"/>
    <w:rsid w:val="009F4449"/>
    <w:rsid w:val="009F46AE"/>
    <w:rsid w:val="009F51A3"/>
    <w:rsid w:val="009F576B"/>
    <w:rsid w:val="009F647B"/>
    <w:rsid w:val="009F71D7"/>
    <w:rsid w:val="009F771C"/>
    <w:rsid w:val="00A00822"/>
    <w:rsid w:val="00A00C5F"/>
    <w:rsid w:val="00A0120E"/>
    <w:rsid w:val="00A01938"/>
    <w:rsid w:val="00A01E71"/>
    <w:rsid w:val="00A02ADE"/>
    <w:rsid w:val="00A032C4"/>
    <w:rsid w:val="00A04759"/>
    <w:rsid w:val="00A05052"/>
    <w:rsid w:val="00A054A9"/>
    <w:rsid w:val="00A05D19"/>
    <w:rsid w:val="00A06206"/>
    <w:rsid w:val="00A07082"/>
    <w:rsid w:val="00A07666"/>
    <w:rsid w:val="00A0776B"/>
    <w:rsid w:val="00A077C6"/>
    <w:rsid w:val="00A07B3C"/>
    <w:rsid w:val="00A07CC8"/>
    <w:rsid w:val="00A07EDF"/>
    <w:rsid w:val="00A10CED"/>
    <w:rsid w:val="00A11F46"/>
    <w:rsid w:val="00A1202C"/>
    <w:rsid w:val="00A12702"/>
    <w:rsid w:val="00A135EF"/>
    <w:rsid w:val="00A14166"/>
    <w:rsid w:val="00A142E7"/>
    <w:rsid w:val="00A159E7"/>
    <w:rsid w:val="00A16BE8"/>
    <w:rsid w:val="00A17657"/>
    <w:rsid w:val="00A17D2F"/>
    <w:rsid w:val="00A20010"/>
    <w:rsid w:val="00A20163"/>
    <w:rsid w:val="00A20AC3"/>
    <w:rsid w:val="00A20FC7"/>
    <w:rsid w:val="00A214CF"/>
    <w:rsid w:val="00A21D31"/>
    <w:rsid w:val="00A21E51"/>
    <w:rsid w:val="00A222E8"/>
    <w:rsid w:val="00A22D1C"/>
    <w:rsid w:val="00A236B7"/>
    <w:rsid w:val="00A24CF2"/>
    <w:rsid w:val="00A24EFA"/>
    <w:rsid w:val="00A2739D"/>
    <w:rsid w:val="00A27FF0"/>
    <w:rsid w:val="00A30432"/>
    <w:rsid w:val="00A3162F"/>
    <w:rsid w:val="00A31638"/>
    <w:rsid w:val="00A318B5"/>
    <w:rsid w:val="00A327FB"/>
    <w:rsid w:val="00A339FC"/>
    <w:rsid w:val="00A33BAD"/>
    <w:rsid w:val="00A3436D"/>
    <w:rsid w:val="00A345D4"/>
    <w:rsid w:val="00A34CBD"/>
    <w:rsid w:val="00A35274"/>
    <w:rsid w:val="00A35732"/>
    <w:rsid w:val="00A368B9"/>
    <w:rsid w:val="00A36B2C"/>
    <w:rsid w:val="00A404C0"/>
    <w:rsid w:val="00A40B5F"/>
    <w:rsid w:val="00A40FC1"/>
    <w:rsid w:val="00A41A23"/>
    <w:rsid w:val="00A43BCD"/>
    <w:rsid w:val="00A43E30"/>
    <w:rsid w:val="00A44311"/>
    <w:rsid w:val="00A44623"/>
    <w:rsid w:val="00A44AC8"/>
    <w:rsid w:val="00A45190"/>
    <w:rsid w:val="00A45C06"/>
    <w:rsid w:val="00A46311"/>
    <w:rsid w:val="00A463F6"/>
    <w:rsid w:val="00A466E1"/>
    <w:rsid w:val="00A46975"/>
    <w:rsid w:val="00A46CBA"/>
    <w:rsid w:val="00A477BF"/>
    <w:rsid w:val="00A47AC6"/>
    <w:rsid w:val="00A47C01"/>
    <w:rsid w:val="00A5292B"/>
    <w:rsid w:val="00A52DFB"/>
    <w:rsid w:val="00A52EA4"/>
    <w:rsid w:val="00A52ECA"/>
    <w:rsid w:val="00A530C3"/>
    <w:rsid w:val="00A53AA0"/>
    <w:rsid w:val="00A53D04"/>
    <w:rsid w:val="00A53FF0"/>
    <w:rsid w:val="00A5462E"/>
    <w:rsid w:val="00A5560D"/>
    <w:rsid w:val="00A55DBA"/>
    <w:rsid w:val="00A55E41"/>
    <w:rsid w:val="00A575F4"/>
    <w:rsid w:val="00A604C9"/>
    <w:rsid w:val="00A63BFD"/>
    <w:rsid w:val="00A64036"/>
    <w:rsid w:val="00A64226"/>
    <w:rsid w:val="00A645E9"/>
    <w:rsid w:val="00A6503C"/>
    <w:rsid w:val="00A654D5"/>
    <w:rsid w:val="00A66FAF"/>
    <w:rsid w:val="00A671C2"/>
    <w:rsid w:val="00A67F7A"/>
    <w:rsid w:val="00A71AD1"/>
    <w:rsid w:val="00A71D01"/>
    <w:rsid w:val="00A7240D"/>
    <w:rsid w:val="00A72928"/>
    <w:rsid w:val="00A73DFE"/>
    <w:rsid w:val="00A74611"/>
    <w:rsid w:val="00A74BC3"/>
    <w:rsid w:val="00A7519C"/>
    <w:rsid w:val="00A75D70"/>
    <w:rsid w:val="00A760A9"/>
    <w:rsid w:val="00A776CA"/>
    <w:rsid w:val="00A80567"/>
    <w:rsid w:val="00A813BA"/>
    <w:rsid w:val="00A81DED"/>
    <w:rsid w:val="00A82B00"/>
    <w:rsid w:val="00A84889"/>
    <w:rsid w:val="00A84FF6"/>
    <w:rsid w:val="00A8509F"/>
    <w:rsid w:val="00A854D0"/>
    <w:rsid w:val="00A8568A"/>
    <w:rsid w:val="00A8591F"/>
    <w:rsid w:val="00A85E9B"/>
    <w:rsid w:val="00A86E31"/>
    <w:rsid w:val="00A86E9B"/>
    <w:rsid w:val="00A87A5E"/>
    <w:rsid w:val="00A87F36"/>
    <w:rsid w:val="00A91625"/>
    <w:rsid w:val="00A92489"/>
    <w:rsid w:val="00A9258F"/>
    <w:rsid w:val="00A929C9"/>
    <w:rsid w:val="00A93002"/>
    <w:rsid w:val="00A9343F"/>
    <w:rsid w:val="00A934C7"/>
    <w:rsid w:val="00A93843"/>
    <w:rsid w:val="00A93D01"/>
    <w:rsid w:val="00A9456A"/>
    <w:rsid w:val="00A94701"/>
    <w:rsid w:val="00A94745"/>
    <w:rsid w:val="00A94F2D"/>
    <w:rsid w:val="00A9778D"/>
    <w:rsid w:val="00AA0252"/>
    <w:rsid w:val="00AA066B"/>
    <w:rsid w:val="00AA096F"/>
    <w:rsid w:val="00AA0ED0"/>
    <w:rsid w:val="00AA1750"/>
    <w:rsid w:val="00AA18A7"/>
    <w:rsid w:val="00AA1E15"/>
    <w:rsid w:val="00AA2D66"/>
    <w:rsid w:val="00AA2FA7"/>
    <w:rsid w:val="00AA40AE"/>
    <w:rsid w:val="00AA4B0A"/>
    <w:rsid w:val="00AA5302"/>
    <w:rsid w:val="00AA5378"/>
    <w:rsid w:val="00AA600D"/>
    <w:rsid w:val="00AA76D6"/>
    <w:rsid w:val="00AB029B"/>
    <w:rsid w:val="00AB0F4C"/>
    <w:rsid w:val="00AB0FFF"/>
    <w:rsid w:val="00AB3FE4"/>
    <w:rsid w:val="00AB55F4"/>
    <w:rsid w:val="00AB5FB3"/>
    <w:rsid w:val="00AB69DD"/>
    <w:rsid w:val="00AB70EA"/>
    <w:rsid w:val="00AB734C"/>
    <w:rsid w:val="00AB7AC1"/>
    <w:rsid w:val="00AC0185"/>
    <w:rsid w:val="00AC045C"/>
    <w:rsid w:val="00AC0A23"/>
    <w:rsid w:val="00AC10E3"/>
    <w:rsid w:val="00AC14CE"/>
    <w:rsid w:val="00AC1739"/>
    <w:rsid w:val="00AC1A88"/>
    <w:rsid w:val="00AC20E8"/>
    <w:rsid w:val="00AC32EE"/>
    <w:rsid w:val="00AC367F"/>
    <w:rsid w:val="00AC4BF3"/>
    <w:rsid w:val="00AC5957"/>
    <w:rsid w:val="00AC622D"/>
    <w:rsid w:val="00AC7601"/>
    <w:rsid w:val="00AD00DD"/>
    <w:rsid w:val="00AD04DA"/>
    <w:rsid w:val="00AD21D4"/>
    <w:rsid w:val="00AD2596"/>
    <w:rsid w:val="00AD49BA"/>
    <w:rsid w:val="00AD61D4"/>
    <w:rsid w:val="00AD6994"/>
    <w:rsid w:val="00AD792B"/>
    <w:rsid w:val="00AE0648"/>
    <w:rsid w:val="00AE2525"/>
    <w:rsid w:val="00AE258A"/>
    <w:rsid w:val="00AE25FB"/>
    <w:rsid w:val="00AE2DB9"/>
    <w:rsid w:val="00AE342C"/>
    <w:rsid w:val="00AE475F"/>
    <w:rsid w:val="00AE4951"/>
    <w:rsid w:val="00AE6C9C"/>
    <w:rsid w:val="00AE6DD6"/>
    <w:rsid w:val="00AE6E01"/>
    <w:rsid w:val="00AE7B70"/>
    <w:rsid w:val="00AF06A8"/>
    <w:rsid w:val="00AF114E"/>
    <w:rsid w:val="00AF1310"/>
    <w:rsid w:val="00AF1EB4"/>
    <w:rsid w:val="00AF2A8A"/>
    <w:rsid w:val="00AF2E2D"/>
    <w:rsid w:val="00AF2F44"/>
    <w:rsid w:val="00AF4AD4"/>
    <w:rsid w:val="00AF50F8"/>
    <w:rsid w:val="00AF5563"/>
    <w:rsid w:val="00AF64FB"/>
    <w:rsid w:val="00B0007B"/>
    <w:rsid w:val="00B00F80"/>
    <w:rsid w:val="00B00FDA"/>
    <w:rsid w:val="00B01845"/>
    <w:rsid w:val="00B01AB2"/>
    <w:rsid w:val="00B02861"/>
    <w:rsid w:val="00B03EE3"/>
    <w:rsid w:val="00B04386"/>
    <w:rsid w:val="00B04849"/>
    <w:rsid w:val="00B06F35"/>
    <w:rsid w:val="00B078CE"/>
    <w:rsid w:val="00B10EAF"/>
    <w:rsid w:val="00B115FE"/>
    <w:rsid w:val="00B120C2"/>
    <w:rsid w:val="00B124EC"/>
    <w:rsid w:val="00B12912"/>
    <w:rsid w:val="00B132A3"/>
    <w:rsid w:val="00B14B67"/>
    <w:rsid w:val="00B1660C"/>
    <w:rsid w:val="00B16AE1"/>
    <w:rsid w:val="00B224C2"/>
    <w:rsid w:val="00B2287B"/>
    <w:rsid w:val="00B231DC"/>
    <w:rsid w:val="00B23DDE"/>
    <w:rsid w:val="00B24889"/>
    <w:rsid w:val="00B24BA3"/>
    <w:rsid w:val="00B2597E"/>
    <w:rsid w:val="00B26302"/>
    <w:rsid w:val="00B26A45"/>
    <w:rsid w:val="00B30497"/>
    <w:rsid w:val="00B30825"/>
    <w:rsid w:val="00B308BE"/>
    <w:rsid w:val="00B30FF0"/>
    <w:rsid w:val="00B31640"/>
    <w:rsid w:val="00B31C32"/>
    <w:rsid w:val="00B32C9E"/>
    <w:rsid w:val="00B3301F"/>
    <w:rsid w:val="00B33292"/>
    <w:rsid w:val="00B336E5"/>
    <w:rsid w:val="00B33A48"/>
    <w:rsid w:val="00B33E50"/>
    <w:rsid w:val="00B353F9"/>
    <w:rsid w:val="00B404CE"/>
    <w:rsid w:val="00B40FDE"/>
    <w:rsid w:val="00B41083"/>
    <w:rsid w:val="00B430CA"/>
    <w:rsid w:val="00B43F9F"/>
    <w:rsid w:val="00B44043"/>
    <w:rsid w:val="00B448B7"/>
    <w:rsid w:val="00B4583F"/>
    <w:rsid w:val="00B46C5D"/>
    <w:rsid w:val="00B46FA3"/>
    <w:rsid w:val="00B471AA"/>
    <w:rsid w:val="00B501C1"/>
    <w:rsid w:val="00B50E19"/>
    <w:rsid w:val="00B521BD"/>
    <w:rsid w:val="00B52867"/>
    <w:rsid w:val="00B5364F"/>
    <w:rsid w:val="00B537E0"/>
    <w:rsid w:val="00B53DC7"/>
    <w:rsid w:val="00B54C45"/>
    <w:rsid w:val="00B55034"/>
    <w:rsid w:val="00B55CFA"/>
    <w:rsid w:val="00B561CF"/>
    <w:rsid w:val="00B57832"/>
    <w:rsid w:val="00B60537"/>
    <w:rsid w:val="00B628DC"/>
    <w:rsid w:val="00B63AE8"/>
    <w:rsid w:val="00B64F85"/>
    <w:rsid w:val="00B655BB"/>
    <w:rsid w:val="00B656B8"/>
    <w:rsid w:val="00B65872"/>
    <w:rsid w:val="00B67BDF"/>
    <w:rsid w:val="00B71351"/>
    <w:rsid w:val="00B7260D"/>
    <w:rsid w:val="00B72980"/>
    <w:rsid w:val="00B737D3"/>
    <w:rsid w:val="00B73904"/>
    <w:rsid w:val="00B73DC1"/>
    <w:rsid w:val="00B74C5C"/>
    <w:rsid w:val="00B74DE4"/>
    <w:rsid w:val="00B7532D"/>
    <w:rsid w:val="00B75FB2"/>
    <w:rsid w:val="00B769FD"/>
    <w:rsid w:val="00B76A0C"/>
    <w:rsid w:val="00B800AB"/>
    <w:rsid w:val="00B80935"/>
    <w:rsid w:val="00B80E0E"/>
    <w:rsid w:val="00B81451"/>
    <w:rsid w:val="00B82DC7"/>
    <w:rsid w:val="00B82E6D"/>
    <w:rsid w:val="00B83E93"/>
    <w:rsid w:val="00B841A4"/>
    <w:rsid w:val="00B84581"/>
    <w:rsid w:val="00B8517D"/>
    <w:rsid w:val="00B854C4"/>
    <w:rsid w:val="00B868A3"/>
    <w:rsid w:val="00B877F9"/>
    <w:rsid w:val="00B9018C"/>
    <w:rsid w:val="00B90C95"/>
    <w:rsid w:val="00B90F90"/>
    <w:rsid w:val="00B91031"/>
    <w:rsid w:val="00B9144B"/>
    <w:rsid w:val="00B923AD"/>
    <w:rsid w:val="00B933CD"/>
    <w:rsid w:val="00B93E65"/>
    <w:rsid w:val="00B94003"/>
    <w:rsid w:val="00B94BE0"/>
    <w:rsid w:val="00B954A3"/>
    <w:rsid w:val="00B95E1C"/>
    <w:rsid w:val="00B9714E"/>
    <w:rsid w:val="00B97999"/>
    <w:rsid w:val="00BA0810"/>
    <w:rsid w:val="00BA08E2"/>
    <w:rsid w:val="00BA0CE6"/>
    <w:rsid w:val="00BA1B52"/>
    <w:rsid w:val="00BA1B5C"/>
    <w:rsid w:val="00BA365D"/>
    <w:rsid w:val="00BA3989"/>
    <w:rsid w:val="00BA41B9"/>
    <w:rsid w:val="00BA51C6"/>
    <w:rsid w:val="00BA532B"/>
    <w:rsid w:val="00BA53CD"/>
    <w:rsid w:val="00BA6241"/>
    <w:rsid w:val="00BA6A85"/>
    <w:rsid w:val="00BA6C8B"/>
    <w:rsid w:val="00BA6C95"/>
    <w:rsid w:val="00BB1942"/>
    <w:rsid w:val="00BB1C74"/>
    <w:rsid w:val="00BB25B7"/>
    <w:rsid w:val="00BB28CB"/>
    <w:rsid w:val="00BB3196"/>
    <w:rsid w:val="00BB498B"/>
    <w:rsid w:val="00BC0F22"/>
    <w:rsid w:val="00BC197D"/>
    <w:rsid w:val="00BC2C2F"/>
    <w:rsid w:val="00BC2F90"/>
    <w:rsid w:val="00BC334A"/>
    <w:rsid w:val="00BC3F03"/>
    <w:rsid w:val="00BC4C37"/>
    <w:rsid w:val="00BC4E24"/>
    <w:rsid w:val="00BC6A42"/>
    <w:rsid w:val="00BC6B2E"/>
    <w:rsid w:val="00BC6EC8"/>
    <w:rsid w:val="00BD014A"/>
    <w:rsid w:val="00BD0401"/>
    <w:rsid w:val="00BD0413"/>
    <w:rsid w:val="00BD0ACC"/>
    <w:rsid w:val="00BD0D70"/>
    <w:rsid w:val="00BD1014"/>
    <w:rsid w:val="00BD128A"/>
    <w:rsid w:val="00BD2479"/>
    <w:rsid w:val="00BD3471"/>
    <w:rsid w:val="00BD35CE"/>
    <w:rsid w:val="00BD379C"/>
    <w:rsid w:val="00BD3F0D"/>
    <w:rsid w:val="00BD419D"/>
    <w:rsid w:val="00BD4902"/>
    <w:rsid w:val="00BD4C11"/>
    <w:rsid w:val="00BD5ED9"/>
    <w:rsid w:val="00BD6A11"/>
    <w:rsid w:val="00BD7141"/>
    <w:rsid w:val="00BE095B"/>
    <w:rsid w:val="00BE0BED"/>
    <w:rsid w:val="00BE12C4"/>
    <w:rsid w:val="00BE2460"/>
    <w:rsid w:val="00BE266F"/>
    <w:rsid w:val="00BE2E07"/>
    <w:rsid w:val="00BE436F"/>
    <w:rsid w:val="00BE4722"/>
    <w:rsid w:val="00BE515E"/>
    <w:rsid w:val="00BE5BAF"/>
    <w:rsid w:val="00BE6183"/>
    <w:rsid w:val="00BE68CB"/>
    <w:rsid w:val="00BE778A"/>
    <w:rsid w:val="00BF0293"/>
    <w:rsid w:val="00BF0FBD"/>
    <w:rsid w:val="00BF1084"/>
    <w:rsid w:val="00BF1647"/>
    <w:rsid w:val="00BF16C5"/>
    <w:rsid w:val="00BF2FB4"/>
    <w:rsid w:val="00BF3767"/>
    <w:rsid w:val="00BF581E"/>
    <w:rsid w:val="00BF657F"/>
    <w:rsid w:val="00BF6A66"/>
    <w:rsid w:val="00BF6D17"/>
    <w:rsid w:val="00BF72D8"/>
    <w:rsid w:val="00BF7C09"/>
    <w:rsid w:val="00BF7F82"/>
    <w:rsid w:val="00C0038E"/>
    <w:rsid w:val="00C00478"/>
    <w:rsid w:val="00C00D5E"/>
    <w:rsid w:val="00C00FFA"/>
    <w:rsid w:val="00C01527"/>
    <w:rsid w:val="00C017F7"/>
    <w:rsid w:val="00C03B77"/>
    <w:rsid w:val="00C05597"/>
    <w:rsid w:val="00C06CD2"/>
    <w:rsid w:val="00C073DA"/>
    <w:rsid w:val="00C07AC6"/>
    <w:rsid w:val="00C07C13"/>
    <w:rsid w:val="00C11128"/>
    <w:rsid w:val="00C1165C"/>
    <w:rsid w:val="00C1180D"/>
    <w:rsid w:val="00C11C95"/>
    <w:rsid w:val="00C12238"/>
    <w:rsid w:val="00C12523"/>
    <w:rsid w:val="00C13379"/>
    <w:rsid w:val="00C14BAA"/>
    <w:rsid w:val="00C14EF3"/>
    <w:rsid w:val="00C1689A"/>
    <w:rsid w:val="00C17514"/>
    <w:rsid w:val="00C1791F"/>
    <w:rsid w:val="00C17C77"/>
    <w:rsid w:val="00C2048A"/>
    <w:rsid w:val="00C20EB7"/>
    <w:rsid w:val="00C2278D"/>
    <w:rsid w:val="00C22FAB"/>
    <w:rsid w:val="00C231CD"/>
    <w:rsid w:val="00C233D0"/>
    <w:rsid w:val="00C24038"/>
    <w:rsid w:val="00C245A1"/>
    <w:rsid w:val="00C248C2"/>
    <w:rsid w:val="00C24EC8"/>
    <w:rsid w:val="00C265CF"/>
    <w:rsid w:val="00C26E1C"/>
    <w:rsid w:val="00C277B8"/>
    <w:rsid w:val="00C27D8A"/>
    <w:rsid w:val="00C30557"/>
    <w:rsid w:val="00C31360"/>
    <w:rsid w:val="00C31753"/>
    <w:rsid w:val="00C320DD"/>
    <w:rsid w:val="00C32B74"/>
    <w:rsid w:val="00C33D3B"/>
    <w:rsid w:val="00C354B6"/>
    <w:rsid w:val="00C35871"/>
    <w:rsid w:val="00C36388"/>
    <w:rsid w:val="00C372BE"/>
    <w:rsid w:val="00C409C7"/>
    <w:rsid w:val="00C40A8D"/>
    <w:rsid w:val="00C40D8D"/>
    <w:rsid w:val="00C41690"/>
    <w:rsid w:val="00C41B6C"/>
    <w:rsid w:val="00C41D7F"/>
    <w:rsid w:val="00C42223"/>
    <w:rsid w:val="00C42266"/>
    <w:rsid w:val="00C422C9"/>
    <w:rsid w:val="00C42EE8"/>
    <w:rsid w:val="00C43238"/>
    <w:rsid w:val="00C4382D"/>
    <w:rsid w:val="00C4419E"/>
    <w:rsid w:val="00C46F94"/>
    <w:rsid w:val="00C470AE"/>
    <w:rsid w:val="00C4792C"/>
    <w:rsid w:val="00C47B9E"/>
    <w:rsid w:val="00C50BD1"/>
    <w:rsid w:val="00C52292"/>
    <w:rsid w:val="00C52B0F"/>
    <w:rsid w:val="00C53DCA"/>
    <w:rsid w:val="00C542C7"/>
    <w:rsid w:val="00C549C2"/>
    <w:rsid w:val="00C54CC6"/>
    <w:rsid w:val="00C5548D"/>
    <w:rsid w:val="00C5555F"/>
    <w:rsid w:val="00C55C75"/>
    <w:rsid w:val="00C566F4"/>
    <w:rsid w:val="00C5689D"/>
    <w:rsid w:val="00C56D75"/>
    <w:rsid w:val="00C57487"/>
    <w:rsid w:val="00C57AEA"/>
    <w:rsid w:val="00C57C82"/>
    <w:rsid w:val="00C60EBE"/>
    <w:rsid w:val="00C61753"/>
    <w:rsid w:val="00C63E93"/>
    <w:rsid w:val="00C64F3F"/>
    <w:rsid w:val="00C65FB6"/>
    <w:rsid w:val="00C66297"/>
    <w:rsid w:val="00C66F67"/>
    <w:rsid w:val="00C70BF3"/>
    <w:rsid w:val="00C7223D"/>
    <w:rsid w:val="00C72B7F"/>
    <w:rsid w:val="00C73C6C"/>
    <w:rsid w:val="00C7465A"/>
    <w:rsid w:val="00C74E96"/>
    <w:rsid w:val="00C75A41"/>
    <w:rsid w:val="00C76155"/>
    <w:rsid w:val="00C76D05"/>
    <w:rsid w:val="00C77105"/>
    <w:rsid w:val="00C7719D"/>
    <w:rsid w:val="00C774BE"/>
    <w:rsid w:val="00C7785E"/>
    <w:rsid w:val="00C77BA1"/>
    <w:rsid w:val="00C80AE2"/>
    <w:rsid w:val="00C81011"/>
    <w:rsid w:val="00C812AE"/>
    <w:rsid w:val="00C83102"/>
    <w:rsid w:val="00C83B67"/>
    <w:rsid w:val="00C8414F"/>
    <w:rsid w:val="00C84FDB"/>
    <w:rsid w:val="00C8508E"/>
    <w:rsid w:val="00C85F52"/>
    <w:rsid w:val="00C86D7B"/>
    <w:rsid w:val="00C871B8"/>
    <w:rsid w:val="00C901F2"/>
    <w:rsid w:val="00C90A04"/>
    <w:rsid w:val="00C9158F"/>
    <w:rsid w:val="00C92665"/>
    <w:rsid w:val="00C92EC3"/>
    <w:rsid w:val="00C93B4A"/>
    <w:rsid w:val="00C943A6"/>
    <w:rsid w:val="00C953C0"/>
    <w:rsid w:val="00C954F0"/>
    <w:rsid w:val="00C95E4F"/>
    <w:rsid w:val="00CA0279"/>
    <w:rsid w:val="00CA1AA1"/>
    <w:rsid w:val="00CA1B1E"/>
    <w:rsid w:val="00CA1E80"/>
    <w:rsid w:val="00CA390F"/>
    <w:rsid w:val="00CA3A01"/>
    <w:rsid w:val="00CA4DC6"/>
    <w:rsid w:val="00CA58FE"/>
    <w:rsid w:val="00CA5D77"/>
    <w:rsid w:val="00CA5E72"/>
    <w:rsid w:val="00CA7625"/>
    <w:rsid w:val="00CA7C04"/>
    <w:rsid w:val="00CB0791"/>
    <w:rsid w:val="00CB1358"/>
    <w:rsid w:val="00CB2FC8"/>
    <w:rsid w:val="00CB3230"/>
    <w:rsid w:val="00CB3C3E"/>
    <w:rsid w:val="00CB42E5"/>
    <w:rsid w:val="00CB4FF9"/>
    <w:rsid w:val="00CB5A34"/>
    <w:rsid w:val="00CB5A9F"/>
    <w:rsid w:val="00CB5D04"/>
    <w:rsid w:val="00CB5E16"/>
    <w:rsid w:val="00CB6BE0"/>
    <w:rsid w:val="00CB7875"/>
    <w:rsid w:val="00CB795F"/>
    <w:rsid w:val="00CB7C95"/>
    <w:rsid w:val="00CC03BF"/>
    <w:rsid w:val="00CC07FD"/>
    <w:rsid w:val="00CC27F1"/>
    <w:rsid w:val="00CC2E98"/>
    <w:rsid w:val="00CC3A6E"/>
    <w:rsid w:val="00CC44F7"/>
    <w:rsid w:val="00CC45CB"/>
    <w:rsid w:val="00CC4FB0"/>
    <w:rsid w:val="00CC62B0"/>
    <w:rsid w:val="00CC6FFD"/>
    <w:rsid w:val="00CC77EB"/>
    <w:rsid w:val="00CC7B04"/>
    <w:rsid w:val="00CC7B24"/>
    <w:rsid w:val="00CC7B44"/>
    <w:rsid w:val="00CC7FAF"/>
    <w:rsid w:val="00CD0158"/>
    <w:rsid w:val="00CD0DFF"/>
    <w:rsid w:val="00CD1154"/>
    <w:rsid w:val="00CD2A26"/>
    <w:rsid w:val="00CD2D28"/>
    <w:rsid w:val="00CD2DE5"/>
    <w:rsid w:val="00CD7988"/>
    <w:rsid w:val="00CE0913"/>
    <w:rsid w:val="00CE14F5"/>
    <w:rsid w:val="00CE28DF"/>
    <w:rsid w:val="00CE2B95"/>
    <w:rsid w:val="00CE3441"/>
    <w:rsid w:val="00CE4265"/>
    <w:rsid w:val="00CE4B31"/>
    <w:rsid w:val="00CE5CDE"/>
    <w:rsid w:val="00CE63C9"/>
    <w:rsid w:val="00CE6A49"/>
    <w:rsid w:val="00CE7C1C"/>
    <w:rsid w:val="00CE7E57"/>
    <w:rsid w:val="00CF0A96"/>
    <w:rsid w:val="00CF0B94"/>
    <w:rsid w:val="00CF15FA"/>
    <w:rsid w:val="00CF1990"/>
    <w:rsid w:val="00CF1FAB"/>
    <w:rsid w:val="00CF2859"/>
    <w:rsid w:val="00CF2990"/>
    <w:rsid w:val="00CF5C9F"/>
    <w:rsid w:val="00CF668B"/>
    <w:rsid w:val="00CF6B8C"/>
    <w:rsid w:val="00CF726A"/>
    <w:rsid w:val="00CF72D1"/>
    <w:rsid w:val="00D0159F"/>
    <w:rsid w:val="00D01B17"/>
    <w:rsid w:val="00D03275"/>
    <w:rsid w:val="00D03C3B"/>
    <w:rsid w:val="00D03EAC"/>
    <w:rsid w:val="00D04B81"/>
    <w:rsid w:val="00D0551D"/>
    <w:rsid w:val="00D06798"/>
    <w:rsid w:val="00D06FB6"/>
    <w:rsid w:val="00D077DB"/>
    <w:rsid w:val="00D112F6"/>
    <w:rsid w:val="00D11E04"/>
    <w:rsid w:val="00D13CD4"/>
    <w:rsid w:val="00D13CE9"/>
    <w:rsid w:val="00D13D42"/>
    <w:rsid w:val="00D149C5"/>
    <w:rsid w:val="00D159EE"/>
    <w:rsid w:val="00D15A4E"/>
    <w:rsid w:val="00D163A1"/>
    <w:rsid w:val="00D16609"/>
    <w:rsid w:val="00D17567"/>
    <w:rsid w:val="00D2007E"/>
    <w:rsid w:val="00D209E1"/>
    <w:rsid w:val="00D2133D"/>
    <w:rsid w:val="00D218A3"/>
    <w:rsid w:val="00D21C33"/>
    <w:rsid w:val="00D221B9"/>
    <w:rsid w:val="00D2222D"/>
    <w:rsid w:val="00D2247A"/>
    <w:rsid w:val="00D22D0C"/>
    <w:rsid w:val="00D23418"/>
    <w:rsid w:val="00D24667"/>
    <w:rsid w:val="00D248A3"/>
    <w:rsid w:val="00D2495C"/>
    <w:rsid w:val="00D24C55"/>
    <w:rsid w:val="00D25449"/>
    <w:rsid w:val="00D25647"/>
    <w:rsid w:val="00D26995"/>
    <w:rsid w:val="00D270DE"/>
    <w:rsid w:val="00D273E8"/>
    <w:rsid w:val="00D30874"/>
    <w:rsid w:val="00D30EAD"/>
    <w:rsid w:val="00D31514"/>
    <w:rsid w:val="00D31F00"/>
    <w:rsid w:val="00D321CD"/>
    <w:rsid w:val="00D336EE"/>
    <w:rsid w:val="00D33D97"/>
    <w:rsid w:val="00D341B9"/>
    <w:rsid w:val="00D34C04"/>
    <w:rsid w:val="00D35206"/>
    <w:rsid w:val="00D3679F"/>
    <w:rsid w:val="00D36EE9"/>
    <w:rsid w:val="00D3745F"/>
    <w:rsid w:val="00D375A1"/>
    <w:rsid w:val="00D37804"/>
    <w:rsid w:val="00D37927"/>
    <w:rsid w:val="00D37BAB"/>
    <w:rsid w:val="00D37F15"/>
    <w:rsid w:val="00D41F71"/>
    <w:rsid w:val="00D42522"/>
    <w:rsid w:val="00D43542"/>
    <w:rsid w:val="00D440EC"/>
    <w:rsid w:val="00D45CBA"/>
    <w:rsid w:val="00D463D6"/>
    <w:rsid w:val="00D466F5"/>
    <w:rsid w:val="00D46BC6"/>
    <w:rsid w:val="00D50617"/>
    <w:rsid w:val="00D510BB"/>
    <w:rsid w:val="00D52472"/>
    <w:rsid w:val="00D52F47"/>
    <w:rsid w:val="00D54325"/>
    <w:rsid w:val="00D5432E"/>
    <w:rsid w:val="00D54586"/>
    <w:rsid w:val="00D54CC9"/>
    <w:rsid w:val="00D567E6"/>
    <w:rsid w:val="00D5692B"/>
    <w:rsid w:val="00D56CD3"/>
    <w:rsid w:val="00D5765E"/>
    <w:rsid w:val="00D57D4F"/>
    <w:rsid w:val="00D616E9"/>
    <w:rsid w:val="00D626C3"/>
    <w:rsid w:val="00D6288A"/>
    <w:rsid w:val="00D62C26"/>
    <w:rsid w:val="00D64EBB"/>
    <w:rsid w:val="00D64F30"/>
    <w:rsid w:val="00D6612B"/>
    <w:rsid w:val="00D66424"/>
    <w:rsid w:val="00D66B89"/>
    <w:rsid w:val="00D67C4E"/>
    <w:rsid w:val="00D67DAF"/>
    <w:rsid w:val="00D703BB"/>
    <w:rsid w:val="00D71CAB"/>
    <w:rsid w:val="00D72A94"/>
    <w:rsid w:val="00D745D3"/>
    <w:rsid w:val="00D75D1D"/>
    <w:rsid w:val="00D7761E"/>
    <w:rsid w:val="00D77954"/>
    <w:rsid w:val="00D81635"/>
    <w:rsid w:val="00D82BDC"/>
    <w:rsid w:val="00D82EFE"/>
    <w:rsid w:val="00D83123"/>
    <w:rsid w:val="00D83E4C"/>
    <w:rsid w:val="00D84433"/>
    <w:rsid w:val="00D85042"/>
    <w:rsid w:val="00D866A0"/>
    <w:rsid w:val="00D86B27"/>
    <w:rsid w:val="00D9039B"/>
    <w:rsid w:val="00D90D0A"/>
    <w:rsid w:val="00D9290D"/>
    <w:rsid w:val="00D92BED"/>
    <w:rsid w:val="00D930F8"/>
    <w:rsid w:val="00D93C1A"/>
    <w:rsid w:val="00D94712"/>
    <w:rsid w:val="00D94C27"/>
    <w:rsid w:val="00D94CCD"/>
    <w:rsid w:val="00D95A7F"/>
    <w:rsid w:val="00D95DBF"/>
    <w:rsid w:val="00D9733B"/>
    <w:rsid w:val="00D97D7C"/>
    <w:rsid w:val="00DA10BD"/>
    <w:rsid w:val="00DA187F"/>
    <w:rsid w:val="00DA1E7C"/>
    <w:rsid w:val="00DA2004"/>
    <w:rsid w:val="00DA2074"/>
    <w:rsid w:val="00DA23A3"/>
    <w:rsid w:val="00DA26B7"/>
    <w:rsid w:val="00DA36DD"/>
    <w:rsid w:val="00DA394E"/>
    <w:rsid w:val="00DA55D8"/>
    <w:rsid w:val="00DA5DBE"/>
    <w:rsid w:val="00DA5E33"/>
    <w:rsid w:val="00DA5E8E"/>
    <w:rsid w:val="00DA6521"/>
    <w:rsid w:val="00DA681C"/>
    <w:rsid w:val="00DA732D"/>
    <w:rsid w:val="00DB05B7"/>
    <w:rsid w:val="00DB1142"/>
    <w:rsid w:val="00DB179F"/>
    <w:rsid w:val="00DB1BF4"/>
    <w:rsid w:val="00DB2566"/>
    <w:rsid w:val="00DB3C02"/>
    <w:rsid w:val="00DB45C7"/>
    <w:rsid w:val="00DB5B40"/>
    <w:rsid w:val="00DB5D95"/>
    <w:rsid w:val="00DC5CA7"/>
    <w:rsid w:val="00DC6421"/>
    <w:rsid w:val="00DC6AC6"/>
    <w:rsid w:val="00DC77D2"/>
    <w:rsid w:val="00DC7AE1"/>
    <w:rsid w:val="00DC7CCF"/>
    <w:rsid w:val="00DD0716"/>
    <w:rsid w:val="00DD10F0"/>
    <w:rsid w:val="00DD1164"/>
    <w:rsid w:val="00DD127C"/>
    <w:rsid w:val="00DD148E"/>
    <w:rsid w:val="00DD1C4F"/>
    <w:rsid w:val="00DD1F92"/>
    <w:rsid w:val="00DD2315"/>
    <w:rsid w:val="00DD2EA2"/>
    <w:rsid w:val="00DD3601"/>
    <w:rsid w:val="00DD3BCE"/>
    <w:rsid w:val="00DD6656"/>
    <w:rsid w:val="00DD6B76"/>
    <w:rsid w:val="00DD7449"/>
    <w:rsid w:val="00DD78C3"/>
    <w:rsid w:val="00DD7934"/>
    <w:rsid w:val="00DE0371"/>
    <w:rsid w:val="00DE07D2"/>
    <w:rsid w:val="00DE0A36"/>
    <w:rsid w:val="00DE18E6"/>
    <w:rsid w:val="00DE1DA9"/>
    <w:rsid w:val="00DE29AF"/>
    <w:rsid w:val="00DE2A6B"/>
    <w:rsid w:val="00DE3BFC"/>
    <w:rsid w:val="00DE43B9"/>
    <w:rsid w:val="00DE7326"/>
    <w:rsid w:val="00DE77AE"/>
    <w:rsid w:val="00DF1BA8"/>
    <w:rsid w:val="00DF2511"/>
    <w:rsid w:val="00DF2592"/>
    <w:rsid w:val="00DF2B0B"/>
    <w:rsid w:val="00DF3836"/>
    <w:rsid w:val="00DF516A"/>
    <w:rsid w:val="00DF6672"/>
    <w:rsid w:val="00DF7304"/>
    <w:rsid w:val="00DF7D77"/>
    <w:rsid w:val="00DF7F41"/>
    <w:rsid w:val="00E0059C"/>
    <w:rsid w:val="00E00812"/>
    <w:rsid w:val="00E01E58"/>
    <w:rsid w:val="00E01FEC"/>
    <w:rsid w:val="00E0291C"/>
    <w:rsid w:val="00E02B0E"/>
    <w:rsid w:val="00E0337E"/>
    <w:rsid w:val="00E03AF8"/>
    <w:rsid w:val="00E04123"/>
    <w:rsid w:val="00E04546"/>
    <w:rsid w:val="00E04595"/>
    <w:rsid w:val="00E04E96"/>
    <w:rsid w:val="00E05854"/>
    <w:rsid w:val="00E05B43"/>
    <w:rsid w:val="00E06203"/>
    <w:rsid w:val="00E06A15"/>
    <w:rsid w:val="00E11E29"/>
    <w:rsid w:val="00E12100"/>
    <w:rsid w:val="00E13342"/>
    <w:rsid w:val="00E136E2"/>
    <w:rsid w:val="00E165DC"/>
    <w:rsid w:val="00E16A6E"/>
    <w:rsid w:val="00E16ACA"/>
    <w:rsid w:val="00E2006E"/>
    <w:rsid w:val="00E20E11"/>
    <w:rsid w:val="00E21904"/>
    <w:rsid w:val="00E21D7A"/>
    <w:rsid w:val="00E22938"/>
    <w:rsid w:val="00E22C64"/>
    <w:rsid w:val="00E24EB7"/>
    <w:rsid w:val="00E25627"/>
    <w:rsid w:val="00E269CF"/>
    <w:rsid w:val="00E26C87"/>
    <w:rsid w:val="00E26FF4"/>
    <w:rsid w:val="00E270C9"/>
    <w:rsid w:val="00E27716"/>
    <w:rsid w:val="00E27910"/>
    <w:rsid w:val="00E27D0A"/>
    <w:rsid w:val="00E27EBB"/>
    <w:rsid w:val="00E3030E"/>
    <w:rsid w:val="00E3030F"/>
    <w:rsid w:val="00E30D70"/>
    <w:rsid w:val="00E312D4"/>
    <w:rsid w:val="00E32B40"/>
    <w:rsid w:val="00E32FE8"/>
    <w:rsid w:val="00E34C36"/>
    <w:rsid w:val="00E35E76"/>
    <w:rsid w:val="00E36863"/>
    <w:rsid w:val="00E41BD4"/>
    <w:rsid w:val="00E42062"/>
    <w:rsid w:val="00E42649"/>
    <w:rsid w:val="00E433EC"/>
    <w:rsid w:val="00E43DE0"/>
    <w:rsid w:val="00E45264"/>
    <w:rsid w:val="00E4563D"/>
    <w:rsid w:val="00E46144"/>
    <w:rsid w:val="00E4716D"/>
    <w:rsid w:val="00E477C8"/>
    <w:rsid w:val="00E47A3C"/>
    <w:rsid w:val="00E50481"/>
    <w:rsid w:val="00E52531"/>
    <w:rsid w:val="00E52A03"/>
    <w:rsid w:val="00E52A9A"/>
    <w:rsid w:val="00E538CD"/>
    <w:rsid w:val="00E543B7"/>
    <w:rsid w:val="00E54B77"/>
    <w:rsid w:val="00E55E25"/>
    <w:rsid w:val="00E5773A"/>
    <w:rsid w:val="00E60CB7"/>
    <w:rsid w:val="00E6195C"/>
    <w:rsid w:val="00E63F3C"/>
    <w:rsid w:val="00E64C87"/>
    <w:rsid w:val="00E650C2"/>
    <w:rsid w:val="00E65F82"/>
    <w:rsid w:val="00E65F9C"/>
    <w:rsid w:val="00E67128"/>
    <w:rsid w:val="00E67888"/>
    <w:rsid w:val="00E702E8"/>
    <w:rsid w:val="00E70EA0"/>
    <w:rsid w:val="00E72268"/>
    <w:rsid w:val="00E72458"/>
    <w:rsid w:val="00E729DD"/>
    <w:rsid w:val="00E73960"/>
    <w:rsid w:val="00E73DA4"/>
    <w:rsid w:val="00E74BE3"/>
    <w:rsid w:val="00E74EF5"/>
    <w:rsid w:val="00E750D3"/>
    <w:rsid w:val="00E75A39"/>
    <w:rsid w:val="00E75F92"/>
    <w:rsid w:val="00E766CB"/>
    <w:rsid w:val="00E809E4"/>
    <w:rsid w:val="00E80FBA"/>
    <w:rsid w:val="00E81A69"/>
    <w:rsid w:val="00E81D3A"/>
    <w:rsid w:val="00E81E98"/>
    <w:rsid w:val="00E82AF1"/>
    <w:rsid w:val="00E83926"/>
    <w:rsid w:val="00E83EDB"/>
    <w:rsid w:val="00E84790"/>
    <w:rsid w:val="00E85483"/>
    <w:rsid w:val="00E858E9"/>
    <w:rsid w:val="00E87A8B"/>
    <w:rsid w:val="00E87D0C"/>
    <w:rsid w:val="00E9118D"/>
    <w:rsid w:val="00E91BDF"/>
    <w:rsid w:val="00E92E9D"/>
    <w:rsid w:val="00E93C5C"/>
    <w:rsid w:val="00E943A7"/>
    <w:rsid w:val="00E94AC1"/>
    <w:rsid w:val="00E94F7D"/>
    <w:rsid w:val="00E95C7D"/>
    <w:rsid w:val="00E96E5C"/>
    <w:rsid w:val="00E96EF3"/>
    <w:rsid w:val="00E97DA5"/>
    <w:rsid w:val="00EA08A9"/>
    <w:rsid w:val="00EA0932"/>
    <w:rsid w:val="00EA172B"/>
    <w:rsid w:val="00EA2142"/>
    <w:rsid w:val="00EA29AE"/>
    <w:rsid w:val="00EA2EFC"/>
    <w:rsid w:val="00EA3BFE"/>
    <w:rsid w:val="00EA3E11"/>
    <w:rsid w:val="00EA47B5"/>
    <w:rsid w:val="00EA4A24"/>
    <w:rsid w:val="00EA4EB3"/>
    <w:rsid w:val="00EA5083"/>
    <w:rsid w:val="00EA576A"/>
    <w:rsid w:val="00EA61CF"/>
    <w:rsid w:val="00EA646C"/>
    <w:rsid w:val="00EA7B6C"/>
    <w:rsid w:val="00EA7FAB"/>
    <w:rsid w:val="00EB06A9"/>
    <w:rsid w:val="00EB092C"/>
    <w:rsid w:val="00EB0AE7"/>
    <w:rsid w:val="00EB158F"/>
    <w:rsid w:val="00EB2439"/>
    <w:rsid w:val="00EB27AE"/>
    <w:rsid w:val="00EB3EC3"/>
    <w:rsid w:val="00EB409F"/>
    <w:rsid w:val="00EB4383"/>
    <w:rsid w:val="00EB52BC"/>
    <w:rsid w:val="00EB5512"/>
    <w:rsid w:val="00EB5652"/>
    <w:rsid w:val="00EB6169"/>
    <w:rsid w:val="00EB6263"/>
    <w:rsid w:val="00EB7289"/>
    <w:rsid w:val="00EB7493"/>
    <w:rsid w:val="00EC0377"/>
    <w:rsid w:val="00EC0C46"/>
    <w:rsid w:val="00EC122C"/>
    <w:rsid w:val="00EC17DC"/>
    <w:rsid w:val="00EC2470"/>
    <w:rsid w:val="00EC2C1F"/>
    <w:rsid w:val="00EC2E25"/>
    <w:rsid w:val="00EC312E"/>
    <w:rsid w:val="00EC3839"/>
    <w:rsid w:val="00EC3D3C"/>
    <w:rsid w:val="00EC42FA"/>
    <w:rsid w:val="00EC4475"/>
    <w:rsid w:val="00EC5173"/>
    <w:rsid w:val="00EC5202"/>
    <w:rsid w:val="00EC606C"/>
    <w:rsid w:val="00EC78BA"/>
    <w:rsid w:val="00EC7A72"/>
    <w:rsid w:val="00ED02C1"/>
    <w:rsid w:val="00ED0627"/>
    <w:rsid w:val="00ED0722"/>
    <w:rsid w:val="00ED0DB7"/>
    <w:rsid w:val="00ED0E84"/>
    <w:rsid w:val="00ED2A4F"/>
    <w:rsid w:val="00ED2D05"/>
    <w:rsid w:val="00ED2F11"/>
    <w:rsid w:val="00ED39B7"/>
    <w:rsid w:val="00ED3ADE"/>
    <w:rsid w:val="00ED40D9"/>
    <w:rsid w:val="00ED414C"/>
    <w:rsid w:val="00ED4B3B"/>
    <w:rsid w:val="00ED5C1C"/>
    <w:rsid w:val="00ED6753"/>
    <w:rsid w:val="00ED709E"/>
    <w:rsid w:val="00ED7227"/>
    <w:rsid w:val="00ED783C"/>
    <w:rsid w:val="00ED79CA"/>
    <w:rsid w:val="00EE1A8F"/>
    <w:rsid w:val="00EE1D89"/>
    <w:rsid w:val="00EE23FE"/>
    <w:rsid w:val="00EE3609"/>
    <w:rsid w:val="00EE5B3D"/>
    <w:rsid w:val="00EE671D"/>
    <w:rsid w:val="00EE6CD6"/>
    <w:rsid w:val="00EE702A"/>
    <w:rsid w:val="00EE774B"/>
    <w:rsid w:val="00EF22A5"/>
    <w:rsid w:val="00EF2C6F"/>
    <w:rsid w:val="00EF63A6"/>
    <w:rsid w:val="00EF6686"/>
    <w:rsid w:val="00EF70D7"/>
    <w:rsid w:val="00EF78A7"/>
    <w:rsid w:val="00F001B8"/>
    <w:rsid w:val="00F00722"/>
    <w:rsid w:val="00F00E05"/>
    <w:rsid w:val="00F01639"/>
    <w:rsid w:val="00F03528"/>
    <w:rsid w:val="00F03D92"/>
    <w:rsid w:val="00F03E80"/>
    <w:rsid w:val="00F03F5B"/>
    <w:rsid w:val="00F044CC"/>
    <w:rsid w:val="00F07F3C"/>
    <w:rsid w:val="00F112A3"/>
    <w:rsid w:val="00F11311"/>
    <w:rsid w:val="00F1185D"/>
    <w:rsid w:val="00F12679"/>
    <w:rsid w:val="00F13F65"/>
    <w:rsid w:val="00F146AE"/>
    <w:rsid w:val="00F147E4"/>
    <w:rsid w:val="00F154D2"/>
    <w:rsid w:val="00F15FDC"/>
    <w:rsid w:val="00F16C69"/>
    <w:rsid w:val="00F214CA"/>
    <w:rsid w:val="00F2168A"/>
    <w:rsid w:val="00F22381"/>
    <w:rsid w:val="00F225DA"/>
    <w:rsid w:val="00F24212"/>
    <w:rsid w:val="00F246C3"/>
    <w:rsid w:val="00F24C8F"/>
    <w:rsid w:val="00F24D85"/>
    <w:rsid w:val="00F25374"/>
    <w:rsid w:val="00F25F54"/>
    <w:rsid w:val="00F26DC5"/>
    <w:rsid w:val="00F26F03"/>
    <w:rsid w:val="00F277B0"/>
    <w:rsid w:val="00F279AE"/>
    <w:rsid w:val="00F31648"/>
    <w:rsid w:val="00F32C7D"/>
    <w:rsid w:val="00F340CE"/>
    <w:rsid w:val="00F34308"/>
    <w:rsid w:val="00F345BD"/>
    <w:rsid w:val="00F361D2"/>
    <w:rsid w:val="00F3700E"/>
    <w:rsid w:val="00F375A2"/>
    <w:rsid w:val="00F37EC0"/>
    <w:rsid w:val="00F403A3"/>
    <w:rsid w:val="00F40C11"/>
    <w:rsid w:val="00F40D33"/>
    <w:rsid w:val="00F432A9"/>
    <w:rsid w:val="00F433C7"/>
    <w:rsid w:val="00F4495E"/>
    <w:rsid w:val="00F474C2"/>
    <w:rsid w:val="00F477A8"/>
    <w:rsid w:val="00F50BBA"/>
    <w:rsid w:val="00F5121D"/>
    <w:rsid w:val="00F5412B"/>
    <w:rsid w:val="00F5462D"/>
    <w:rsid w:val="00F54784"/>
    <w:rsid w:val="00F55A1B"/>
    <w:rsid w:val="00F56E60"/>
    <w:rsid w:val="00F57D9E"/>
    <w:rsid w:val="00F60919"/>
    <w:rsid w:val="00F60B24"/>
    <w:rsid w:val="00F62F8F"/>
    <w:rsid w:val="00F631F9"/>
    <w:rsid w:val="00F64D57"/>
    <w:rsid w:val="00F64F45"/>
    <w:rsid w:val="00F657D0"/>
    <w:rsid w:val="00F65991"/>
    <w:rsid w:val="00F65E4B"/>
    <w:rsid w:val="00F6758E"/>
    <w:rsid w:val="00F70033"/>
    <w:rsid w:val="00F70E79"/>
    <w:rsid w:val="00F711F3"/>
    <w:rsid w:val="00F72528"/>
    <w:rsid w:val="00F73955"/>
    <w:rsid w:val="00F73E10"/>
    <w:rsid w:val="00F7458C"/>
    <w:rsid w:val="00F7558B"/>
    <w:rsid w:val="00F757EA"/>
    <w:rsid w:val="00F76EA8"/>
    <w:rsid w:val="00F76FC4"/>
    <w:rsid w:val="00F77E55"/>
    <w:rsid w:val="00F80277"/>
    <w:rsid w:val="00F81C71"/>
    <w:rsid w:val="00F81F23"/>
    <w:rsid w:val="00F824A2"/>
    <w:rsid w:val="00F82D66"/>
    <w:rsid w:val="00F83674"/>
    <w:rsid w:val="00F837CA"/>
    <w:rsid w:val="00F8580C"/>
    <w:rsid w:val="00F866AA"/>
    <w:rsid w:val="00F86A67"/>
    <w:rsid w:val="00F8758A"/>
    <w:rsid w:val="00F87E6F"/>
    <w:rsid w:val="00F901CD"/>
    <w:rsid w:val="00F92B74"/>
    <w:rsid w:val="00F92D26"/>
    <w:rsid w:val="00F93187"/>
    <w:rsid w:val="00F9338F"/>
    <w:rsid w:val="00F9416F"/>
    <w:rsid w:val="00F94AC1"/>
    <w:rsid w:val="00F95D2B"/>
    <w:rsid w:val="00F96312"/>
    <w:rsid w:val="00F96329"/>
    <w:rsid w:val="00F968B1"/>
    <w:rsid w:val="00F96B4C"/>
    <w:rsid w:val="00F96CF5"/>
    <w:rsid w:val="00F97645"/>
    <w:rsid w:val="00F97DA6"/>
    <w:rsid w:val="00FA0717"/>
    <w:rsid w:val="00FA1BA4"/>
    <w:rsid w:val="00FA1FD2"/>
    <w:rsid w:val="00FA247E"/>
    <w:rsid w:val="00FA2901"/>
    <w:rsid w:val="00FA3A6B"/>
    <w:rsid w:val="00FA4576"/>
    <w:rsid w:val="00FA56A2"/>
    <w:rsid w:val="00FA5EB5"/>
    <w:rsid w:val="00FA6E67"/>
    <w:rsid w:val="00FA7F23"/>
    <w:rsid w:val="00FB0009"/>
    <w:rsid w:val="00FB0279"/>
    <w:rsid w:val="00FB0851"/>
    <w:rsid w:val="00FB15FB"/>
    <w:rsid w:val="00FB1D8C"/>
    <w:rsid w:val="00FB2251"/>
    <w:rsid w:val="00FB2777"/>
    <w:rsid w:val="00FB35C3"/>
    <w:rsid w:val="00FB4E0F"/>
    <w:rsid w:val="00FB5DFA"/>
    <w:rsid w:val="00FB742C"/>
    <w:rsid w:val="00FB7C82"/>
    <w:rsid w:val="00FC0417"/>
    <w:rsid w:val="00FC0984"/>
    <w:rsid w:val="00FC1B56"/>
    <w:rsid w:val="00FC30C4"/>
    <w:rsid w:val="00FC3E4B"/>
    <w:rsid w:val="00FC429A"/>
    <w:rsid w:val="00FC481F"/>
    <w:rsid w:val="00FC5181"/>
    <w:rsid w:val="00FC5B26"/>
    <w:rsid w:val="00FC7563"/>
    <w:rsid w:val="00FC77B2"/>
    <w:rsid w:val="00FD0436"/>
    <w:rsid w:val="00FD0775"/>
    <w:rsid w:val="00FD092F"/>
    <w:rsid w:val="00FD189D"/>
    <w:rsid w:val="00FD251A"/>
    <w:rsid w:val="00FD259A"/>
    <w:rsid w:val="00FD2B65"/>
    <w:rsid w:val="00FD30AA"/>
    <w:rsid w:val="00FD30ED"/>
    <w:rsid w:val="00FD387E"/>
    <w:rsid w:val="00FD5704"/>
    <w:rsid w:val="00FD5B9F"/>
    <w:rsid w:val="00FD641C"/>
    <w:rsid w:val="00FD69AE"/>
    <w:rsid w:val="00FD710A"/>
    <w:rsid w:val="00FD79BF"/>
    <w:rsid w:val="00FD7E40"/>
    <w:rsid w:val="00FE0210"/>
    <w:rsid w:val="00FE06CA"/>
    <w:rsid w:val="00FE0C12"/>
    <w:rsid w:val="00FE25E2"/>
    <w:rsid w:val="00FE2F9B"/>
    <w:rsid w:val="00FE3697"/>
    <w:rsid w:val="00FE3797"/>
    <w:rsid w:val="00FE4392"/>
    <w:rsid w:val="00FE4F85"/>
    <w:rsid w:val="00FE55F6"/>
    <w:rsid w:val="00FE5DA0"/>
    <w:rsid w:val="00FE6A75"/>
    <w:rsid w:val="00FE7B46"/>
    <w:rsid w:val="00FF0391"/>
    <w:rsid w:val="00FF0626"/>
    <w:rsid w:val="00FF0B5D"/>
    <w:rsid w:val="00FF0BCE"/>
    <w:rsid w:val="00FF176B"/>
    <w:rsid w:val="00FF19B7"/>
    <w:rsid w:val="00FF1DB8"/>
    <w:rsid w:val="00FF210B"/>
    <w:rsid w:val="00FF258D"/>
    <w:rsid w:val="00FF2D41"/>
    <w:rsid w:val="00FF35ED"/>
    <w:rsid w:val="00FF3E4A"/>
    <w:rsid w:val="00FF4B5F"/>
    <w:rsid w:val="00FF4F99"/>
    <w:rsid w:val="00FF5BE9"/>
    <w:rsid w:val="00FF66F3"/>
    <w:rsid w:val="00FF739B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5598D2"/>
  <w15:chartTrackingRefBased/>
  <w15:docId w15:val="{8DB89776-BE7F-42EF-A873-19228BD9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6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47137A"/>
    <w:rPr>
      <w:kern w:val="2"/>
    </w:rPr>
  </w:style>
  <w:style w:type="paragraph" w:styleId="a5">
    <w:name w:val="footer"/>
    <w:basedOn w:val="a"/>
    <w:link w:val="a6"/>
    <w:uiPriority w:val="99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47137A"/>
    <w:rPr>
      <w:kern w:val="2"/>
    </w:rPr>
  </w:style>
  <w:style w:type="character" w:styleId="a7">
    <w:name w:val="annotation reference"/>
    <w:rsid w:val="00FE0C12"/>
    <w:rPr>
      <w:sz w:val="18"/>
      <w:szCs w:val="18"/>
    </w:rPr>
  </w:style>
  <w:style w:type="paragraph" w:styleId="a8">
    <w:name w:val="annotation text"/>
    <w:basedOn w:val="a"/>
    <w:link w:val="a9"/>
    <w:rsid w:val="00FE0C12"/>
    <w:rPr>
      <w:lang w:val="x-none" w:eastAsia="x-none"/>
    </w:rPr>
  </w:style>
  <w:style w:type="character" w:customStyle="1" w:styleId="a9">
    <w:name w:val="註解文字 字元"/>
    <w:link w:val="a8"/>
    <w:rsid w:val="00FE0C12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FE0C12"/>
    <w:rPr>
      <w:b/>
      <w:bCs/>
    </w:rPr>
  </w:style>
  <w:style w:type="character" w:customStyle="1" w:styleId="ab">
    <w:name w:val="註解主旨 字元"/>
    <w:link w:val="aa"/>
    <w:rsid w:val="00FE0C12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FE0C1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FE0C12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qFormat/>
    <w:rsid w:val="00143366"/>
    <w:pPr>
      <w:suppressAutoHyphens/>
      <w:ind w:left="480"/>
    </w:pPr>
    <w:rPr>
      <w:rFonts w:ascii="Calibri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9894F-3193-4D95-8FB3-E5D73109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1</Words>
  <Characters>2915</Characters>
  <Application>Microsoft Office Word</Application>
  <DocSecurity>0</DocSecurity>
  <Lines>24</Lines>
  <Paragraphs>6</Paragraphs>
  <ScaleCrop>false</ScaleCrop>
  <Company>CMT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連江縣政府100年第3次業務會報」</dc:title>
  <dc:subject/>
  <dc:creator>User</dc:creator>
  <cp:keywords/>
  <cp:lastModifiedBy>user</cp:lastModifiedBy>
  <cp:revision>3</cp:revision>
  <cp:lastPrinted>2015-07-09T08:09:00Z</cp:lastPrinted>
  <dcterms:created xsi:type="dcterms:W3CDTF">2018-10-30T01:06:00Z</dcterms:created>
  <dcterms:modified xsi:type="dcterms:W3CDTF">2018-10-30T01:08:00Z</dcterms:modified>
</cp:coreProperties>
</file>